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F1" w:rsidRPr="00E246A5" w:rsidRDefault="00F057F1" w:rsidP="00F057F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46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BAB III</w:t>
      </w:r>
    </w:p>
    <w:p w:rsidR="0064653B" w:rsidRPr="00E246A5" w:rsidRDefault="00F057F1" w:rsidP="00BB107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46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METODE PERANCANGAN</w:t>
      </w:r>
    </w:p>
    <w:p w:rsidR="00927DC7" w:rsidRPr="00E246A5" w:rsidRDefault="00927DC7" w:rsidP="00BB107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D7ECC" w:rsidRPr="00E246A5" w:rsidRDefault="003B284B" w:rsidP="00726B3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FF911" wp14:editId="4932ADE8">
                <wp:simplePos x="0" y="0"/>
                <wp:positionH relativeFrom="column">
                  <wp:posOffset>3091815</wp:posOffset>
                </wp:positionH>
                <wp:positionV relativeFrom="paragraph">
                  <wp:posOffset>5799455</wp:posOffset>
                </wp:positionV>
                <wp:extent cx="2066290" cy="0"/>
                <wp:effectExtent l="38100" t="133350" r="0" b="133350"/>
                <wp:wrapNone/>
                <wp:docPr id="4125" name="Straight Arrow Connector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1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25" o:spid="_x0000_s1026" type="#_x0000_t32" style="position:absolute;margin-left:243.45pt;margin-top:456.65pt;width:162.7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" strokecolor="black [3213]" strokeweight="2.25pt">
                <v:stroke dashstyle="3 1"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687FB" wp14:editId="04DB74D7">
                <wp:simplePos x="0" y="0"/>
                <wp:positionH relativeFrom="column">
                  <wp:posOffset>5187315</wp:posOffset>
                </wp:positionH>
                <wp:positionV relativeFrom="paragraph">
                  <wp:posOffset>579755</wp:posOffset>
                </wp:positionV>
                <wp:extent cx="0" cy="5219700"/>
                <wp:effectExtent l="57150" t="19050" r="76200" b="76200"/>
                <wp:wrapNone/>
                <wp:docPr id="4124" name="Straight Connector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47DF" id="Straight Connector 412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45pt,45.65pt" to="408.4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E089C" wp14:editId="053D44D5">
                <wp:simplePos x="0" y="0"/>
                <wp:positionH relativeFrom="column">
                  <wp:posOffset>4044315</wp:posOffset>
                </wp:positionH>
                <wp:positionV relativeFrom="paragraph">
                  <wp:posOffset>579755</wp:posOffset>
                </wp:positionV>
                <wp:extent cx="1113790" cy="0"/>
                <wp:effectExtent l="38100" t="133350" r="0" b="133350"/>
                <wp:wrapNone/>
                <wp:docPr id="4123" name="Straight Arrow Connector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B7F" id="Straight Arrow Connector 4123" o:spid="_x0000_s1026" type="#_x0000_t32" style="position:absolute;margin-left:318.45pt;margin-top:45.65pt;width:87.7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" strokecolor="black [3213]" strokeweight="2.25pt">
                <v:stroke dashstyle="3 1"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6521C" wp14:editId="2E08AE86">
                <wp:simplePos x="0" y="0"/>
                <wp:positionH relativeFrom="column">
                  <wp:posOffset>1870075</wp:posOffset>
                </wp:positionH>
                <wp:positionV relativeFrom="paragraph">
                  <wp:posOffset>5661660</wp:posOffset>
                </wp:positionV>
                <wp:extent cx="1219200" cy="278130"/>
                <wp:effectExtent l="0" t="0" r="19050" b="266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ain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521C" id="Rectangle 103" o:spid="_x0000_s1026" style="position:absolute;left:0;text-align:left;margin-left:147.25pt;margin-top:445.8pt;width:96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" fillcolor="white [3201]" strokecolor="black [3200]" strokeweight="2pt">
                <v:textbox>
                  <w:txbxContent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ain Final</w:t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C26EB" wp14:editId="390DCFDA">
                <wp:simplePos x="0" y="0"/>
                <wp:positionH relativeFrom="column">
                  <wp:posOffset>2479040</wp:posOffset>
                </wp:positionH>
                <wp:positionV relativeFrom="paragraph">
                  <wp:posOffset>5487670</wp:posOffset>
                </wp:positionV>
                <wp:extent cx="0" cy="170180"/>
                <wp:effectExtent l="133350" t="0" r="133350" b="39370"/>
                <wp:wrapNone/>
                <wp:docPr id="4122" name="Straight Arrow Connector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330F" id="Straight Arrow Connector 4122" o:spid="_x0000_s1026" type="#_x0000_t32" style="position:absolute;margin-left:195.2pt;margin-top:432.1pt;width:0;height:13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BA6CD" wp14:editId="286AE0B0">
                <wp:simplePos x="0" y="0"/>
                <wp:positionH relativeFrom="column">
                  <wp:posOffset>3233420</wp:posOffset>
                </wp:positionH>
                <wp:positionV relativeFrom="paragraph">
                  <wp:posOffset>4909185</wp:posOffset>
                </wp:positionV>
                <wp:extent cx="915035" cy="0"/>
                <wp:effectExtent l="38100" t="133350" r="0" b="133350"/>
                <wp:wrapNone/>
                <wp:docPr id="4099" name="Straight Arrow Connector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9CAD" id="Straight Arrow Connector 4099" o:spid="_x0000_s1026" type="#_x0000_t32" style="position:absolute;margin-left:254.6pt;margin-top:386.55pt;width:72.0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A8E17" wp14:editId="0C69CD25">
                <wp:simplePos x="0" y="0"/>
                <wp:positionH relativeFrom="column">
                  <wp:posOffset>4148455</wp:posOffset>
                </wp:positionH>
                <wp:positionV relativeFrom="paragraph">
                  <wp:posOffset>4321175</wp:posOffset>
                </wp:positionV>
                <wp:extent cx="0" cy="603885"/>
                <wp:effectExtent l="19050" t="0" r="19050" b="5715"/>
                <wp:wrapNone/>
                <wp:docPr id="4097" name="Straight Connector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3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5EA7" id="Straight Connector 409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340.25pt" to="326.6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" strokecolor="black [3213]" strokeweight="2.25pt"/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FAE2D" wp14:editId="72F9D4DA">
                <wp:simplePos x="0" y="0"/>
                <wp:positionH relativeFrom="column">
                  <wp:posOffset>908050</wp:posOffset>
                </wp:positionH>
                <wp:positionV relativeFrom="paragraph">
                  <wp:posOffset>4917440</wp:posOffset>
                </wp:positionV>
                <wp:extent cx="858520" cy="0"/>
                <wp:effectExtent l="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09CD" id="Straight Arrow Connector 14" o:spid="_x0000_s1026" type="#_x0000_t32" style="position:absolute;margin-left:71.5pt;margin-top:387.2pt;width:67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7AD99" wp14:editId="257BB0E8">
                <wp:simplePos x="0" y="0"/>
                <wp:positionH relativeFrom="column">
                  <wp:posOffset>918845</wp:posOffset>
                </wp:positionH>
                <wp:positionV relativeFrom="paragraph">
                  <wp:posOffset>4312920</wp:posOffset>
                </wp:positionV>
                <wp:extent cx="0" cy="603885"/>
                <wp:effectExtent l="19050" t="0" r="19050" b="57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3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0E0C"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339.6pt" to="72.35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" strokecolor="black [3213]" strokeweight="2.25pt"/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E8488" wp14:editId="1A6F1D7D">
                <wp:simplePos x="0" y="0"/>
                <wp:positionH relativeFrom="column">
                  <wp:posOffset>1763395</wp:posOffset>
                </wp:positionH>
                <wp:positionV relativeFrom="paragraph">
                  <wp:posOffset>4020820</wp:posOffset>
                </wp:positionV>
                <wp:extent cx="1466850" cy="1470025"/>
                <wp:effectExtent l="0" t="0" r="19050" b="158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7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onsep 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ta desain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Tujuan Tata Desain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Strategi Tata Desain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Program Tata Desain :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a. Idea Layout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b. Rought Layout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c. Comprehensif   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Layout</w:t>
                            </w:r>
                          </w:p>
                          <w:p w:rsidR="004F59B2" w:rsidRPr="00C17F21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8488" id="Rectangle 102" o:spid="_x0000_s1027" style="position:absolute;left:0;text-align:left;margin-left:138.85pt;margin-top:316.6pt;width:115.5pt;height:1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" fillcolor="white [3201]" strokecolor="black [3200]" strokeweight="2pt">
                <v:textbox>
                  <w:txbxContent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onsep </w:t>
                      </w:r>
                    </w:p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ta desain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Tujuan Tata Desain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Strategi Tata Desain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Program Tata Desain :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a. Idea Layout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b. Rought Layout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c. Comprehensif   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Layout</w:t>
                      </w:r>
                    </w:p>
                    <w:p w:rsidR="004F59B2" w:rsidRPr="00C17F21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B1436" wp14:editId="10D32041">
                <wp:simplePos x="0" y="0"/>
                <wp:positionH relativeFrom="column">
                  <wp:posOffset>4125595</wp:posOffset>
                </wp:positionH>
                <wp:positionV relativeFrom="paragraph">
                  <wp:posOffset>3119120</wp:posOffset>
                </wp:positionV>
                <wp:extent cx="0" cy="190500"/>
                <wp:effectExtent l="13335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E208" id="Straight Arrow Connector 12" o:spid="_x0000_s1026" type="#_x0000_t32" style="position:absolute;margin-left:324.85pt;margin-top:245.6pt;width:0;height: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91FC7" wp14:editId="3D94D7AE">
                <wp:simplePos x="0" y="0"/>
                <wp:positionH relativeFrom="column">
                  <wp:posOffset>3413125</wp:posOffset>
                </wp:positionH>
                <wp:positionV relativeFrom="paragraph">
                  <wp:posOffset>3306445</wp:posOffset>
                </wp:positionV>
                <wp:extent cx="1466850" cy="1009015"/>
                <wp:effectExtent l="0" t="0" r="19050" b="1968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encanaan Kreatif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Tujuan Kreatif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Strategi Kreatif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Program Kreatif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Biaya Kreatif</w:t>
                            </w:r>
                          </w:p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1FC7" id="Rectangle 100" o:spid="_x0000_s1028" style="position:absolute;left:0;text-align:left;margin-left:268.75pt;margin-top:260.35pt;width:115.5pt;height:7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" fillcolor="white [3201]" strokecolor="black [3200]" strokeweight="2pt">
                <v:textbox>
                  <w:txbxContent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encanaan Kreatif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Tujuan Kreatif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Strategi Kreatif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Program Kreatif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Biaya Kreatif</w:t>
                      </w:r>
                    </w:p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30581" wp14:editId="6496F0CA">
                <wp:simplePos x="0" y="0"/>
                <wp:positionH relativeFrom="column">
                  <wp:posOffset>916305</wp:posOffset>
                </wp:positionH>
                <wp:positionV relativeFrom="paragraph">
                  <wp:posOffset>3118485</wp:posOffset>
                </wp:positionV>
                <wp:extent cx="0" cy="190500"/>
                <wp:effectExtent l="13335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0ACB" id="Straight Arrow Connector 11" o:spid="_x0000_s1026" type="#_x0000_t32" style="position:absolute;margin-left:72.15pt;margin-top:245.55pt;width:0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067CD" wp14:editId="5DBAE4F5">
                <wp:simplePos x="0" y="0"/>
                <wp:positionH relativeFrom="column">
                  <wp:posOffset>203200</wp:posOffset>
                </wp:positionH>
                <wp:positionV relativeFrom="paragraph">
                  <wp:posOffset>3308985</wp:posOffset>
                </wp:positionV>
                <wp:extent cx="1466850" cy="1009015"/>
                <wp:effectExtent l="0" t="0" r="19050" b="1968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encanaan Media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Tujuan Media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Strategi Media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Program Media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Biaya Media</w:t>
                            </w:r>
                          </w:p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67CD" id="Rectangle 95" o:spid="_x0000_s1029" style="position:absolute;left:0;text-align:left;margin-left:16pt;margin-top:260.55pt;width:115.5pt;height:7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" fillcolor="white [3201]" strokecolor="black [3200]" strokeweight="2pt">
                <v:textbox>
                  <w:txbxContent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encanaan Media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Tujuan Media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Strategi Media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Program Media</w:t>
                      </w:r>
                    </w:p>
                    <w:p w:rsidR="004F59B2" w:rsidRDefault="004F59B2" w:rsidP="003B284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Biaya Media</w:t>
                      </w:r>
                    </w:p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E81C3" wp14:editId="09F51239">
                <wp:simplePos x="0" y="0"/>
                <wp:positionH relativeFrom="column">
                  <wp:posOffset>2491105</wp:posOffset>
                </wp:positionH>
                <wp:positionV relativeFrom="paragraph">
                  <wp:posOffset>2903855</wp:posOffset>
                </wp:positionV>
                <wp:extent cx="0" cy="1113155"/>
                <wp:effectExtent l="133350" t="0" r="7620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14BE" id="Straight Arrow Connector 10" o:spid="_x0000_s1026" type="#_x0000_t32" style="position:absolute;margin-left:196.15pt;margin-top:228.65pt;width:0;height:8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8DC44" wp14:editId="49B6E216">
                <wp:simplePos x="0" y="0"/>
                <wp:positionH relativeFrom="column">
                  <wp:posOffset>911860</wp:posOffset>
                </wp:positionH>
                <wp:positionV relativeFrom="paragraph">
                  <wp:posOffset>3128645</wp:posOffset>
                </wp:positionV>
                <wp:extent cx="3225165" cy="0"/>
                <wp:effectExtent l="0" t="19050" r="1333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950E9" id="Straight Connector 97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pt,246.35pt" to="325.7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" strokecolor="black [3213]" strokeweight="2.25pt"/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C477A" wp14:editId="5A1ED2DC">
                <wp:simplePos x="0" y="0"/>
                <wp:positionH relativeFrom="column">
                  <wp:posOffset>1509395</wp:posOffset>
                </wp:positionH>
                <wp:positionV relativeFrom="paragraph">
                  <wp:posOffset>2625725</wp:posOffset>
                </wp:positionV>
                <wp:extent cx="1955800" cy="278765"/>
                <wp:effectExtent l="0" t="0" r="25400" b="260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8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sep Peranc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477A" id="Rectangle 93" o:spid="_x0000_s1030" style="position:absolute;left:0;text-align:left;margin-left:118.85pt;margin-top:206.75pt;width:154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UWaQIAAB4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" fillcolor="white [3201]" strokecolor="black [3200]" strokeweight="2pt">
                <v:textbox>
                  <w:txbxContent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sep Perancangan</w:t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C1CF5" wp14:editId="793FD770">
                <wp:simplePos x="0" y="0"/>
                <wp:positionH relativeFrom="column">
                  <wp:posOffset>1875790</wp:posOffset>
                </wp:positionH>
                <wp:positionV relativeFrom="paragraph">
                  <wp:posOffset>2153920</wp:posOffset>
                </wp:positionV>
                <wp:extent cx="1219200" cy="301625"/>
                <wp:effectExtent l="0" t="0" r="19050" b="222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1CF5" id="Rectangle 91" o:spid="_x0000_s1031" style="position:absolute;left:0;text-align:left;margin-left:147.7pt;margin-top:169.6pt;width:96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" fillcolor="white [3201]" strokecolor="black [3200]" strokeweight="2pt">
                <v:textbox>
                  <w:txbxContent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ntesis</w:t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8EE3B" wp14:editId="201821BB">
                <wp:simplePos x="0" y="0"/>
                <wp:positionH relativeFrom="column">
                  <wp:posOffset>3121025</wp:posOffset>
                </wp:positionH>
                <wp:positionV relativeFrom="paragraph">
                  <wp:posOffset>1768475</wp:posOffset>
                </wp:positionV>
                <wp:extent cx="346710" cy="0"/>
                <wp:effectExtent l="38100" t="13335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4498" id="Straight Arrow Connector 9" o:spid="_x0000_s1026" type="#_x0000_t32" style="position:absolute;margin-left:245.75pt;margin-top:139.25pt;width:27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2C3AC" wp14:editId="28A974ED">
                <wp:simplePos x="0" y="0"/>
                <wp:positionH relativeFrom="column">
                  <wp:posOffset>1520825</wp:posOffset>
                </wp:positionH>
                <wp:positionV relativeFrom="paragraph">
                  <wp:posOffset>1767205</wp:posOffset>
                </wp:positionV>
                <wp:extent cx="349250" cy="0"/>
                <wp:effectExtent l="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2E7A" id="Straight Arrow Connector 7" o:spid="_x0000_s1026" type="#_x0000_t32" style="position:absolute;margin-left:119.75pt;margin-top:139.15pt;width:2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780F7" wp14:editId="3D1B478B">
                <wp:simplePos x="0" y="0"/>
                <wp:positionH relativeFrom="column">
                  <wp:posOffset>3472815</wp:posOffset>
                </wp:positionH>
                <wp:positionV relativeFrom="paragraph">
                  <wp:posOffset>1551940</wp:posOffset>
                </wp:positionV>
                <wp:extent cx="1236345" cy="428625"/>
                <wp:effectExtent l="0" t="0" r="2095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Pem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80F7" id="Rectangle 81" o:spid="_x0000_s1032" style="position:absolute;left:0;text-align:left;margin-left:273.45pt;margin-top:122.2pt;width:97.3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" fillcolor="white [3201]" strokecolor="black [3200]" strokeweight="2pt">
                <v:textbox>
                  <w:txbxContent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Pemasaran</w:t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461BB" wp14:editId="097632A8">
                <wp:simplePos x="0" y="0"/>
                <wp:positionH relativeFrom="column">
                  <wp:posOffset>1874520</wp:posOffset>
                </wp:positionH>
                <wp:positionV relativeFrom="paragraph">
                  <wp:posOffset>1551940</wp:posOffset>
                </wp:positionV>
                <wp:extent cx="1252220" cy="428625"/>
                <wp:effectExtent l="0" t="0" r="2413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isis</w:t>
                            </w:r>
                          </w:p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imp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1BB" id="Rectangle 80" o:spid="_x0000_s1033" style="position:absolute;left:0;text-align:left;margin-left:147.6pt;margin-top:122.2pt;width:98.6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" fillcolor="white [3201]" strokecolor="black [3200]" strokeweight="2pt">
                <v:textbox>
                  <w:txbxContent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alisis</w:t>
                      </w:r>
                    </w:p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simpulan</w:t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203D7" wp14:editId="14DA1A69">
                <wp:simplePos x="0" y="0"/>
                <wp:positionH relativeFrom="column">
                  <wp:posOffset>276225</wp:posOffset>
                </wp:positionH>
                <wp:positionV relativeFrom="paragraph">
                  <wp:posOffset>1551940</wp:posOffset>
                </wp:positionV>
                <wp:extent cx="1252220" cy="428625"/>
                <wp:effectExtent l="0" t="0" r="2413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Perusahaan</w:t>
                            </w:r>
                          </w:p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3D7" id="Rectangle 78" o:spid="_x0000_s1034" style="position:absolute;left:0;text-align:left;margin-left:21.75pt;margin-top:122.2pt;width:98.6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" fillcolor="white [3201]" strokecolor="black [3200]" strokeweight="2pt">
                <v:textbox>
                  <w:txbxContent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Perusahaan</w:t>
                      </w:r>
                    </w:p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Produk</w:t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3F6AE" wp14:editId="7A8B1E17">
                <wp:simplePos x="0" y="0"/>
                <wp:positionH relativeFrom="column">
                  <wp:posOffset>901065</wp:posOffset>
                </wp:positionH>
                <wp:positionV relativeFrom="paragraph">
                  <wp:posOffset>1236980</wp:posOffset>
                </wp:positionV>
                <wp:extent cx="0" cy="313055"/>
                <wp:effectExtent l="13335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6559" id="Straight Arrow Connector 6" o:spid="_x0000_s1026" type="#_x0000_t32" style="position:absolute;margin-left:70.95pt;margin-top:97.4pt;width:0;height:2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E50FD" wp14:editId="2E45E4AF">
                <wp:simplePos x="0" y="0"/>
                <wp:positionH relativeFrom="column">
                  <wp:posOffset>4091940</wp:posOffset>
                </wp:positionH>
                <wp:positionV relativeFrom="paragraph">
                  <wp:posOffset>1236980</wp:posOffset>
                </wp:positionV>
                <wp:extent cx="0" cy="313055"/>
                <wp:effectExtent l="133350" t="0" r="57150" b="4889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D64D" id="Straight Arrow Connector 88" o:spid="_x0000_s1026" type="#_x0000_t32" style="position:absolute;margin-left:322.2pt;margin-top:97.4pt;width:0;height:24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2E132" wp14:editId="4E6609EA">
                <wp:simplePos x="0" y="0"/>
                <wp:positionH relativeFrom="column">
                  <wp:posOffset>3126740</wp:posOffset>
                </wp:positionH>
                <wp:positionV relativeFrom="paragraph">
                  <wp:posOffset>1243330</wp:posOffset>
                </wp:positionV>
                <wp:extent cx="959485" cy="0"/>
                <wp:effectExtent l="0" t="19050" r="1206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12870" id="Straight Connector 8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pt,97.9pt" to="321.7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" strokecolor="black [3213]" strokeweight="2.25pt"/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72C2D" wp14:editId="31868FD8">
                <wp:simplePos x="0" y="0"/>
                <wp:positionH relativeFrom="column">
                  <wp:posOffset>900430</wp:posOffset>
                </wp:positionH>
                <wp:positionV relativeFrom="paragraph">
                  <wp:posOffset>1243330</wp:posOffset>
                </wp:positionV>
                <wp:extent cx="946150" cy="0"/>
                <wp:effectExtent l="0" t="19050" r="63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93D8E" id="Straight Connector 85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97.9pt" to="145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" strokecolor="black [3213]" strokeweight="2.25pt"/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90E9D" wp14:editId="17C258E8">
                <wp:simplePos x="0" y="0"/>
                <wp:positionH relativeFrom="column">
                  <wp:posOffset>1847850</wp:posOffset>
                </wp:positionH>
                <wp:positionV relativeFrom="paragraph">
                  <wp:posOffset>1100455</wp:posOffset>
                </wp:positionV>
                <wp:extent cx="1274445" cy="372745"/>
                <wp:effectExtent l="0" t="0" r="20955" b="2730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ent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0E9D" id="Rectangle 74" o:spid="_x0000_s1035" style="position:absolute;left:0;text-align:left;margin-left:145.5pt;margin-top:86.65pt;width:100.35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" fillcolor="white [3201]" strokecolor="black [3200]" strokeweight="2pt">
                <v:textbox>
                  <w:txbxContent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entifikasi</w:t>
                      </w:r>
                    </w:p>
                  </w:txbxContent>
                </v:textbox>
              </v:rect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974C8" wp14:editId="5261CE7C">
                <wp:simplePos x="0" y="0"/>
                <wp:positionH relativeFrom="column">
                  <wp:posOffset>2491105</wp:posOffset>
                </wp:positionH>
                <wp:positionV relativeFrom="paragraph">
                  <wp:posOffset>923290</wp:posOffset>
                </wp:positionV>
                <wp:extent cx="0" cy="170180"/>
                <wp:effectExtent l="133350" t="0" r="133350" b="3937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B4A0" id="Straight Arrow Connector 76" o:spid="_x0000_s1026" type="#_x0000_t32" style="position:absolute;margin-left:196.15pt;margin-top:72.7pt;width:0;height:1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B3CDF" wp14:editId="349AF7FA">
                <wp:simplePos x="0" y="0"/>
                <wp:positionH relativeFrom="column">
                  <wp:posOffset>960120</wp:posOffset>
                </wp:positionH>
                <wp:positionV relativeFrom="paragraph">
                  <wp:posOffset>280670</wp:posOffset>
                </wp:positionV>
                <wp:extent cx="3086100" cy="6477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7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7F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ar Belakang Masalah Perancangan</w:t>
                            </w:r>
                          </w:p>
                          <w:p w:rsidR="004F59B2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musan Masalah Perancangan</w:t>
                            </w:r>
                          </w:p>
                          <w:p w:rsidR="004F59B2" w:rsidRPr="00C17F21" w:rsidRDefault="004F59B2" w:rsidP="003B28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juan Peranc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3CDF" id="Rectangle 72" o:spid="_x0000_s1036" style="position:absolute;left:0;text-align:left;margin-left:75.6pt;margin-top:22.1pt;width:24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" fillcolor="white [3201]" strokecolor="black [3200]" strokeweight="1.5pt">
                <v:textbox>
                  <w:txbxContent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7F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ar Belakang Masalah Perancangan</w:t>
                      </w:r>
                    </w:p>
                    <w:p w:rsidR="004F59B2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umusan Masalah Perancangan</w:t>
                      </w:r>
                    </w:p>
                    <w:p w:rsidR="004F59B2" w:rsidRPr="00C17F21" w:rsidRDefault="004F59B2" w:rsidP="003B28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juan Perancangan</w:t>
                      </w:r>
                    </w:p>
                  </w:txbxContent>
                </v:textbox>
              </v:rect>
            </w:pict>
          </mc:Fallback>
        </mc:AlternateContent>
      </w:r>
      <w:r w:rsidR="00D45F27" w:rsidRPr="00E246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1 Sistematika Perancangan</w:t>
      </w:r>
    </w:p>
    <w:p w:rsidR="00E41EB3" w:rsidRPr="00E246A5" w:rsidRDefault="00E41EB3" w:rsidP="009364E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6B31" w:rsidRPr="00E246A5" w:rsidRDefault="00726B31" w:rsidP="004D7E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511BC4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27F7CE" wp14:editId="705A6656">
                <wp:simplePos x="0" y="0"/>
                <wp:positionH relativeFrom="column">
                  <wp:posOffset>2472055</wp:posOffset>
                </wp:positionH>
                <wp:positionV relativeFrom="paragraph">
                  <wp:posOffset>96520</wp:posOffset>
                </wp:positionV>
                <wp:extent cx="0" cy="170180"/>
                <wp:effectExtent l="133350" t="0" r="133350" b="393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7D4A" id="Straight Arrow Connector 8" o:spid="_x0000_s1026" type="#_x0000_t32" style="position:absolute;margin-left:194.65pt;margin-top:7.6pt;width:0;height:13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511BC4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246A5"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4DC8A" wp14:editId="565D782B">
                <wp:simplePos x="0" y="0"/>
                <wp:positionH relativeFrom="column">
                  <wp:posOffset>2491105</wp:posOffset>
                </wp:positionH>
                <wp:positionV relativeFrom="paragraph">
                  <wp:posOffset>126365</wp:posOffset>
                </wp:positionV>
                <wp:extent cx="0" cy="170180"/>
                <wp:effectExtent l="133350" t="0" r="133350" b="39370"/>
                <wp:wrapNone/>
                <wp:docPr id="2076" name="Straight Arrow Connector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E97C" id="Straight Arrow Connector 2076" o:spid="_x0000_s1026" type="#_x0000_t32" style="position:absolute;margin-left:196.15pt;margin-top:9.95pt;width:0;height:1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B284B" w:rsidRPr="00E246A5" w:rsidRDefault="003B284B" w:rsidP="00927D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6B31" w:rsidRPr="00E246A5" w:rsidRDefault="004D7ECC" w:rsidP="001262F0">
      <w:pPr>
        <w:pStyle w:val="NoSpacing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246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mbar 3.</w:t>
      </w:r>
      <w:r w:rsidR="00C22C68" w:rsidRPr="00E246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E246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Bagan </w:t>
      </w:r>
      <w:r w:rsidR="003B284B" w:rsidRPr="00E246A5">
        <w:rPr>
          <w:rFonts w:ascii="Times New Roman" w:hAnsi="Times New Roman" w:cs="Times New Roman"/>
          <w:bCs/>
          <w:color w:val="000000"/>
          <w:sz w:val="20"/>
          <w:szCs w:val="20"/>
        </w:rPr>
        <w:t>metode perancangan Sadjiman Ebdi Sanyoto</w:t>
      </w:r>
    </w:p>
    <w:p w:rsidR="003B284B" w:rsidRPr="00E246A5" w:rsidRDefault="003B284B" w:rsidP="001262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246A5">
        <w:rPr>
          <w:rFonts w:ascii="Times New Roman" w:hAnsi="Times New Roman" w:cs="Times New Roman"/>
          <w:sz w:val="20"/>
        </w:rPr>
        <w:t>(Sumber :</w:t>
      </w:r>
      <w:r w:rsidR="00883686" w:rsidRPr="00E246A5">
        <w:rPr>
          <w:rFonts w:ascii="Times New Roman" w:hAnsi="Times New Roman" w:cs="Times New Roman"/>
          <w:sz w:val="20"/>
        </w:rPr>
        <w:t xml:space="preserve"> </w:t>
      </w:r>
      <w:r w:rsidR="00883686" w:rsidRPr="00E246A5">
        <w:rPr>
          <w:rFonts w:ascii="Times New Roman" w:hAnsi="Times New Roman" w:cs="Times New Roman"/>
          <w:noProof/>
          <w:sz w:val="20"/>
        </w:rPr>
        <w:t>Sanyoto, 2006:38</w:t>
      </w:r>
      <w:r w:rsidR="00883686" w:rsidRPr="00E246A5">
        <w:rPr>
          <w:rFonts w:ascii="Times New Roman" w:hAnsi="Times New Roman" w:cs="Times New Roman"/>
          <w:sz w:val="20"/>
        </w:rPr>
        <w:t>)</w:t>
      </w:r>
      <w:r w:rsidRPr="00E246A5">
        <w:rPr>
          <w:rFonts w:ascii="Times New Roman" w:hAnsi="Times New Roman" w:cs="Times New Roman"/>
          <w:sz w:val="20"/>
        </w:rPr>
        <w:t xml:space="preserve"> </w:t>
      </w:r>
    </w:p>
    <w:p w:rsidR="003B284B" w:rsidRPr="00E246A5" w:rsidRDefault="003B284B" w:rsidP="003B284B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D97A0A" w:rsidRPr="00E246A5" w:rsidRDefault="00227AC7" w:rsidP="00927DC7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E246A5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Sistematika perancangan yang digunakan sebagai acuan merupakan sistematika perancangan oleh Sadjiman Ebdi Sany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oto</w:t>
      </w:r>
      <w:r w:rsidR="00AC3C8D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(</w:t>
      </w:r>
      <w:r w:rsidR="00AC3C8D" w:rsidRPr="00E246A5">
        <w:rPr>
          <w:rFonts w:ascii="Times New Roman" w:hAnsi="Times New Roman" w:cs="Times New Roman"/>
          <w:bCs/>
          <w:noProof/>
          <w:color w:val="000000"/>
          <w:sz w:val="24"/>
          <w:szCs w:val="20"/>
        </w:rPr>
        <w:t>Sanyoto, 2006:38</w:t>
      </w:r>
      <w:r w:rsidR="00AC3C8D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)</w:t>
      </w:r>
      <w:r w:rsidR="00BC7932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. </w:t>
      </w:r>
      <w:r w:rsidR="0006520E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Sistematika perancangan oleh Sadjiman Ebdi Sanyoto dijadikan acuan karena tahapan-tahapan yang dilakukan 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memili</w:t>
      </w:r>
      <w:r w:rsidR="00D97A0A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ki 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persamaan dengan perancangan </w:t>
      </w:r>
      <w:r w:rsidR="00C933F7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 xml:space="preserve">brand identity </w:t>
      </w:r>
      <w:r w:rsidR="00A67561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Oi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na Craft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sebagai identitas perusahaan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kriya</w:t>
      </w:r>
      <w:r w:rsidR="00242F78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di kota Malang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, </w:t>
      </w:r>
      <w:r w:rsidR="00D97A0A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namun ada perbedaan istilah pada tahapan-tahapan tersebut, oleh karena itu 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sistematika perancangan oleh Sadjiman perlu dilakukan penyesuaian dengan sistematika perancangan </w:t>
      </w:r>
      <w:r w:rsidR="00C933F7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>brand identity</w:t>
      </w:r>
      <w:r w:rsidR="00A67561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Oi</w:t>
      </w:r>
      <w:r w:rsidR="00C933F7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na Craft sebagai identitas perusahaan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kriya</w:t>
      </w:r>
      <w:r w:rsidR="00242F78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di kota Malang</w:t>
      </w:r>
      <w:r w:rsidR="00D97A0A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.</w:t>
      </w:r>
    </w:p>
    <w:p w:rsidR="00726B31" w:rsidRPr="00E246A5" w:rsidRDefault="00D97A0A" w:rsidP="000B7F3D">
      <w:pPr>
        <w:pStyle w:val="NoSpacing"/>
        <w:spacing w:after="240" w:line="480" w:lineRule="auto"/>
        <w:ind w:firstLine="426"/>
        <w:jc w:val="both"/>
        <w:rPr>
          <w:rFonts w:ascii="Times New Roman" w:hAnsi="Times New Roman" w:cs="Times New Roman"/>
          <w:bCs/>
          <w:i/>
          <w:color w:val="000000"/>
          <w:sz w:val="24"/>
          <w:szCs w:val="20"/>
        </w:rPr>
      </w:pPr>
      <w:r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Perbedaan </w:t>
      </w:r>
      <w:r w:rsidR="00056E36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tersebut yang</w:t>
      </w:r>
      <w:r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pertama </w:t>
      </w:r>
      <w:r w:rsidR="00056E36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yaitu </w:t>
      </w:r>
      <w:r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setelah tahap identifikasi data, pada sistematika perancangan Sadjiman istilah tahapan berikutnya menggunakan istilah data perusahaan, data produk, data pemasaran, kemudian analisis kesimpulan. Penyesuaian yang dilakukan pada sistematika perancangan </w:t>
      </w:r>
      <w:r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 xml:space="preserve">brand identity </w:t>
      </w:r>
      <w:r w:rsidR="00A67561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Oi</w:t>
      </w:r>
      <w:r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na Craft sebagai identitas perusahaan 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kriya</w:t>
      </w:r>
      <w:r w:rsidR="00242F78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di kota Malang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menggunakan istilah sumber data, teknik pengumpulan data, kemudian analisis 5W+1H. </w:t>
      </w:r>
      <w:r w:rsidR="00056E36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Kedua yaitu tahap konsep perancangan, </w:t>
      </w:r>
      <w:r w:rsidR="00E365DC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Ke</w:t>
      </w:r>
      <w:r w:rsidR="007A0999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dua</w:t>
      </w:r>
      <w:r w:rsidR="00E365DC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B640B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yaitu </w:t>
      </w:r>
      <w:r w:rsidR="00E365DC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ta</w:t>
      </w:r>
      <w:r w:rsidR="003B640B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hap konsep tata desain, pada sistematika perancangan Sadjiman Ebdi Sanyoto berisi tujuan, strategi, dan program tata desain, pada program tata desain beirisi </w:t>
      </w:r>
      <w:r w:rsidR="003B640B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>idea layout, rough layout, comprehensif layout</w:t>
      </w:r>
      <w:r w:rsidR="003B640B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. Penyesuaian yang dilakukan pada sistematika perancangan </w:t>
      </w:r>
      <w:r w:rsidR="003B640B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 xml:space="preserve">brand identity </w:t>
      </w:r>
      <w:r w:rsidR="00A67561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Oi</w:t>
      </w:r>
      <w:r w:rsidR="003B640B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na Craft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B640B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sebagai identitas perusahaan 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>kriya</w:t>
      </w:r>
      <w:r w:rsidR="00242F78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di kota Malang</w:t>
      </w:r>
      <w:r w:rsidR="00B83674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3B640B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pada tahap konsep tata desain hanya ada program tata desain yang berisi </w:t>
      </w:r>
      <w:r w:rsidR="003B640B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>brainstorming, thumbnail, rough sketch</w:t>
      </w:r>
      <w:r w:rsidR="007C1FCC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 xml:space="preserve"> logo</w:t>
      </w:r>
      <w:r w:rsidR="003B640B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>,</w:t>
      </w:r>
      <w:r w:rsidR="003B640B" w:rsidRPr="00E246A5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dan </w:t>
      </w:r>
      <w:r w:rsidR="007C1FCC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>comprehensive logo</w:t>
      </w:r>
      <w:r w:rsidR="003B640B" w:rsidRPr="00E246A5">
        <w:rPr>
          <w:rFonts w:ascii="Times New Roman" w:hAnsi="Times New Roman" w:cs="Times New Roman"/>
          <w:bCs/>
          <w:i/>
          <w:color w:val="000000"/>
          <w:sz w:val="24"/>
          <w:szCs w:val="20"/>
        </w:rPr>
        <w:t xml:space="preserve">. </w:t>
      </w:r>
    </w:p>
    <w:p w:rsidR="00FC068E" w:rsidRPr="00E246A5" w:rsidRDefault="00FC068E" w:rsidP="00056E36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00016D" w:rsidRPr="00E246A5" w:rsidRDefault="0000016D" w:rsidP="00092CCF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lastRenderedPageBreak/>
        <w:t>3.2. Tahapan Perancangan</w:t>
      </w:r>
    </w:p>
    <w:p w:rsidR="0000016D" w:rsidRPr="00E246A5" w:rsidRDefault="0000016D" w:rsidP="00092CC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Berikut ini merupakan penjelasan dari masing-masing bagan pada sistematika perancangan.</w:t>
      </w:r>
    </w:p>
    <w:p w:rsidR="004E3ED4" w:rsidRPr="00E246A5" w:rsidRDefault="0000016D" w:rsidP="00092CCF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911F97" w:rsidRPr="00E246A5">
        <w:rPr>
          <w:rFonts w:ascii="Times New Roman" w:hAnsi="Times New Roman" w:cs="Times New Roman"/>
          <w:b/>
          <w:sz w:val="24"/>
        </w:rPr>
        <w:t>.1 Latar Belakang Masalah</w:t>
      </w:r>
    </w:p>
    <w:p w:rsidR="00F06686" w:rsidRPr="00E246A5" w:rsidRDefault="004E3ED4" w:rsidP="00707C48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dustri kriya atau kerajinan memiliki peran penting bagi perekonomian Indonesia. </w:t>
      </w:r>
      <w:r w:rsidRPr="00E24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rut data </w:t>
      </w:r>
      <w:r w:rsidRPr="00E246A5">
        <w:rPr>
          <w:rFonts w:ascii="Times New Roman" w:hAnsi="Times New Roman" w:cs="Times New Roman"/>
          <w:sz w:val="24"/>
          <w:szCs w:val="24"/>
        </w:rPr>
        <w:t>Badan Pusat Statistik (BPS) Kota Malang</w:t>
      </w:r>
      <w:r w:rsidRPr="00E246A5">
        <w:rPr>
          <w:rFonts w:ascii="Times New Roman" w:hAnsi="Times New Roman" w:cs="Times New Roman"/>
          <w:color w:val="000000" w:themeColor="text1"/>
          <w:sz w:val="24"/>
          <w:szCs w:val="24"/>
        </w:rPr>
        <w:t>, sub sektor kriya ada di urutan ke 3 sesuai jumlah usaha kreatif  yang ada di kota Malang. Ibu Ina yang merupakan salah satu guru sekolah kejuruan di Malang</w:t>
      </w:r>
      <w:r w:rsidRPr="00E2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246A5">
        <w:rPr>
          <w:rFonts w:ascii="Times New Roman" w:hAnsi="Times New Roman" w:cs="Times New Roman"/>
          <w:color w:val="000000" w:themeColor="text1"/>
          <w:sz w:val="24"/>
          <w:szCs w:val="24"/>
        </w:rPr>
        <w:t>memiliki usaha yang</w:t>
      </w:r>
      <w:r w:rsidRPr="00E2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beri nam</w:t>
      </w:r>
      <w:r w:rsidR="00A67561" w:rsidRPr="00E2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O</w:t>
      </w:r>
      <w:r w:rsidR="00A67561" w:rsidRPr="00E246A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4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 Craft. Sebuah usaha </w:t>
      </w:r>
      <w:r w:rsidRPr="00E246A5">
        <w:rPr>
          <w:rFonts w:ascii="Times New Roman" w:hAnsi="Times New Roman" w:cs="Times New Roman"/>
          <w:sz w:val="24"/>
        </w:rPr>
        <w:t xml:space="preserve">yang bergerak dibidang kriya atau kerajinan. </w:t>
      </w:r>
      <w:r w:rsidR="00F06686"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saha yang memiliki kegiatan di dalamnya berupa produksi, modifikasi kemudian menjual produk kriya para siswa SMKN 5 Malang. </w:t>
      </w:r>
      <w:r w:rsidR="00F06686" w:rsidRPr="00E246A5">
        <w:rPr>
          <w:rFonts w:ascii="Times New Roman" w:hAnsi="Times New Roman" w:cs="Times New Roman"/>
          <w:sz w:val="24"/>
        </w:rPr>
        <w:t xml:space="preserve">Usaha yang didirikan oleh Ibu Ina selaku guru dari salah satu sekolah menengah kejuruan di Malang dan akan berkolaborasi dengan siswa program keahlian kriya SMKN 5 Malang. </w:t>
      </w:r>
    </w:p>
    <w:p w:rsidR="004E3ED4" w:rsidRPr="00E246A5" w:rsidRDefault="004E3ED4" w:rsidP="00707C4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lang w:val="en-US"/>
        </w:rPr>
      </w:pPr>
      <w:r w:rsidRPr="00E246A5">
        <w:rPr>
          <w:rFonts w:ascii="Times New Roman" w:hAnsi="Times New Roman" w:cs="Times New Roman"/>
          <w:sz w:val="24"/>
          <w:lang w:val="en-US"/>
        </w:rPr>
        <w:t>Usaha tersebut belum memiliki identitas merek sehingg</w:t>
      </w:r>
      <w:r w:rsidR="00A67561" w:rsidRPr="00E246A5">
        <w:rPr>
          <w:rFonts w:ascii="Times New Roman" w:hAnsi="Times New Roman" w:cs="Times New Roman"/>
          <w:sz w:val="24"/>
          <w:lang w:val="en-US"/>
        </w:rPr>
        <w:t>a belum banyak yang mengenal O</w:t>
      </w:r>
      <w:r w:rsidR="00A67561" w:rsidRPr="00E246A5">
        <w:rPr>
          <w:rFonts w:ascii="Times New Roman" w:hAnsi="Times New Roman" w:cs="Times New Roman"/>
          <w:sz w:val="24"/>
        </w:rPr>
        <w:t>i</w:t>
      </w:r>
      <w:r w:rsidRPr="00E246A5">
        <w:rPr>
          <w:rFonts w:ascii="Times New Roman" w:hAnsi="Times New Roman" w:cs="Times New Roman"/>
          <w:sz w:val="24"/>
          <w:lang w:val="en-US"/>
        </w:rPr>
        <w:t>na Craft. Berd</w:t>
      </w:r>
      <w:r w:rsidR="00812FBC" w:rsidRPr="00E246A5">
        <w:rPr>
          <w:rFonts w:ascii="Times New Roman" w:hAnsi="Times New Roman" w:cs="Times New Roman"/>
          <w:sz w:val="24"/>
          <w:lang w:val="en-US"/>
        </w:rPr>
        <w:t>asarkan permasalahan tersebut,</w:t>
      </w:r>
      <w:r w:rsidR="00812FBC" w:rsidRPr="00E246A5">
        <w:rPr>
          <w:rFonts w:ascii="Times New Roman" w:hAnsi="Times New Roman" w:cs="Times New Roman"/>
          <w:sz w:val="24"/>
        </w:rPr>
        <w:t xml:space="preserve"> 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perancangan </w:t>
      </w:r>
      <w:r w:rsidRPr="00E246A5">
        <w:rPr>
          <w:rFonts w:ascii="Times New Roman" w:hAnsi="Times New Roman" w:cs="Times New Roman"/>
          <w:i/>
          <w:sz w:val="24"/>
          <w:lang w:val="en-US"/>
        </w:rPr>
        <w:t>brand identity</w:t>
      </w:r>
      <w:r w:rsidR="00A67561" w:rsidRPr="00E246A5">
        <w:rPr>
          <w:rFonts w:ascii="Times New Roman" w:hAnsi="Times New Roman" w:cs="Times New Roman"/>
          <w:sz w:val="24"/>
          <w:lang w:val="en-US"/>
        </w:rPr>
        <w:t xml:space="preserve"> O</w:t>
      </w:r>
      <w:r w:rsidR="00A67561" w:rsidRPr="00E246A5">
        <w:rPr>
          <w:rFonts w:ascii="Times New Roman" w:hAnsi="Times New Roman" w:cs="Times New Roman"/>
          <w:sz w:val="24"/>
        </w:rPr>
        <w:t>i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na Craft </w:t>
      </w:r>
      <w:r w:rsidR="00D753A0" w:rsidRPr="00E246A5">
        <w:rPr>
          <w:rFonts w:ascii="Times New Roman" w:hAnsi="Times New Roman" w:cs="Times New Roman"/>
          <w:sz w:val="24"/>
        </w:rPr>
        <w:t xml:space="preserve">sebagai identitas perusahaan </w:t>
      </w:r>
      <w:r w:rsidR="00742DC9" w:rsidRPr="00E246A5">
        <w:rPr>
          <w:rFonts w:ascii="Times New Roman" w:hAnsi="Times New Roman" w:cs="Times New Roman"/>
          <w:sz w:val="24"/>
        </w:rPr>
        <w:t>kriya</w:t>
      </w:r>
      <w:r w:rsidR="00242F78" w:rsidRPr="00E246A5">
        <w:rPr>
          <w:rFonts w:ascii="Times New Roman" w:hAnsi="Times New Roman" w:cs="Times New Roman"/>
          <w:sz w:val="24"/>
        </w:rPr>
        <w:t xml:space="preserve"> di kota Malang</w:t>
      </w:r>
      <w:r w:rsidR="00742DC9" w:rsidRPr="00E246A5">
        <w:rPr>
          <w:rFonts w:ascii="Times New Roman" w:hAnsi="Times New Roman" w:cs="Times New Roman"/>
          <w:sz w:val="24"/>
        </w:rPr>
        <w:t xml:space="preserve"> 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dilakukan. Tujuannya </w:t>
      </w:r>
      <w:r w:rsidR="00A67561"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>agar usaha Oi</w:t>
      </w:r>
      <w:r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Craft dikenal masyarakat luas sehingga </w:t>
      </w:r>
      <w:r w:rsidR="00F06686"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>mendapat kepercayaan dari masyarakat</w:t>
      </w:r>
      <w:r w:rsidR="00017E37"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8023C"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r w:rsidR="00A67561"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mbeli produk Oi</w:t>
      </w:r>
      <w:r w:rsidR="009F617D"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>na Craft</w:t>
      </w:r>
      <w:r w:rsidRPr="00E246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</w:t>
      </w:r>
    </w:p>
    <w:p w:rsidR="00E70BD8" w:rsidRPr="00E246A5" w:rsidRDefault="0000016D" w:rsidP="00B3234F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</w:t>
      </w:r>
      <w:r w:rsidR="004E3ED4" w:rsidRPr="00E246A5">
        <w:rPr>
          <w:rFonts w:ascii="Times New Roman" w:hAnsi="Times New Roman" w:cs="Times New Roman"/>
          <w:b/>
          <w:sz w:val="24"/>
        </w:rPr>
        <w:t>.2</w:t>
      </w:r>
      <w:r w:rsidRPr="00E246A5">
        <w:rPr>
          <w:rFonts w:ascii="Times New Roman" w:hAnsi="Times New Roman" w:cs="Times New Roman"/>
          <w:b/>
          <w:sz w:val="24"/>
        </w:rPr>
        <w:t>.2</w:t>
      </w:r>
      <w:r w:rsidR="004E3ED4" w:rsidRPr="00E246A5">
        <w:rPr>
          <w:rFonts w:ascii="Times New Roman" w:hAnsi="Times New Roman" w:cs="Times New Roman"/>
          <w:b/>
          <w:sz w:val="24"/>
        </w:rPr>
        <w:t xml:space="preserve"> </w:t>
      </w:r>
      <w:r w:rsidR="00B3234F" w:rsidRPr="00E246A5">
        <w:rPr>
          <w:rFonts w:ascii="Times New Roman" w:hAnsi="Times New Roman" w:cs="Times New Roman"/>
          <w:b/>
          <w:sz w:val="24"/>
        </w:rPr>
        <w:t>Identifikasi Data</w:t>
      </w:r>
    </w:p>
    <w:p w:rsidR="00B3234F" w:rsidRPr="00E246A5" w:rsidRDefault="00B3234F" w:rsidP="00707C4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  <w:lang w:val="en-US"/>
        </w:rPr>
        <w:t xml:space="preserve">Identifikasi </w:t>
      </w:r>
      <w:r w:rsidR="00F47792" w:rsidRPr="00E246A5">
        <w:rPr>
          <w:rFonts w:ascii="Times New Roman" w:hAnsi="Times New Roman" w:cs="Times New Roman"/>
          <w:sz w:val="24"/>
        </w:rPr>
        <w:t xml:space="preserve">data </w:t>
      </w:r>
      <w:r w:rsidRPr="00E246A5">
        <w:rPr>
          <w:rFonts w:ascii="Times New Roman" w:hAnsi="Times New Roman" w:cs="Times New Roman"/>
          <w:sz w:val="24"/>
          <w:lang w:val="en-US"/>
        </w:rPr>
        <w:t>adalah sebuah proses yang memiliki tujuan untuk mengumpulkan, meneliti, dan mencat</w:t>
      </w:r>
      <w:r w:rsidR="00D03C88" w:rsidRPr="00E246A5">
        <w:rPr>
          <w:rFonts w:ascii="Times New Roman" w:hAnsi="Times New Roman" w:cs="Times New Roman"/>
          <w:sz w:val="24"/>
          <w:lang w:val="en-US"/>
        </w:rPr>
        <w:t>at semua data dari hasil survey</w:t>
      </w:r>
      <w:r w:rsidR="00D03C88" w:rsidRPr="00E246A5">
        <w:rPr>
          <w:rFonts w:ascii="Times New Roman" w:hAnsi="Times New Roman" w:cs="Times New Roman"/>
          <w:sz w:val="24"/>
        </w:rPr>
        <w:t xml:space="preserve">. </w:t>
      </w:r>
      <w:r w:rsidRPr="00E246A5">
        <w:rPr>
          <w:rFonts w:ascii="Times New Roman" w:hAnsi="Times New Roman" w:cs="Times New Roman"/>
          <w:sz w:val="24"/>
          <w:lang w:val="en-US"/>
        </w:rPr>
        <w:t>Data yang dimaksud dalam peran</w:t>
      </w:r>
      <w:r w:rsidR="00A67561" w:rsidRPr="00E246A5">
        <w:rPr>
          <w:rFonts w:ascii="Times New Roman" w:hAnsi="Times New Roman" w:cs="Times New Roman"/>
          <w:sz w:val="24"/>
          <w:lang w:val="en-US"/>
        </w:rPr>
        <w:t>cang ini adalah data tentang O</w:t>
      </w:r>
      <w:r w:rsidR="00A67561" w:rsidRPr="00E246A5">
        <w:rPr>
          <w:rFonts w:ascii="Times New Roman" w:hAnsi="Times New Roman" w:cs="Times New Roman"/>
          <w:sz w:val="24"/>
        </w:rPr>
        <w:t>i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na Craft. Tujuan dari </w:t>
      </w:r>
      <w:r w:rsidRPr="00E246A5">
        <w:rPr>
          <w:rFonts w:ascii="Times New Roman" w:hAnsi="Times New Roman" w:cs="Times New Roman"/>
          <w:sz w:val="24"/>
          <w:lang w:val="en-US"/>
        </w:rPr>
        <w:lastRenderedPageBreak/>
        <w:t>identifikasi data agar dapat mengetahui masalah ya</w:t>
      </w:r>
      <w:r w:rsidR="00A67561" w:rsidRPr="00E246A5">
        <w:rPr>
          <w:rFonts w:ascii="Times New Roman" w:hAnsi="Times New Roman" w:cs="Times New Roman"/>
          <w:sz w:val="24"/>
          <w:lang w:val="en-US"/>
        </w:rPr>
        <w:t>ng dimiliki O</w:t>
      </w:r>
      <w:r w:rsidR="00A67561" w:rsidRPr="00E246A5">
        <w:rPr>
          <w:rFonts w:ascii="Times New Roman" w:hAnsi="Times New Roman" w:cs="Times New Roman"/>
          <w:sz w:val="24"/>
        </w:rPr>
        <w:t>i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na Craft serta menemukan langkah untuk menyelesaikan permasalahan tersebut. </w:t>
      </w:r>
    </w:p>
    <w:p w:rsidR="004E3ED4" w:rsidRPr="00E246A5" w:rsidRDefault="004E3ED4" w:rsidP="00A352A0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</w:t>
      </w:r>
      <w:r w:rsidR="00A87D46" w:rsidRPr="00E246A5">
        <w:rPr>
          <w:rFonts w:ascii="Times New Roman" w:hAnsi="Times New Roman" w:cs="Times New Roman"/>
          <w:b/>
          <w:sz w:val="24"/>
        </w:rPr>
        <w:t>2.3</w:t>
      </w:r>
      <w:r w:rsidRPr="00E246A5">
        <w:rPr>
          <w:rFonts w:ascii="Times New Roman" w:hAnsi="Times New Roman" w:cs="Times New Roman"/>
          <w:b/>
          <w:sz w:val="24"/>
        </w:rPr>
        <w:t xml:space="preserve"> </w:t>
      </w:r>
      <w:r w:rsidR="00612275" w:rsidRPr="00E246A5">
        <w:rPr>
          <w:rFonts w:ascii="Times New Roman" w:hAnsi="Times New Roman" w:cs="Times New Roman"/>
          <w:b/>
          <w:sz w:val="24"/>
        </w:rPr>
        <w:t>Sumber Data</w:t>
      </w:r>
    </w:p>
    <w:p w:rsidR="00D77EA1" w:rsidRPr="00E246A5" w:rsidRDefault="00D77EA1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Sumber data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 merupakan </w:t>
      </w:r>
      <w:r w:rsidRPr="00E246A5">
        <w:rPr>
          <w:rFonts w:ascii="Times New Roman" w:hAnsi="Times New Roman" w:cs="Times New Roman"/>
          <w:sz w:val="24"/>
        </w:rPr>
        <w:t xml:space="preserve">hasil </w:t>
      </w:r>
      <w:r w:rsidR="006B752E" w:rsidRPr="00E246A5">
        <w:rPr>
          <w:rFonts w:ascii="Times New Roman" w:hAnsi="Times New Roman" w:cs="Times New Roman"/>
          <w:sz w:val="24"/>
          <w:lang w:val="en-US"/>
        </w:rPr>
        <w:t xml:space="preserve">data yang </w:t>
      </w:r>
      <w:r w:rsidR="00A67561" w:rsidRPr="00E246A5">
        <w:rPr>
          <w:rFonts w:ascii="Times New Roman" w:hAnsi="Times New Roman" w:cs="Times New Roman"/>
          <w:sz w:val="24"/>
        </w:rPr>
        <w:t>dimiliki Oi</w:t>
      </w:r>
      <w:r w:rsidR="006B752E" w:rsidRPr="00E246A5">
        <w:rPr>
          <w:rFonts w:ascii="Times New Roman" w:hAnsi="Times New Roman" w:cs="Times New Roman"/>
          <w:sz w:val="24"/>
        </w:rPr>
        <w:t>na Craft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, </w:t>
      </w:r>
      <w:r w:rsidR="00D53C75" w:rsidRPr="00E246A5">
        <w:rPr>
          <w:rFonts w:ascii="Times New Roman" w:hAnsi="Times New Roman" w:cs="Times New Roman"/>
          <w:sz w:val="24"/>
        </w:rPr>
        <w:t>ada 2 macam sumber</w:t>
      </w:r>
      <w:r w:rsidRPr="00E246A5">
        <w:rPr>
          <w:rFonts w:ascii="Times New Roman" w:hAnsi="Times New Roman" w:cs="Times New Roman"/>
          <w:sz w:val="24"/>
        </w:rPr>
        <w:t xml:space="preserve"> </w:t>
      </w:r>
      <w:r w:rsidR="00D53C75" w:rsidRPr="00E246A5">
        <w:rPr>
          <w:rFonts w:ascii="Times New Roman" w:hAnsi="Times New Roman" w:cs="Times New Roman"/>
          <w:sz w:val="24"/>
        </w:rPr>
        <w:t xml:space="preserve">data yaitu data primer dan data sekunder. </w:t>
      </w:r>
    </w:p>
    <w:p w:rsidR="00385673" w:rsidRPr="00E246A5" w:rsidRDefault="00A87D46" w:rsidP="0038567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385673" w:rsidRPr="00E246A5">
        <w:rPr>
          <w:rFonts w:ascii="Times New Roman" w:hAnsi="Times New Roman" w:cs="Times New Roman"/>
          <w:b/>
          <w:sz w:val="24"/>
        </w:rPr>
        <w:t xml:space="preserve">.3.1 </w:t>
      </w:r>
      <w:r w:rsidR="000F4AC1">
        <w:rPr>
          <w:rFonts w:ascii="Times New Roman" w:hAnsi="Times New Roman" w:cs="Times New Roman"/>
          <w:b/>
          <w:sz w:val="24"/>
        </w:rPr>
        <w:t xml:space="preserve">Sumber </w:t>
      </w:r>
      <w:r w:rsidR="00385673" w:rsidRPr="00E246A5">
        <w:rPr>
          <w:rFonts w:ascii="Times New Roman" w:hAnsi="Times New Roman" w:cs="Times New Roman"/>
          <w:b/>
          <w:sz w:val="24"/>
        </w:rPr>
        <w:t>Data Primer</w:t>
      </w:r>
    </w:p>
    <w:p w:rsidR="006B752E" w:rsidRPr="00E246A5" w:rsidRDefault="006B752E" w:rsidP="009D419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Da</w:t>
      </w:r>
      <w:r w:rsidR="00EC2782">
        <w:rPr>
          <w:rFonts w:ascii="Times New Roman" w:hAnsi="Times New Roman" w:cs="Times New Roman"/>
          <w:sz w:val="24"/>
        </w:rPr>
        <w:t>ta p</w:t>
      </w:r>
      <w:r w:rsidR="006A48EC">
        <w:rPr>
          <w:rFonts w:ascii="Times New Roman" w:hAnsi="Times New Roman" w:cs="Times New Roman"/>
          <w:sz w:val="24"/>
        </w:rPr>
        <w:t>rimer menghasilkan data yaitu usaha Oina Craft merupakan usaha yang bergerak di bidang kerajinan kayu, tekstil dan keramik</w:t>
      </w:r>
      <w:r w:rsidR="009D4198" w:rsidRPr="00E246A5">
        <w:rPr>
          <w:rFonts w:ascii="Times New Roman" w:hAnsi="Times New Roman" w:cs="Times New Roman"/>
          <w:sz w:val="24"/>
        </w:rPr>
        <w:t>.</w:t>
      </w:r>
      <w:r w:rsidR="006A48EC">
        <w:rPr>
          <w:rFonts w:ascii="Times New Roman" w:hAnsi="Times New Roman" w:cs="Times New Roman"/>
          <w:sz w:val="24"/>
        </w:rPr>
        <w:t xml:space="preserve"> Pemilik usaha bernama Ibu Erlitawanty, biasa dipanggil Ibu Ina. </w:t>
      </w:r>
    </w:p>
    <w:p w:rsidR="00385673" w:rsidRPr="00E246A5" w:rsidRDefault="00A87D46" w:rsidP="0038567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385673" w:rsidRPr="00E246A5">
        <w:rPr>
          <w:rFonts w:ascii="Times New Roman" w:hAnsi="Times New Roman" w:cs="Times New Roman"/>
          <w:b/>
          <w:sz w:val="24"/>
        </w:rPr>
        <w:t xml:space="preserve">.3.2 </w:t>
      </w:r>
      <w:r w:rsidR="000F4AC1">
        <w:rPr>
          <w:rFonts w:ascii="Times New Roman" w:hAnsi="Times New Roman" w:cs="Times New Roman"/>
          <w:b/>
          <w:sz w:val="24"/>
        </w:rPr>
        <w:t xml:space="preserve">Sumber </w:t>
      </w:r>
      <w:r w:rsidR="00385673" w:rsidRPr="00E246A5">
        <w:rPr>
          <w:rFonts w:ascii="Times New Roman" w:hAnsi="Times New Roman" w:cs="Times New Roman"/>
          <w:b/>
          <w:sz w:val="24"/>
        </w:rPr>
        <w:t>Data Sekunder</w:t>
      </w:r>
    </w:p>
    <w:p w:rsidR="009D4198" w:rsidRPr="00E246A5" w:rsidRDefault="006030C7" w:rsidP="009D419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Data sekunder </w:t>
      </w:r>
      <w:r w:rsidR="006A48EC">
        <w:rPr>
          <w:rFonts w:ascii="Times New Roman" w:hAnsi="Times New Roman" w:cs="Times New Roman"/>
          <w:sz w:val="24"/>
        </w:rPr>
        <w:t>menghasilkan data yaitu Oina Craft merupakan usaha yang baru terbentuk, oleh karena itu belum ada orang yang mengetahui adanya usaha Oina Craft</w:t>
      </w:r>
      <w:r w:rsidR="009D4198" w:rsidRPr="00E246A5">
        <w:rPr>
          <w:rFonts w:ascii="Times New Roman" w:hAnsi="Times New Roman" w:cs="Times New Roman"/>
          <w:sz w:val="24"/>
        </w:rPr>
        <w:t>.</w:t>
      </w:r>
    </w:p>
    <w:p w:rsidR="00A352A0" w:rsidRPr="00E246A5" w:rsidRDefault="00A87D46" w:rsidP="009E1B3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A352A0" w:rsidRPr="00E246A5">
        <w:rPr>
          <w:rFonts w:ascii="Times New Roman" w:hAnsi="Times New Roman" w:cs="Times New Roman"/>
          <w:b/>
          <w:sz w:val="24"/>
        </w:rPr>
        <w:t>.4 Teknik Pengumpulan Data</w:t>
      </w:r>
    </w:p>
    <w:p w:rsidR="00A352A0" w:rsidRPr="00E246A5" w:rsidRDefault="009E1B3B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Teknik pengumpulan data pada perancangan </w:t>
      </w:r>
      <w:r w:rsidRPr="00E246A5">
        <w:rPr>
          <w:rFonts w:ascii="Times New Roman" w:hAnsi="Times New Roman" w:cs="Times New Roman"/>
          <w:i/>
          <w:sz w:val="24"/>
        </w:rPr>
        <w:t xml:space="preserve">brand </w:t>
      </w:r>
      <w:r w:rsidRPr="00E246A5">
        <w:rPr>
          <w:rFonts w:ascii="Times New Roman" w:hAnsi="Times New Roman" w:cs="Times New Roman"/>
          <w:sz w:val="24"/>
        </w:rPr>
        <w:t>identity</w:t>
      </w:r>
      <w:r w:rsidR="00A67561" w:rsidRPr="00E246A5">
        <w:rPr>
          <w:rFonts w:ascii="Times New Roman" w:hAnsi="Times New Roman" w:cs="Times New Roman"/>
          <w:sz w:val="24"/>
        </w:rPr>
        <w:t xml:space="preserve"> Oi</w:t>
      </w:r>
      <w:r w:rsidRPr="00E246A5">
        <w:rPr>
          <w:rFonts w:ascii="Times New Roman" w:hAnsi="Times New Roman" w:cs="Times New Roman"/>
          <w:sz w:val="24"/>
        </w:rPr>
        <w:t xml:space="preserve">na Craft </w:t>
      </w:r>
      <w:r w:rsidR="00D753A0" w:rsidRPr="00E246A5">
        <w:rPr>
          <w:rFonts w:ascii="Times New Roman" w:hAnsi="Times New Roman" w:cs="Times New Roman"/>
          <w:sz w:val="24"/>
        </w:rPr>
        <w:t xml:space="preserve">sebagai identitas perusahaan </w:t>
      </w:r>
      <w:r w:rsidR="00796D43" w:rsidRPr="00E246A5">
        <w:rPr>
          <w:rFonts w:ascii="Times New Roman" w:hAnsi="Times New Roman" w:cs="Times New Roman"/>
          <w:sz w:val="24"/>
        </w:rPr>
        <w:t>kriya</w:t>
      </w:r>
      <w:r w:rsidR="00242F78" w:rsidRPr="00E246A5">
        <w:rPr>
          <w:rFonts w:ascii="Times New Roman" w:hAnsi="Times New Roman" w:cs="Times New Roman"/>
          <w:sz w:val="24"/>
        </w:rPr>
        <w:t xml:space="preserve"> di kota Malang</w:t>
      </w:r>
      <w:r w:rsidR="00796D43" w:rsidRPr="00E246A5">
        <w:rPr>
          <w:rFonts w:ascii="Times New Roman" w:hAnsi="Times New Roman" w:cs="Times New Roman"/>
          <w:sz w:val="24"/>
        </w:rPr>
        <w:t xml:space="preserve"> </w:t>
      </w:r>
      <w:r w:rsidR="00FE2EE4" w:rsidRPr="00E246A5">
        <w:rPr>
          <w:rFonts w:ascii="Times New Roman" w:hAnsi="Times New Roman" w:cs="Times New Roman"/>
          <w:sz w:val="24"/>
        </w:rPr>
        <w:t>menggunakan teknik observasi dan wawancara.</w:t>
      </w:r>
    </w:p>
    <w:p w:rsidR="002D119F" w:rsidRPr="00E246A5" w:rsidRDefault="00A87D46" w:rsidP="002D119F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2D119F" w:rsidRPr="00E246A5">
        <w:rPr>
          <w:rFonts w:ascii="Times New Roman" w:hAnsi="Times New Roman" w:cs="Times New Roman"/>
          <w:b/>
          <w:sz w:val="24"/>
        </w:rPr>
        <w:t>.4.1 Observasi</w:t>
      </w:r>
    </w:p>
    <w:p w:rsidR="002D119F" w:rsidRPr="00E246A5" w:rsidRDefault="00F509E7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Observasi merupakan kegiatan mengamati dan mencatat segala hal yang dilakukan pada objek yang diteliti. </w:t>
      </w:r>
      <w:r w:rsidR="00B17990" w:rsidRPr="00E246A5">
        <w:rPr>
          <w:rFonts w:ascii="Times New Roman" w:hAnsi="Times New Roman" w:cs="Times New Roman"/>
          <w:sz w:val="24"/>
        </w:rPr>
        <w:t xml:space="preserve">Observasi yang digunakan pada perancangan </w:t>
      </w:r>
      <w:r w:rsidR="00B17990" w:rsidRPr="00E246A5">
        <w:rPr>
          <w:rFonts w:ascii="Times New Roman" w:hAnsi="Times New Roman" w:cs="Times New Roman"/>
          <w:i/>
          <w:sz w:val="24"/>
        </w:rPr>
        <w:t xml:space="preserve">brand identity </w:t>
      </w:r>
      <w:r w:rsidR="00A67561" w:rsidRPr="00E246A5">
        <w:rPr>
          <w:rFonts w:ascii="Times New Roman" w:hAnsi="Times New Roman" w:cs="Times New Roman"/>
          <w:sz w:val="24"/>
        </w:rPr>
        <w:t>Oi</w:t>
      </w:r>
      <w:r w:rsidR="00B17990" w:rsidRPr="00E246A5">
        <w:rPr>
          <w:rFonts w:ascii="Times New Roman" w:hAnsi="Times New Roman" w:cs="Times New Roman"/>
          <w:sz w:val="24"/>
        </w:rPr>
        <w:t xml:space="preserve">na Craft adalah observasi sistematis yang artinya melakukan observasi </w:t>
      </w:r>
      <w:r w:rsidR="00796D43" w:rsidRPr="00E246A5">
        <w:rPr>
          <w:rFonts w:ascii="Times New Roman" w:hAnsi="Times New Roman" w:cs="Times New Roman"/>
          <w:sz w:val="24"/>
        </w:rPr>
        <w:t xml:space="preserve">hanya dalam jangka waktu 1 jam dengan </w:t>
      </w:r>
      <w:r w:rsidR="00A67561" w:rsidRPr="00E246A5">
        <w:rPr>
          <w:rFonts w:ascii="Times New Roman" w:hAnsi="Times New Roman" w:cs="Times New Roman"/>
          <w:sz w:val="24"/>
        </w:rPr>
        <w:t>mendatangi langsung pemilik Oi</w:t>
      </w:r>
      <w:r w:rsidR="00B17990" w:rsidRPr="00E246A5">
        <w:rPr>
          <w:rFonts w:ascii="Times New Roman" w:hAnsi="Times New Roman" w:cs="Times New Roman"/>
          <w:sz w:val="24"/>
        </w:rPr>
        <w:t>na Craft di SMKN 5 Malang pada hari kamis tanggal 14 November 2019.</w:t>
      </w:r>
    </w:p>
    <w:p w:rsidR="002D119F" w:rsidRPr="00E246A5" w:rsidRDefault="00A87D46" w:rsidP="002D119F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lastRenderedPageBreak/>
        <w:t>3.2</w:t>
      </w:r>
      <w:r w:rsidR="002D119F" w:rsidRPr="00E246A5">
        <w:rPr>
          <w:rFonts w:ascii="Times New Roman" w:hAnsi="Times New Roman" w:cs="Times New Roman"/>
          <w:b/>
          <w:sz w:val="24"/>
        </w:rPr>
        <w:t>.4.2 Wawancara</w:t>
      </w:r>
    </w:p>
    <w:p w:rsidR="009708CD" w:rsidRPr="00E246A5" w:rsidRDefault="00280BE4" w:rsidP="009708C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Wawancara adalah percakapan 2 orang atau lebih yang diisi dengan kegiatan bertanya, mendengar, dan menjawab. </w:t>
      </w:r>
      <w:r w:rsidR="009708CD" w:rsidRPr="00E246A5">
        <w:rPr>
          <w:rFonts w:ascii="Times New Roman" w:hAnsi="Times New Roman" w:cs="Times New Roman"/>
          <w:sz w:val="24"/>
        </w:rPr>
        <w:t>Teknik wawancara yang digunakan perancang adalah wawancara terstruktur, yaitu menetapkan sendiri pertanyaan secara ketat untuk d</w:t>
      </w:r>
      <w:r w:rsidR="00A67561" w:rsidRPr="00E246A5">
        <w:rPr>
          <w:rFonts w:ascii="Times New Roman" w:hAnsi="Times New Roman" w:cs="Times New Roman"/>
          <w:sz w:val="24"/>
        </w:rPr>
        <w:t>iajukan kepada pemilik usaha Oi</w:t>
      </w:r>
      <w:r w:rsidR="009708CD" w:rsidRPr="00E246A5">
        <w:rPr>
          <w:rFonts w:ascii="Times New Roman" w:hAnsi="Times New Roman" w:cs="Times New Roman"/>
          <w:sz w:val="24"/>
        </w:rPr>
        <w:t>na Craft. Wawancara ditetapkan dan dilaksanakan yang terencana melalui pedoman daftar pertanyaan yang telah dipersiapkan sebelumnya. Wawancara dilakukan pada hari kamis tanggal 14 November 2019 di SMKN 5 Malang.</w:t>
      </w:r>
    </w:p>
    <w:p w:rsidR="004E3ED4" w:rsidRPr="00E246A5" w:rsidRDefault="00A87D46" w:rsidP="00A61A54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9E1B3B" w:rsidRPr="00E246A5">
        <w:rPr>
          <w:rFonts w:ascii="Times New Roman" w:hAnsi="Times New Roman" w:cs="Times New Roman"/>
          <w:b/>
          <w:sz w:val="24"/>
        </w:rPr>
        <w:t>.5</w:t>
      </w:r>
      <w:r w:rsidR="004E3ED4" w:rsidRPr="00E246A5">
        <w:rPr>
          <w:rFonts w:ascii="Times New Roman" w:hAnsi="Times New Roman" w:cs="Times New Roman"/>
          <w:b/>
          <w:sz w:val="24"/>
        </w:rPr>
        <w:t xml:space="preserve"> Analisis </w:t>
      </w:r>
      <w:r w:rsidR="002D119F" w:rsidRPr="00E246A5">
        <w:rPr>
          <w:rFonts w:ascii="Times New Roman" w:hAnsi="Times New Roman" w:cs="Times New Roman"/>
          <w:b/>
          <w:sz w:val="24"/>
        </w:rPr>
        <w:t>5W+1H</w:t>
      </w:r>
    </w:p>
    <w:p w:rsidR="002D119F" w:rsidRPr="00E246A5" w:rsidRDefault="002D119F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  <w:lang w:val="en-US"/>
        </w:rPr>
        <w:t xml:space="preserve">Data yang sudah </w:t>
      </w:r>
      <w:r w:rsidR="00AC78D7" w:rsidRPr="00E246A5">
        <w:rPr>
          <w:rFonts w:ascii="Times New Roman" w:hAnsi="Times New Roman" w:cs="Times New Roman"/>
          <w:sz w:val="24"/>
        </w:rPr>
        <w:t>berhasil dikumpulkan penulis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 dari beb</w:t>
      </w:r>
      <w:r w:rsidR="00AC78D7" w:rsidRPr="00E246A5">
        <w:rPr>
          <w:rFonts w:ascii="Times New Roman" w:hAnsi="Times New Roman" w:cs="Times New Roman"/>
          <w:sz w:val="24"/>
          <w:lang w:val="en-US"/>
        </w:rPr>
        <w:t>erapa sumber</w:t>
      </w:r>
      <w:r w:rsidR="00AC78D7" w:rsidRPr="00E246A5">
        <w:rPr>
          <w:rFonts w:ascii="Times New Roman" w:hAnsi="Times New Roman" w:cs="Times New Roman"/>
          <w:sz w:val="24"/>
        </w:rPr>
        <w:t xml:space="preserve"> </w:t>
      </w:r>
      <w:r w:rsidR="00AC78D7" w:rsidRPr="00E246A5">
        <w:rPr>
          <w:rFonts w:ascii="Times New Roman" w:hAnsi="Times New Roman" w:cs="Times New Roman"/>
          <w:sz w:val="24"/>
          <w:lang w:val="en-US"/>
        </w:rPr>
        <w:t>kemudian dianalis</w:t>
      </w:r>
      <w:r w:rsidR="00AC78D7" w:rsidRPr="00E246A5">
        <w:rPr>
          <w:rFonts w:ascii="Times New Roman" w:hAnsi="Times New Roman" w:cs="Times New Roman"/>
          <w:sz w:val="24"/>
        </w:rPr>
        <w:t xml:space="preserve">a </w:t>
      </w:r>
      <w:r w:rsidRPr="00E246A5">
        <w:rPr>
          <w:rFonts w:ascii="Times New Roman" w:hAnsi="Times New Roman" w:cs="Times New Roman"/>
          <w:sz w:val="24"/>
          <w:lang w:val="en-US"/>
        </w:rPr>
        <w:t>menggunakan analisis 5W+1H</w:t>
      </w:r>
      <w:r w:rsidR="00911F97" w:rsidRPr="00E246A5">
        <w:rPr>
          <w:rFonts w:ascii="Times New Roman" w:hAnsi="Times New Roman" w:cs="Times New Roman"/>
          <w:sz w:val="24"/>
        </w:rPr>
        <w:t xml:space="preserve">, </w:t>
      </w:r>
      <w:r w:rsidR="00911F97" w:rsidRPr="00E246A5">
        <w:rPr>
          <w:rFonts w:ascii="Times New Roman" w:hAnsi="Times New Roman" w:cs="Times New Roman"/>
          <w:i/>
          <w:sz w:val="24"/>
        </w:rPr>
        <w:t xml:space="preserve">what, </w:t>
      </w:r>
      <w:r w:rsidR="00BE27EB" w:rsidRPr="00E246A5">
        <w:rPr>
          <w:rFonts w:ascii="Times New Roman" w:hAnsi="Times New Roman" w:cs="Times New Roman"/>
          <w:i/>
          <w:sz w:val="24"/>
        </w:rPr>
        <w:t xml:space="preserve">who, when, </w:t>
      </w:r>
      <w:r w:rsidR="00911F97" w:rsidRPr="00E246A5">
        <w:rPr>
          <w:rFonts w:ascii="Times New Roman" w:hAnsi="Times New Roman" w:cs="Times New Roman"/>
          <w:i/>
          <w:sz w:val="24"/>
        </w:rPr>
        <w:t xml:space="preserve">where, why, </w:t>
      </w:r>
      <w:r w:rsidR="00911F97" w:rsidRPr="00E246A5">
        <w:rPr>
          <w:rFonts w:ascii="Times New Roman" w:hAnsi="Times New Roman" w:cs="Times New Roman"/>
          <w:sz w:val="24"/>
        </w:rPr>
        <w:t xml:space="preserve">dan </w:t>
      </w:r>
      <w:r w:rsidR="00911F97" w:rsidRPr="00E246A5">
        <w:rPr>
          <w:rFonts w:ascii="Times New Roman" w:hAnsi="Times New Roman" w:cs="Times New Roman"/>
          <w:i/>
          <w:sz w:val="24"/>
        </w:rPr>
        <w:t>how.</w:t>
      </w:r>
      <w:r w:rsidR="00BF2B87" w:rsidRPr="00E246A5">
        <w:rPr>
          <w:rFonts w:ascii="Times New Roman" w:hAnsi="Times New Roman" w:cs="Times New Roman"/>
          <w:sz w:val="24"/>
        </w:rPr>
        <w:t xml:space="preserve"> Analisis 5W+1H merupakan langkah sistematis untuk mengumpulkan </w:t>
      </w:r>
      <w:r w:rsidR="00BF2B87" w:rsidRPr="00E246A5">
        <w:rPr>
          <w:rFonts w:ascii="Times New Roman" w:hAnsi="Times New Roman" w:cs="Times New Roman"/>
          <w:color w:val="000000"/>
          <w:sz w:val="24"/>
          <w:shd w:val="clear" w:color="auto" w:fill="FFFFFF"/>
        </w:rPr>
        <w:t>data-data yang diperlukan agar mengetahui situasi masalah yang ada, dengan target dapat mengidentifikasi bagian-bagian dari masalah dan menggambarkan konteks masalah tersebut secara akurat</w:t>
      </w:r>
      <w:r w:rsidR="00F56040" w:rsidRPr="00E246A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Dokumen, 2019)</w:t>
      </w:r>
      <w:r w:rsidR="00BF2B87" w:rsidRPr="00E246A5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BE27EB" w:rsidRPr="00E246A5">
        <w:rPr>
          <w:rFonts w:ascii="Times New Roman" w:hAnsi="Times New Roman" w:cs="Times New Roman"/>
          <w:sz w:val="24"/>
        </w:rPr>
        <w:t xml:space="preserve"> Adapun data yang dianalisa sebagai berikut.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1. </w:t>
      </w:r>
      <w:r w:rsidRPr="00E246A5">
        <w:rPr>
          <w:rFonts w:ascii="Times New Roman" w:hAnsi="Times New Roman" w:cs="Times New Roman"/>
          <w:i/>
          <w:sz w:val="24"/>
        </w:rPr>
        <w:t xml:space="preserve">What </w:t>
      </w:r>
      <w:r w:rsidRPr="00E246A5">
        <w:rPr>
          <w:rFonts w:ascii="Times New Roman" w:hAnsi="Times New Roman" w:cs="Times New Roman"/>
          <w:sz w:val="24"/>
        </w:rPr>
        <w:t>(Apa)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ab/>
        <w:t>Usaha apa Oina Craft dan apa yang dibutuhkan Oina Craft ?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2. </w:t>
      </w:r>
      <w:r w:rsidRPr="00E246A5">
        <w:rPr>
          <w:rFonts w:ascii="Times New Roman" w:hAnsi="Times New Roman" w:cs="Times New Roman"/>
          <w:i/>
          <w:sz w:val="24"/>
        </w:rPr>
        <w:t xml:space="preserve">Who </w:t>
      </w:r>
      <w:r w:rsidRPr="00E246A5">
        <w:rPr>
          <w:rFonts w:ascii="Times New Roman" w:hAnsi="Times New Roman" w:cs="Times New Roman"/>
          <w:sz w:val="24"/>
        </w:rPr>
        <w:t>(Siapa)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ab/>
        <w:t>Siapa yang dijadikan target audiens ?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3. </w:t>
      </w:r>
      <w:r w:rsidRPr="00E246A5">
        <w:rPr>
          <w:rFonts w:ascii="Times New Roman" w:hAnsi="Times New Roman" w:cs="Times New Roman"/>
          <w:i/>
          <w:sz w:val="24"/>
        </w:rPr>
        <w:t xml:space="preserve">When </w:t>
      </w:r>
      <w:r w:rsidRPr="00E246A5">
        <w:rPr>
          <w:rFonts w:ascii="Times New Roman" w:hAnsi="Times New Roman" w:cs="Times New Roman"/>
          <w:sz w:val="24"/>
        </w:rPr>
        <w:t>(Kapan)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ab/>
        <w:t>Kapan program media dilakukan ?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4. </w:t>
      </w:r>
      <w:r w:rsidRPr="00E246A5">
        <w:rPr>
          <w:rFonts w:ascii="Times New Roman" w:hAnsi="Times New Roman" w:cs="Times New Roman"/>
          <w:i/>
          <w:sz w:val="24"/>
        </w:rPr>
        <w:t xml:space="preserve">Where </w:t>
      </w:r>
      <w:r w:rsidRPr="00E246A5">
        <w:rPr>
          <w:rFonts w:ascii="Times New Roman" w:hAnsi="Times New Roman" w:cs="Times New Roman"/>
          <w:sz w:val="24"/>
        </w:rPr>
        <w:t>(Dimana)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lastRenderedPageBreak/>
        <w:tab/>
        <w:t>Dimana saja identitas diaplikasikan ?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5. </w:t>
      </w:r>
      <w:r w:rsidRPr="00E246A5">
        <w:rPr>
          <w:rFonts w:ascii="Times New Roman" w:hAnsi="Times New Roman" w:cs="Times New Roman"/>
          <w:i/>
          <w:sz w:val="24"/>
        </w:rPr>
        <w:t xml:space="preserve">Why </w:t>
      </w:r>
      <w:r w:rsidRPr="00E246A5">
        <w:rPr>
          <w:rFonts w:ascii="Times New Roman" w:hAnsi="Times New Roman" w:cs="Times New Roman"/>
          <w:sz w:val="24"/>
        </w:rPr>
        <w:t>(Mengapa)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ab/>
        <w:t xml:space="preserve">Mengapa Oina Craft butuh perancangan </w:t>
      </w:r>
      <w:r w:rsidRPr="00E246A5">
        <w:rPr>
          <w:rFonts w:ascii="Times New Roman" w:hAnsi="Times New Roman" w:cs="Times New Roman"/>
          <w:i/>
          <w:sz w:val="24"/>
        </w:rPr>
        <w:t xml:space="preserve">brand identity </w:t>
      </w:r>
      <w:r w:rsidRPr="00E246A5">
        <w:rPr>
          <w:rFonts w:ascii="Times New Roman" w:hAnsi="Times New Roman" w:cs="Times New Roman"/>
          <w:sz w:val="24"/>
        </w:rPr>
        <w:t>?</w:t>
      </w:r>
    </w:p>
    <w:p w:rsidR="00BE27EB" w:rsidRPr="00E246A5" w:rsidRDefault="00BE27EB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6. </w:t>
      </w:r>
      <w:r w:rsidRPr="00E246A5">
        <w:rPr>
          <w:rFonts w:ascii="Times New Roman" w:hAnsi="Times New Roman" w:cs="Times New Roman"/>
          <w:i/>
          <w:sz w:val="24"/>
        </w:rPr>
        <w:t xml:space="preserve">How </w:t>
      </w:r>
      <w:r w:rsidRPr="00E246A5">
        <w:rPr>
          <w:rFonts w:ascii="Times New Roman" w:hAnsi="Times New Roman" w:cs="Times New Roman"/>
          <w:sz w:val="24"/>
        </w:rPr>
        <w:t>(Bagaimana)</w:t>
      </w:r>
    </w:p>
    <w:p w:rsidR="008C1A4D" w:rsidRPr="00E246A5" w:rsidRDefault="008C1A4D" w:rsidP="00BF2B8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ab/>
        <w:t xml:space="preserve">Bagaimana bentuk </w:t>
      </w:r>
      <w:r w:rsidRPr="00E246A5">
        <w:rPr>
          <w:rFonts w:ascii="Times New Roman" w:hAnsi="Times New Roman" w:cs="Times New Roman"/>
          <w:i/>
          <w:sz w:val="24"/>
        </w:rPr>
        <w:t>brand identity</w:t>
      </w:r>
      <w:r w:rsidRPr="00E246A5">
        <w:rPr>
          <w:rFonts w:ascii="Times New Roman" w:hAnsi="Times New Roman" w:cs="Times New Roman"/>
          <w:sz w:val="24"/>
        </w:rPr>
        <w:t xml:space="preserve"> Oina Craft ?</w:t>
      </w:r>
    </w:p>
    <w:p w:rsidR="008069F5" w:rsidRPr="00E246A5" w:rsidRDefault="00A87D46" w:rsidP="00806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8069F5" w:rsidRPr="00E246A5">
        <w:rPr>
          <w:rFonts w:ascii="Times New Roman" w:hAnsi="Times New Roman" w:cs="Times New Roman"/>
          <w:b/>
          <w:sz w:val="24"/>
        </w:rPr>
        <w:t>.6 Sintesis</w:t>
      </w:r>
    </w:p>
    <w:p w:rsidR="008069F5" w:rsidRPr="00E246A5" w:rsidRDefault="008069F5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  <w:lang w:val="en-US"/>
        </w:rPr>
        <w:t>Sintesis merupakan suatu perpaduan dari permasalahan yang ada pada latar belakang masalah perancangan yang telah dirangkum ke dalam analisis. Hasilnya dijadikan dasar pertimbangan pengambilan keputusan untuk menentukan perancangan berikutnya</w:t>
      </w:r>
      <w:r w:rsidR="00BE1CF9" w:rsidRPr="00E246A5">
        <w:rPr>
          <w:rFonts w:ascii="Times New Roman" w:hAnsi="Times New Roman" w:cs="Times New Roman"/>
          <w:sz w:val="24"/>
        </w:rPr>
        <w:t xml:space="preserve"> (</w:t>
      </w:r>
      <w:r w:rsidR="00BE1CF9" w:rsidRPr="00E246A5">
        <w:rPr>
          <w:rFonts w:ascii="Times New Roman" w:hAnsi="Times New Roman" w:cs="Times New Roman"/>
          <w:noProof/>
          <w:sz w:val="24"/>
        </w:rPr>
        <w:t>Sanyoto, 2006:44</w:t>
      </w:r>
      <w:r w:rsidR="00BE1CF9" w:rsidRPr="00E246A5">
        <w:rPr>
          <w:rFonts w:ascii="Times New Roman" w:hAnsi="Times New Roman" w:cs="Times New Roman"/>
          <w:sz w:val="24"/>
        </w:rPr>
        <w:t>)</w:t>
      </w:r>
      <w:r w:rsidR="00BC7932" w:rsidRPr="00E246A5">
        <w:rPr>
          <w:rFonts w:ascii="Times New Roman" w:hAnsi="Times New Roman" w:cs="Times New Roman"/>
          <w:sz w:val="24"/>
        </w:rPr>
        <w:t>.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 Data yang sudah diperoleh kemudian dijadikan pertimbangan untuk menentukan selanjutnya dalam perancangan </w:t>
      </w:r>
      <w:r w:rsidRPr="00E246A5">
        <w:rPr>
          <w:rFonts w:ascii="Times New Roman" w:hAnsi="Times New Roman" w:cs="Times New Roman"/>
          <w:i/>
          <w:sz w:val="24"/>
          <w:lang w:val="en-US"/>
        </w:rPr>
        <w:t>brand identity</w:t>
      </w:r>
      <w:r w:rsidR="000318F0" w:rsidRPr="00E246A5">
        <w:rPr>
          <w:rFonts w:ascii="Times New Roman" w:hAnsi="Times New Roman" w:cs="Times New Roman"/>
          <w:sz w:val="24"/>
          <w:lang w:val="en-US"/>
        </w:rPr>
        <w:t xml:space="preserve"> O</w:t>
      </w:r>
      <w:r w:rsidR="000318F0" w:rsidRPr="00E246A5">
        <w:rPr>
          <w:rFonts w:ascii="Times New Roman" w:hAnsi="Times New Roman" w:cs="Times New Roman"/>
          <w:sz w:val="24"/>
        </w:rPr>
        <w:t>i</w:t>
      </w:r>
      <w:r w:rsidRPr="00E246A5">
        <w:rPr>
          <w:rFonts w:ascii="Times New Roman" w:hAnsi="Times New Roman" w:cs="Times New Roman"/>
          <w:sz w:val="24"/>
          <w:lang w:val="en-US"/>
        </w:rPr>
        <w:t>na Craft</w:t>
      </w:r>
      <w:r w:rsidR="00D753A0" w:rsidRPr="00E246A5">
        <w:rPr>
          <w:rFonts w:ascii="Times New Roman" w:hAnsi="Times New Roman" w:cs="Times New Roman"/>
          <w:sz w:val="24"/>
        </w:rPr>
        <w:t xml:space="preserve"> sebagai identitas perusahaan</w:t>
      </w:r>
      <w:r w:rsidR="00242F78" w:rsidRPr="00E246A5">
        <w:rPr>
          <w:rFonts w:ascii="Times New Roman" w:hAnsi="Times New Roman" w:cs="Times New Roman"/>
          <w:sz w:val="24"/>
        </w:rPr>
        <w:t xml:space="preserve"> kriya di kota Malang</w:t>
      </w:r>
      <w:r w:rsidRPr="00E246A5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E3ED4" w:rsidRPr="00E246A5" w:rsidRDefault="00A87D46" w:rsidP="009E1B3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7</w:t>
      </w:r>
      <w:r w:rsidR="004E3ED4" w:rsidRPr="00E246A5">
        <w:rPr>
          <w:rFonts w:ascii="Times New Roman" w:hAnsi="Times New Roman" w:cs="Times New Roman"/>
          <w:b/>
          <w:sz w:val="24"/>
        </w:rPr>
        <w:t xml:space="preserve">  Konsep Perancangan</w:t>
      </w:r>
    </w:p>
    <w:p w:rsidR="00B936EF" w:rsidRPr="00E246A5" w:rsidRDefault="00DC27B4" w:rsidP="00B936EF">
      <w:pPr>
        <w:spacing w:after="0" w:line="48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 </w:t>
      </w:r>
      <w:r w:rsidR="00677742" w:rsidRPr="00E246A5">
        <w:rPr>
          <w:rFonts w:ascii="Times New Roman" w:hAnsi="Times New Roman" w:cs="Times New Roman"/>
          <w:sz w:val="24"/>
        </w:rPr>
        <w:t xml:space="preserve">  Konsep perancangan berisi ide-ide yang akan dibuat untuk memecahkan masalah pada perancangan </w:t>
      </w:r>
      <w:r w:rsidR="00677742" w:rsidRPr="00E246A5">
        <w:rPr>
          <w:rFonts w:ascii="Times New Roman" w:hAnsi="Times New Roman" w:cs="Times New Roman"/>
          <w:i/>
          <w:sz w:val="24"/>
        </w:rPr>
        <w:t xml:space="preserve">brand identity </w:t>
      </w:r>
      <w:r w:rsidR="000318F0" w:rsidRPr="00E246A5">
        <w:rPr>
          <w:rFonts w:ascii="Times New Roman" w:hAnsi="Times New Roman" w:cs="Times New Roman"/>
          <w:sz w:val="24"/>
        </w:rPr>
        <w:t>Oi</w:t>
      </w:r>
      <w:r w:rsidR="00677742" w:rsidRPr="00E246A5">
        <w:rPr>
          <w:rFonts w:ascii="Times New Roman" w:hAnsi="Times New Roman" w:cs="Times New Roman"/>
          <w:sz w:val="24"/>
        </w:rPr>
        <w:t>na Craft sebagai identitas perusahaan</w:t>
      </w:r>
      <w:r w:rsidR="00F670FF" w:rsidRPr="00E246A5">
        <w:rPr>
          <w:rFonts w:ascii="Times New Roman" w:hAnsi="Times New Roman" w:cs="Times New Roman"/>
          <w:sz w:val="24"/>
        </w:rPr>
        <w:t xml:space="preserve"> kriya</w:t>
      </w:r>
      <w:r w:rsidR="00242F78" w:rsidRPr="00E246A5">
        <w:rPr>
          <w:rFonts w:ascii="Times New Roman" w:hAnsi="Times New Roman" w:cs="Times New Roman"/>
          <w:sz w:val="24"/>
        </w:rPr>
        <w:t xml:space="preserve"> di kota Malang</w:t>
      </w:r>
      <w:r w:rsidR="00677742" w:rsidRPr="00E246A5">
        <w:rPr>
          <w:rFonts w:ascii="Times New Roman" w:hAnsi="Times New Roman" w:cs="Times New Roman"/>
          <w:sz w:val="24"/>
        </w:rPr>
        <w:t>.</w:t>
      </w:r>
      <w:r w:rsidR="00B936EF" w:rsidRPr="00E246A5">
        <w:rPr>
          <w:rFonts w:ascii="Times New Roman" w:hAnsi="Times New Roman" w:cs="Times New Roman"/>
          <w:sz w:val="24"/>
        </w:rPr>
        <w:t xml:space="preserve"> Perancangan</w:t>
      </w:r>
      <w:r w:rsidR="00B936EF" w:rsidRPr="00E246A5">
        <w:rPr>
          <w:rFonts w:ascii="Times New Roman" w:hAnsi="Times New Roman" w:cs="Times New Roman"/>
        </w:rPr>
        <w:t xml:space="preserve"> </w:t>
      </w:r>
      <w:r w:rsidR="00B936EF" w:rsidRPr="00E246A5">
        <w:rPr>
          <w:rFonts w:ascii="Times New Roman" w:hAnsi="Times New Roman" w:cs="Times New Roman"/>
          <w:i/>
          <w:sz w:val="24"/>
        </w:rPr>
        <w:t>brand identity</w:t>
      </w:r>
      <w:r w:rsidR="000318F0" w:rsidRPr="00E246A5">
        <w:rPr>
          <w:rFonts w:ascii="Times New Roman" w:hAnsi="Times New Roman" w:cs="Times New Roman"/>
          <w:sz w:val="24"/>
        </w:rPr>
        <w:t xml:space="preserve"> Oi</w:t>
      </w:r>
      <w:r w:rsidR="00B936EF" w:rsidRPr="00E246A5">
        <w:rPr>
          <w:rFonts w:ascii="Times New Roman" w:hAnsi="Times New Roman" w:cs="Times New Roman"/>
          <w:sz w:val="24"/>
        </w:rPr>
        <w:t xml:space="preserve">na Craft akan menghasilkan logo dengan menggunakan elemen–elemen di dalamnya seperti </w:t>
      </w:r>
      <w:r w:rsidR="00B936EF" w:rsidRPr="00E246A5">
        <w:rPr>
          <w:rFonts w:ascii="Times New Roman" w:hAnsi="Times New Roman" w:cs="Times New Roman"/>
          <w:i/>
          <w:sz w:val="24"/>
        </w:rPr>
        <w:t>logogram</w:t>
      </w:r>
      <w:r w:rsidR="00B936EF" w:rsidRPr="00E246A5">
        <w:rPr>
          <w:rFonts w:ascii="Times New Roman" w:hAnsi="Times New Roman" w:cs="Times New Roman"/>
          <w:sz w:val="24"/>
        </w:rPr>
        <w:t xml:space="preserve"> yang bentuknya terdiri dari elemen tekstil</w:t>
      </w:r>
      <w:r w:rsidR="00F670FF" w:rsidRPr="00E246A5">
        <w:rPr>
          <w:rFonts w:ascii="Times New Roman" w:hAnsi="Times New Roman" w:cs="Times New Roman"/>
          <w:sz w:val="24"/>
        </w:rPr>
        <w:t xml:space="preserve"> berupa benang dan jarum</w:t>
      </w:r>
      <w:r w:rsidR="00B936EF" w:rsidRPr="00E246A5">
        <w:rPr>
          <w:rFonts w:ascii="Times New Roman" w:hAnsi="Times New Roman" w:cs="Times New Roman"/>
          <w:i/>
          <w:sz w:val="24"/>
        </w:rPr>
        <w:t xml:space="preserve">, logotype </w:t>
      </w:r>
      <w:r w:rsidR="00B936EF" w:rsidRPr="00E246A5">
        <w:rPr>
          <w:rFonts w:ascii="Times New Roman" w:hAnsi="Times New Roman" w:cs="Times New Roman"/>
          <w:sz w:val="24"/>
        </w:rPr>
        <w:t xml:space="preserve">yang bentuknya tulisan </w:t>
      </w:r>
      <w:r w:rsidR="00B936EF" w:rsidRPr="00E246A5">
        <w:rPr>
          <w:rFonts w:ascii="Times New Roman" w:hAnsi="Times New Roman" w:cs="Times New Roman"/>
          <w:i/>
          <w:sz w:val="24"/>
        </w:rPr>
        <w:t>script,</w:t>
      </w:r>
      <w:r w:rsidR="0066050E" w:rsidRPr="00E246A5">
        <w:rPr>
          <w:rFonts w:ascii="Times New Roman" w:hAnsi="Times New Roman" w:cs="Times New Roman"/>
          <w:sz w:val="24"/>
        </w:rPr>
        <w:t xml:space="preserve"> dan warna khas dari Oi</w:t>
      </w:r>
      <w:r w:rsidR="00B936EF" w:rsidRPr="00E246A5">
        <w:rPr>
          <w:rFonts w:ascii="Times New Roman" w:hAnsi="Times New Roman" w:cs="Times New Roman"/>
          <w:sz w:val="24"/>
        </w:rPr>
        <w:t>na Craft yaitu cokelat. Logo ter</w:t>
      </w:r>
      <w:r w:rsidR="0066050E" w:rsidRPr="00E246A5">
        <w:rPr>
          <w:rFonts w:ascii="Times New Roman" w:hAnsi="Times New Roman" w:cs="Times New Roman"/>
          <w:sz w:val="24"/>
        </w:rPr>
        <w:t>sebut akan menjadi identitas Oi</w:t>
      </w:r>
      <w:r w:rsidR="00B936EF" w:rsidRPr="00E246A5">
        <w:rPr>
          <w:rFonts w:ascii="Times New Roman" w:hAnsi="Times New Roman" w:cs="Times New Roman"/>
          <w:sz w:val="24"/>
        </w:rPr>
        <w:t>na Craft agar dikenal masyarakat, setelah terkenal selanjutnya akan mendapat keper</w:t>
      </w:r>
      <w:r w:rsidR="0066050E" w:rsidRPr="00E246A5">
        <w:rPr>
          <w:rFonts w:ascii="Times New Roman" w:hAnsi="Times New Roman" w:cs="Times New Roman"/>
          <w:sz w:val="24"/>
        </w:rPr>
        <w:t>cayaan dari masyarakat. Logo Oi</w:t>
      </w:r>
      <w:r w:rsidR="00B936EF" w:rsidRPr="00E246A5">
        <w:rPr>
          <w:rFonts w:ascii="Times New Roman" w:hAnsi="Times New Roman" w:cs="Times New Roman"/>
          <w:sz w:val="24"/>
        </w:rPr>
        <w:t>na Craft nantinya akan diaplikasikan pada berbagai macam media seperti</w:t>
      </w:r>
      <w:r w:rsidR="009A5293" w:rsidRPr="00E246A5">
        <w:rPr>
          <w:rFonts w:ascii="Times New Roman" w:hAnsi="Times New Roman" w:cs="Times New Roman"/>
          <w:sz w:val="24"/>
        </w:rPr>
        <w:t xml:space="preserve"> buku </w:t>
      </w:r>
      <w:r w:rsidR="009A5293" w:rsidRPr="00E246A5">
        <w:rPr>
          <w:rFonts w:ascii="Times New Roman" w:hAnsi="Times New Roman" w:cs="Times New Roman"/>
          <w:i/>
          <w:sz w:val="24"/>
        </w:rPr>
        <w:t>Graphic Standards Manual,</w:t>
      </w:r>
      <w:r w:rsidR="00B936EF" w:rsidRPr="00E246A5">
        <w:rPr>
          <w:rFonts w:ascii="Times New Roman" w:hAnsi="Times New Roman" w:cs="Times New Roman"/>
          <w:sz w:val="24"/>
        </w:rPr>
        <w:t xml:space="preserve"> </w:t>
      </w:r>
      <w:r w:rsidR="00B936EF" w:rsidRPr="00E246A5">
        <w:rPr>
          <w:rFonts w:ascii="Times New Roman" w:hAnsi="Times New Roman" w:cs="Times New Roman"/>
          <w:i/>
          <w:sz w:val="24"/>
        </w:rPr>
        <w:t>stationary</w:t>
      </w:r>
      <w:r w:rsidR="003A3E24" w:rsidRPr="00E246A5">
        <w:rPr>
          <w:rFonts w:ascii="Times New Roman" w:hAnsi="Times New Roman" w:cs="Times New Roman"/>
          <w:i/>
          <w:sz w:val="24"/>
        </w:rPr>
        <w:t xml:space="preserve"> office</w:t>
      </w:r>
      <w:r w:rsidR="00B936EF" w:rsidRPr="00E246A5">
        <w:rPr>
          <w:rFonts w:ascii="Times New Roman" w:hAnsi="Times New Roman" w:cs="Times New Roman"/>
          <w:i/>
          <w:sz w:val="24"/>
        </w:rPr>
        <w:t xml:space="preserve"> </w:t>
      </w:r>
      <w:r w:rsidR="00B936EF" w:rsidRPr="00E246A5">
        <w:rPr>
          <w:rFonts w:ascii="Times New Roman" w:hAnsi="Times New Roman" w:cs="Times New Roman"/>
          <w:sz w:val="24"/>
        </w:rPr>
        <w:t xml:space="preserve">berupa kartu nama, kop surat, </w:t>
      </w:r>
      <w:r w:rsidR="00B936EF" w:rsidRPr="00E246A5">
        <w:rPr>
          <w:rFonts w:ascii="Times New Roman" w:hAnsi="Times New Roman" w:cs="Times New Roman"/>
          <w:sz w:val="24"/>
        </w:rPr>
        <w:lastRenderedPageBreak/>
        <w:t xml:space="preserve">amplop, nota, media promosi </w:t>
      </w:r>
      <w:r w:rsidR="00B936EF" w:rsidRPr="00E246A5">
        <w:rPr>
          <w:rFonts w:ascii="Times New Roman" w:hAnsi="Times New Roman" w:cs="Times New Roman"/>
          <w:i/>
          <w:sz w:val="24"/>
        </w:rPr>
        <w:t>offline</w:t>
      </w:r>
      <w:r w:rsidR="00B936EF" w:rsidRPr="00E246A5">
        <w:rPr>
          <w:rFonts w:ascii="Times New Roman" w:hAnsi="Times New Roman" w:cs="Times New Roman"/>
          <w:sz w:val="24"/>
        </w:rPr>
        <w:t xml:space="preserve"> berupa brosur, </w:t>
      </w:r>
      <w:r w:rsidR="00812FBC" w:rsidRPr="00E246A5">
        <w:rPr>
          <w:rFonts w:ascii="Times New Roman" w:hAnsi="Times New Roman" w:cs="Times New Roman"/>
          <w:i/>
          <w:sz w:val="24"/>
        </w:rPr>
        <w:t>x</w:t>
      </w:r>
      <w:r w:rsidR="00B936EF" w:rsidRPr="00E246A5">
        <w:rPr>
          <w:rFonts w:ascii="Times New Roman" w:hAnsi="Times New Roman" w:cs="Times New Roman"/>
          <w:i/>
          <w:sz w:val="24"/>
        </w:rPr>
        <w:t>banner</w:t>
      </w:r>
      <w:r w:rsidR="003A3E24" w:rsidRPr="00E246A5">
        <w:rPr>
          <w:rFonts w:ascii="Times New Roman" w:hAnsi="Times New Roman" w:cs="Times New Roman"/>
          <w:sz w:val="24"/>
        </w:rPr>
        <w:t xml:space="preserve">, </w:t>
      </w:r>
      <w:r w:rsidR="00B936EF" w:rsidRPr="00E246A5">
        <w:rPr>
          <w:rFonts w:ascii="Times New Roman" w:hAnsi="Times New Roman" w:cs="Times New Roman"/>
          <w:sz w:val="24"/>
        </w:rPr>
        <w:t>stiker</w:t>
      </w:r>
      <w:r w:rsidR="003A3E24" w:rsidRPr="00E246A5">
        <w:rPr>
          <w:rFonts w:ascii="Times New Roman" w:hAnsi="Times New Roman" w:cs="Times New Roman"/>
          <w:i/>
          <w:sz w:val="24"/>
        </w:rPr>
        <w:t>,</w:t>
      </w:r>
      <w:r w:rsidR="002E47DB" w:rsidRPr="00E246A5">
        <w:rPr>
          <w:rFonts w:ascii="Times New Roman" w:hAnsi="Times New Roman" w:cs="Times New Roman"/>
          <w:i/>
          <w:sz w:val="24"/>
        </w:rPr>
        <w:t xml:space="preserve"> </w:t>
      </w:r>
      <w:r w:rsidR="002E47DB" w:rsidRPr="00E246A5">
        <w:rPr>
          <w:rFonts w:ascii="Times New Roman" w:hAnsi="Times New Roman" w:cs="Times New Roman"/>
          <w:sz w:val="24"/>
        </w:rPr>
        <w:t>seragam promosi</w:t>
      </w:r>
      <w:r w:rsidR="00B936EF" w:rsidRPr="00E246A5">
        <w:rPr>
          <w:rFonts w:ascii="Times New Roman" w:hAnsi="Times New Roman" w:cs="Times New Roman"/>
          <w:i/>
          <w:sz w:val="24"/>
        </w:rPr>
        <w:t>,</w:t>
      </w:r>
      <w:r w:rsidR="00B936EF" w:rsidRPr="00E246A5">
        <w:rPr>
          <w:rFonts w:ascii="Times New Roman" w:hAnsi="Times New Roman" w:cs="Times New Roman"/>
          <w:sz w:val="24"/>
        </w:rPr>
        <w:t xml:space="preserve"> </w:t>
      </w:r>
      <w:r w:rsidR="003A3E24" w:rsidRPr="00E246A5">
        <w:rPr>
          <w:rFonts w:ascii="Times New Roman" w:hAnsi="Times New Roman" w:cs="Times New Roman"/>
          <w:sz w:val="24"/>
        </w:rPr>
        <w:t xml:space="preserve">dan </w:t>
      </w:r>
      <w:r w:rsidR="00A353D6">
        <w:rPr>
          <w:rFonts w:ascii="Times New Roman" w:hAnsi="Times New Roman" w:cs="Times New Roman"/>
          <w:sz w:val="24"/>
        </w:rPr>
        <w:t>s</w:t>
      </w:r>
      <w:r w:rsidR="00FC068E" w:rsidRPr="00E246A5">
        <w:rPr>
          <w:rFonts w:ascii="Times New Roman" w:hAnsi="Times New Roman" w:cs="Times New Roman"/>
          <w:sz w:val="24"/>
        </w:rPr>
        <w:t>uvenir</w:t>
      </w:r>
      <w:r w:rsidR="005A0057" w:rsidRPr="00E246A5">
        <w:rPr>
          <w:rFonts w:ascii="Times New Roman" w:hAnsi="Times New Roman" w:cs="Times New Roman"/>
          <w:i/>
          <w:sz w:val="24"/>
        </w:rPr>
        <w:t xml:space="preserve"> , </w:t>
      </w:r>
      <w:r w:rsidR="00B936EF" w:rsidRPr="00E246A5">
        <w:rPr>
          <w:rFonts w:ascii="Times New Roman" w:hAnsi="Times New Roman" w:cs="Times New Roman"/>
          <w:sz w:val="24"/>
        </w:rPr>
        <w:t xml:space="preserve">serta media promosi </w:t>
      </w:r>
      <w:r w:rsidR="00B936EF" w:rsidRPr="00E246A5">
        <w:rPr>
          <w:rFonts w:ascii="Times New Roman" w:hAnsi="Times New Roman" w:cs="Times New Roman"/>
          <w:i/>
          <w:sz w:val="24"/>
        </w:rPr>
        <w:t xml:space="preserve">online </w:t>
      </w:r>
      <w:r w:rsidR="00B936EF" w:rsidRPr="00E246A5">
        <w:rPr>
          <w:rFonts w:ascii="Times New Roman" w:hAnsi="Times New Roman" w:cs="Times New Roman"/>
          <w:sz w:val="24"/>
        </w:rPr>
        <w:t xml:space="preserve">berupa media sosial </w:t>
      </w:r>
      <w:r w:rsidR="00B936EF" w:rsidRPr="00E246A5">
        <w:rPr>
          <w:rFonts w:ascii="Times New Roman" w:hAnsi="Times New Roman" w:cs="Times New Roman"/>
          <w:i/>
          <w:sz w:val="24"/>
        </w:rPr>
        <w:t>instagram dan facebook.</w:t>
      </w:r>
    </w:p>
    <w:p w:rsidR="004E3ED4" w:rsidRPr="00E246A5" w:rsidRDefault="00A87D46" w:rsidP="002C4B60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8</w:t>
      </w:r>
      <w:r w:rsidR="004E3ED4" w:rsidRPr="00E246A5">
        <w:rPr>
          <w:rFonts w:ascii="Times New Roman" w:hAnsi="Times New Roman" w:cs="Times New Roman"/>
          <w:b/>
          <w:sz w:val="24"/>
        </w:rPr>
        <w:t xml:space="preserve"> Perencanaan Media</w:t>
      </w:r>
    </w:p>
    <w:p w:rsidR="004E3ED4" w:rsidRPr="00E246A5" w:rsidRDefault="00DA0492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P</w:t>
      </w:r>
      <w:r w:rsidR="000C7501" w:rsidRPr="00E246A5">
        <w:rPr>
          <w:rFonts w:ascii="Times New Roman" w:hAnsi="Times New Roman" w:cs="Times New Roman"/>
          <w:sz w:val="24"/>
        </w:rPr>
        <w:t xml:space="preserve">erancangan </w:t>
      </w:r>
      <w:r w:rsidR="000C7501" w:rsidRPr="00E246A5">
        <w:rPr>
          <w:rFonts w:ascii="Times New Roman" w:hAnsi="Times New Roman" w:cs="Times New Roman"/>
          <w:i/>
          <w:sz w:val="24"/>
        </w:rPr>
        <w:t xml:space="preserve">brand identity </w:t>
      </w:r>
      <w:r w:rsidR="0066050E" w:rsidRPr="00E246A5">
        <w:rPr>
          <w:rFonts w:ascii="Times New Roman" w:hAnsi="Times New Roman" w:cs="Times New Roman"/>
          <w:sz w:val="24"/>
        </w:rPr>
        <w:t>Oi</w:t>
      </w:r>
      <w:r w:rsidR="000C7501" w:rsidRPr="00E246A5">
        <w:rPr>
          <w:rFonts w:ascii="Times New Roman" w:hAnsi="Times New Roman" w:cs="Times New Roman"/>
          <w:sz w:val="24"/>
        </w:rPr>
        <w:t xml:space="preserve">na Craft </w:t>
      </w:r>
      <w:r w:rsidR="00D753A0" w:rsidRPr="00E246A5">
        <w:rPr>
          <w:rFonts w:ascii="Times New Roman" w:hAnsi="Times New Roman" w:cs="Times New Roman"/>
          <w:sz w:val="24"/>
        </w:rPr>
        <w:t>sebagai identitas perusahaan</w:t>
      </w:r>
      <w:r w:rsidR="00F670FF" w:rsidRPr="00E246A5">
        <w:rPr>
          <w:rFonts w:ascii="Times New Roman" w:hAnsi="Times New Roman" w:cs="Times New Roman"/>
          <w:sz w:val="24"/>
        </w:rPr>
        <w:t xml:space="preserve"> kriya</w:t>
      </w:r>
      <w:r w:rsidR="00242F78" w:rsidRPr="00E246A5">
        <w:rPr>
          <w:rFonts w:ascii="Times New Roman" w:hAnsi="Times New Roman" w:cs="Times New Roman"/>
          <w:sz w:val="24"/>
        </w:rPr>
        <w:t xml:space="preserve"> di kota Malang</w:t>
      </w:r>
      <w:r w:rsidR="00D753A0" w:rsidRPr="00E246A5">
        <w:rPr>
          <w:rFonts w:ascii="Times New Roman" w:hAnsi="Times New Roman" w:cs="Times New Roman"/>
          <w:sz w:val="24"/>
        </w:rPr>
        <w:t xml:space="preserve"> </w:t>
      </w:r>
      <w:r w:rsidRPr="00E246A5">
        <w:rPr>
          <w:rFonts w:ascii="Times New Roman" w:hAnsi="Times New Roman" w:cs="Times New Roman"/>
          <w:sz w:val="24"/>
        </w:rPr>
        <w:t>merencanakan pembuatan</w:t>
      </w:r>
      <w:r w:rsidR="004B257E" w:rsidRPr="00E246A5">
        <w:rPr>
          <w:rFonts w:ascii="Times New Roman" w:hAnsi="Times New Roman" w:cs="Times New Roman"/>
          <w:sz w:val="24"/>
        </w:rPr>
        <w:t xml:space="preserve"> media berupa logo. </w:t>
      </w:r>
      <w:r w:rsidR="00F670FF" w:rsidRPr="00E246A5">
        <w:rPr>
          <w:rFonts w:ascii="Times New Roman" w:hAnsi="Times New Roman" w:cs="Times New Roman"/>
          <w:sz w:val="24"/>
        </w:rPr>
        <w:t>L</w:t>
      </w:r>
      <w:r w:rsidR="004B257E" w:rsidRPr="00E246A5">
        <w:rPr>
          <w:rFonts w:ascii="Times New Roman" w:hAnsi="Times New Roman" w:cs="Times New Roman"/>
          <w:sz w:val="24"/>
        </w:rPr>
        <w:t xml:space="preserve">ogo terdapat beberapa elemen seperti </w:t>
      </w:r>
      <w:r w:rsidR="00F670FF" w:rsidRPr="00E246A5">
        <w:rPr>
          <w:rFonts w:ascii="Times New Roman" w:hAnsi="Times New Roman" w:cs="Times New Roman"/>
          <w:i/>
          <w:sz w:val="24"/>
        </w:rPr>
        <w:t xml:space="preserve">logogram </w:t>
      </w:r>
      <w:r w:rsidR="00F670FF" w:rsidRPr="00E246A5">
        <w:rPr>
          <w:rFonts w:ascii="Times New Roman" w:hAnsi="Times New Roman" w:cs="Times New Roman"/>
          <w:sz w:val="24"/>
        </w:rPr>
        <w:t>dan</w:t>
      </w:r>
      <w:r w:rsidR="00F670FF" w:rsidRPr="00E246A5">
        <w:rPr>
          <w:rFonts w:ascii="Times New Roman" w:hAnsi="Times New Roman" w:cs="Times New Roman"/>
          <w:i/>
          <w:sz w:val="24"/>
        </w:rPr>
        <w:t xml:space="preserve"> logotype</w:t>
      </w:r>
      <w:r w:rsidR="004B257E" w:rsidRPr="00E246A5">
        <w:rPr>
          <w:rFonts w:ascii="Times New Roman" w:hAnsi="Times New Roman" w:cs="Times New Roman"/>
          <w:sz w:val="24"/>
        </w:rPr>
        <w:t xml:space="preserve">. </w:t>
      </w:r>
      <w:r w:rsidR="00005F6D" w:rsidRPr="00E246A5">
        <w:rPr>
          <w:rFonts w:ascii="Times New Roman" w:hAnsi="Times New Roman" w:cs="Times New Roman"/>
          <w:sz w:val="24"/>
        </w:rPr>
        <w:t>Perencanaan media didukung dengan tujuan media dan strategi media.</w:t>
      </w:r>
    </w:p>
    <w:p w:rsidR="004E3ED4" w:rsidRPr="00E246A5" w:rsidRDefault="00A87D46" w:rsidP="00AB7A0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246A5">
        <w:rPr>
          <w:rFonts w:ascii="Times New Roman" w:hAnsi="Times New Roman" w:cs="Times New Roman"/>
          <w:b/>
          <w:sz w:val="24"/>
          <w:lang w:val="en-US"/>
        </w:rPr>
        <w:t>3.</w:t>
      </w:r>
      <w:r w:rsidRPr="00E246A5">
        <w:rPr>
          <w:rFonts w:ascii="Times New Roman" w:hAnsi="Times New Roman" w:cs="Times New Roman"/>
          <w:b/>
          <w:sz w:val="24"/>
        </w:rPr>
        <w:t>2</w:t>
      </w:r>
      <w:r w:rsidR="002C4B60" w:rsidRPr="00E246A5">
        <w:rPr>
          <w:rFonts w:ascii="Times New Roman" w:hAnsi="Times New Roman" w:cs="Times New Roman"/>
          <w:b/>
          <w:sz w:val="24"/>
          <w:lang w:val="en-US"/>
        </w:rPr>
        <w:t>.</w:t>
      </w:r>
      <w:r w:rsidR="00F157D9" w:rsidRPr="00E246A5">
        <w:rPr>
          <w:rFonts w:ascii="Times New Roman" w:hAnsi="Times New Roman" w:cs="Times New Roman"/>
          <w:b/>
          <w:sz w:val="24"/>
        </w:rPr>
        <w:t>8</w:t>
      </w:r>
      <w:r w:rsidR="004E3ED4" w:rsidRPr="00E246A5">
        <w:rPr>
          <w:rFonts w:ascii="Times New Roman" w:hAnsi="Times New Roman" w:cs="Times New Roman"/>
          <w:b/>
          <w:sz w:val="24"/>
          <w:lang w:val="en-US"/>
        </w:rPr>
        <w:t>.1 Tujuan Media</w:t>
      </w:r>
    </w:p>
    <w:p w:rsidR="004E3ED4" w:rsidRPr="00E246A5" w:rsidRDefault="004B257E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  <w:lang w:val="en-US"/>
        </w:rPr>
        <w:t xml:space="preserve">Tujuan </w:t>
      </w:r>
      <w:r w:rsidRPr="00E246A5">
        <w:rPr>
          <w:rFonts w:ascii="Times New Roman" w:hAnsi="Times New Roman" w:cs="Times New Roman"/>
          <w:sz w:val="24"/>
        </w:rPr>
        <w:t xml:space="preserve">media pada perancangan </w:t>
      </w:r>
      <w:r w:rsidR="00766CEB" w:rsidRPr="00E246A5">
        <w:rPr>
          <w:rFonts w:ascii="Times New Roman" w:hAnsi="Times New Roman" w:cs="Times New Roman"/>
          <w:i/>
          <w:sz w:val="24"/>
        </w:rPr>
        <w:t>brand identit</w:t>
      </w:r>
      <w:r w:rsidRPr="00E246A5">
        <w:rPr>
          <w:rFonts w:ascii="Times New Roman" w:hAnsi="Times New Roman" w:cs="Times New Roman"/>
          <w:i/>
          <w:sz w:val="24"/>
        </w:rPr>
        <w:t xml:space="preserve">y </w:t>
      </w:r>
      <w:r w:rsidR="00AC67F5" w:rsidRPr="00E246A5">
        <w:rPr>
          <w:rFonts w:ascii="Times New Roman" w:hAnsi="Times New Roman" w:cs="Times New Roman"/>
          <w:sz w:val="24"/>
        </w:rPr>
        <w:t>Oi</w:t>
      </w:r>
      <w:r w:rsidRPr="00E246A5">
        <w:rPr>
          <w:rFonts w:ascii="Times New Roman" w:hAnsi="Times New Roman" w:cs="Times New Roman"/>
          <w:sz w:val="24"/>
        </w:rPr>
        <w:t xml:space="preserve">na Craft </w:t>
      </w:r>
      <w:r w:rsidR="00D753A0" w:rsidRPr="00E246A5">
        <w:rPr>
          <w:rFonts w:ascii="Times New Roman" w:hAnsi="Times New Roman" w:cs="Times New Roman"/>
          <w:sz w:val="24"/>
        </w:rPr>
        <w:t>sebagai identitas perusahaan</w:t>
      </w:r>
      <w:r w:rsidR="00242F78" w:rsidRPr="00E246A5">
        <w:rPr>
          <w:rFonts w:ascii="Times New Roman" w:hAnsi="Times New Roman" w:cs="Times New Roman"/>
          <w:sz w:val="24"/>
        </w:rPr>
        <w:t xml:space="preserve"> kriya di kota Malang</w:t>
      </w:r>
      <w:r w:rsidR="00D753A0" w:rsidRPr="00E246A5">
        <w:rPr>
          <w:rFonts w:ascii="Times New Roman" w:hAnsi="Times New Roman" w:cs="Times New Roman"/>
          <w:sz w:val="24"/>
        </w:rPr>
        <w:t xml:space="preserve"> </w:t>
      </w:r>
      <w:r w:rsidRPr="00E246A5">
        <w:rPr>
          <w:rFonts w:ascii="Times New Roman" w:hAnsi="Times New Roman" w:cs="Times New Roman"/>
          <w:sz w:val="24"/>
        </w:rPr>
        <w:t>ditinjau dari aspek jangkauan,</w:t>
      </w:r>
      <w:r w:rsidR="00322BDC" w:rsidRPr="00E246A5">
        <w:rPr>
          <w:rFonts w:ascii="Times New Roman" w:hAnsi="Times New Roman" w:cs="Times New Roman"/>
          <w:sz w:val="24"/>
        </w:rPr>
        <w:t xml:space="preserve"> diharapkan</w:t>
      </w:r>
      <w:r w:rsidR="00AC67F5" w:rsidRPr="00E246A5">
        <w:rPr>
          <w:rFonts w:ascii="Times New Roman" w:hAnsi="Times New Roman" w:cs="Times New Roman"/>
          <w:sz w:val="24"/>
        </w:rPr>
        <w:t xml:space="preserve"> logo dari Oi</w:t>
      </w:r>
      <w:r w:rsidRPr="00E246A5">
        <w:rPr>
          <w:rFonts w:ascii="Times New Roman" w:hAnsi="Times New Roman" w:cs="Times New Roman"/>
          <w:sz w:val="24"/>
        </w:rPr>
        <w:t xml:space="preserve">na Craft </w:t>
      </w:r>
      <w:r w:rsidR="00F66D49" w:rsidRPr="00E246A5">
        <w:rPr>
          <w:rFonts w:ascii="Times New Roman" w:hAnsi="Times New Roman" w:cs="Times New Roman"/>
          <w:sz w:val="24"/>
        </w:rPr>
        <w:t xml:space="preserve"> </w:t>
      </w:r>
      <w:r w:rsidR="00322BDC" w:rsidRPr="00E246A5">
        <w:rPr>
          <w:rFonts w:ascii="Times New Roman" w:hAnsi="Times New Roman" w:cs="Times New Roman"/>
          <w:sz w:val="24"/>
        </w:rPr>
        <w:t xml:space="preserve">dapat menjangkau minimal </w:t>
      </w:r>
      <w:r w:rsidR="00D753A0" w:rsidRPr="00E246A5">
        <w:rPr>
          <w:rFonts w:ascii="Times New Roman" w:hAnsi="Times New Roman" w:cs="Times New Roman"/>
          <w:sz w:val="24"/>
        </w:rPr>
        <w:t>50</w:t>
      </w:r>
      <w:r w:rsidR="00322BDC" w:rsidRPr="00E246A5">
        <w:rPr>
          <w:rFonts w:ascii="Times New Roman" w:hAnsi="Times New Roman" w:cs="Times New Roman"/>
          <w:sz w:val="24"/>
        </w:rPr>
        <w:t xml:space="preserve"> orang </w:t>
      </w:r>
      <w:r w:rsidR="00167816" w:rsidRPr="00E246A5">
        <w:rPr>
          <w:rFonts w:ascii="Times New Roman" w:hAnsi="Times New Roman" w:cs="Times New Roman"/>
          <w:sz w:val="24"/>
        </w:rPr>
        <w:t>di</w:t>
      </w:r>
      <w:r w:rsidR="00322BDC" w:rsidRPr="00E246A5">
        <w:rPr>
          <w:rFonts w:ascii="Times New Roman" w:hAnsi="Times New Roman" w:cs="Times New Roman"/>
          <w:sz w:val="24"/>
        </w:rPr>
        <w:t xml:space="preserve"> kota Malang</w:t>
      </w:r>
      <w:r w:rsidR="00167816" w:rsidRPr="00E246A5">
        <w:rPr>
          <w:rFonts w:ascii="Times New Roman" w:hAnsi="Times New Roman" w:cs="Times New Roman"/>
          <w:sz w:val="24"/>
        </w:rPr>
        <w:t>,</w:t>
      </w:r>
      <w:r w:rsidR="00F670FF" w:rsidRPr="00E246A5">
        <w:rPr>
          <w:rFonts w:ascii="Times New Roman" w:hAnsi="Times New Roman" w:cs="Times New Roman"/>
          <w:sz w:val="24"/>
        </w:rPr>
        <w:t xml:space="preserve"> </w:t>
      </w:r>
      <w:r w:rsidR="00167816" w:rsidRPr="00E246A5">
        <w:rPr>
          <w:rFonts w:ascii="Times New Roman" w:hAnsi="Times New Roman" w:cs="Times New Roman"/>
          <w:sz w:val="24"/>
        </w:rPr>
        <w:t>dengan</w:t>
      </w:r>
      <w:r w:rsidR="00322BDC" w:rsidRPr="00E246A5">
        <w:rPr>
          <w:rFonts w:ascii="Times New Roman" w:hAnsi="Times New Roman" w:cs="Times New Roman"/>
          <w:sz w:val="24"/>
        </w:rPr>
        <w:t xml:space="preserve"> frekuensi </w:t>
      </w:r>
      <w:r w:rsidR="00F670FF" w:rsidRPr="00E246A5">
        <w:rPr>
          <w:rFonts w:ascii="Times New Roman" w:hAnsi="Times New Roman" w:cs="Times New Roman"/>
          <w:sz w:val="24"/>
        </w:rPr>
        <w:t xml:space="preserve">setiap hari dapat muncul, alasannya karena </w:t>
      </w:r>
      <w:r w:rsidR="00AC67F5" w:rsidRPr="00E246A5">
        <w:rPr>
          <w:rFonts w:ascii="Times New Roman" w:hAnsi="Times New Roman" w:cs="Times New Roman"/>
          <w:sz w:val="24"/>
        </w:rPr>
        <w:t>Oi</w:t>
      </w:r>
      <w:r w:rsidR="000A008B" w:rsidRPr="00E246A5">
        <w:rPr>
          <w:rFonts w:ascii="Times New Roman" w:hAnsi="Times New Roman" w:cs="Times New Roman"/>
          <w:sz w:val="24"/>
        </w:rPr>
        <w:t xml:space="preserve">na Craft merupakan usaha baru, maka perlu rajin melakukan promosi setiap hari ke masyarakat dengan jumlah penerima </w:t>
      </w:r>
      <w:r w:rsidR="00426DA5" w:rsidRPr="00E246A5">
        <w:rPr>
          <w:rFonts w:ascii="Times New Roman" w:hAnsi="Times New Roman" w:cs="Times New Roman"/>
          <w:sz w:val="24"/>
        </w:rPr>
        <w:t>yang tidak terlalu banyak</w:t>
      </w:r>
      <w:r w:rsidR="000A008B" w:rsidRPr="00E246A5">
        <w:rPr>
          <w:rFonts w:ascii="Times New Roman" w:hAnsi="Times New Roman" w:cs="Times New Roman"/>
          <w:sz w:val="24"/>
        </w:rPr>
        <w:t>,</w:t>
      </w:r>
      <w:r w:rsidR="00426DA5" w:rsidRPr="00E246A5">
        <w:rPr>
          <w:rFonts w:ascii="Times New Roman" w:hAnsi="Times New Roman" w:cs="Times New Roman"/>
          <w:sz w:val="24"/>
        </w:rPr>
        <w:t xml:space="preserve"> setidaknya ada yang menjangka</w:t>
      </w:r>
      <w:r w:rsidR="00B72354" w:rsidRPr="00E246A5">
        <w:rPr>
          <w:rFonts w:ascii="Times New Roman" w:hAnsi="Times New Roman" w:cs="Times New Roman"/>
          <w:sz w:val="24"/>
        </w:rPr>
        <w:t>u</w:t>
      </w:r>
      <w:r w:rsidR="00426DA5" w:rsidRPr="00E246A5">
        <w:rPr>
          <w:rFonts w:ascii="Times New Roman" w:hAnsi="Times New Roman" w:cs="Times New Roman"/>
          <w:sz w:val="24"/>
        </w:rPr>
        <w:t>. C</w:t>
      </w:r>
      <w:r w:rsidR="00766CEB" w:rsidRPr="00E246A5">
        <w:rPr>
          <w:rFonts w:ascii="Times New Roman" w:hAnsi="Times New Roman" w:cs="Times New Roman"/>
          <w:sz w:val="24"/>
        </w:rPr>
        <w:t>ara</w:t>
      </w:r>
      <w:r w:rsidR="00426DA5" w:rsidRPr="00E246A5">
        <w:rPr>
          <w:rFonts w:ascii="Times New Roman" w:hAnsi="Times New Roman" w:cs="Times New Roman"/>
          <w:sz w:val="24"/>
        </w:rPr>
        <w:t>nya dengan</w:t>
      </w:r>
      <w:r w:rsidR="00766CEB" w:rsidRPr="00E246A5">
        <w:rPr>
          <w:rFonts w:ascii="Times New Roman" w:hAnsi="Times New Roman" w:cs="Times New Roman"/>
          <w:sz w:val="24"/>
        </w:rPr>
        <w:t xml:space="preserve"> mengaplikasikan logo pada media–media pendukung</w:t>
      </w:r>
      <w:r w:rsidR="00167816" w:rsidRPr="00E246A5">
        <w:rPr>
          <w:rFonts w:ascii="Times New Roman" w:hAnsi="Times New Roman" w:cs="Times New Roman"/>
          <w:sz w:val="24"/>
        </w:rPr>
        <w:t xml:space="preserve">, serta dengan jangka waktu </w:t>
      </w:r>
      <w:r w:rsidR="00766CEB" w:rsidRPr="00E246A5">
        <w:rPr>
          <w:rFonts w:ascii="Times New Roman" w:hAnsi="Times New Roman" w:cs="Times New Roman"/>
          <w:sz w:val="24"/>
        </w:rPr>
        <w:t>selama logo masih digunakan</w:t>
      </w:r>
      <w:r w:rsidR="00167816" w:rsidRPr="00E246A5">
        <w:rPr>
          <w:rFonts w:ascii="Times New Roman" w:hAnsi="Times New Roman" w:cs="Times New Roman"/>
          <w:sz w:val="24"/>
        </w:rPr>
        <w:t xml:space="preserve">. </w:t>
      </w:r>
    </w:p>
    <w:p w:rsidR="004E3ED4" w:rsidRPr="00E246A5" w:rsidRDefault="00A87D46" w:rsidP="002C4B6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246A5">
        <w:rPr>
          <w:rFonts w:ascii="Times New Roman" w:hAnsi="Times New Roman" w:cs="Times New Roman"/>
          <w:b/>
          <w:sz w:val="24"/>
          <w:lang w:val="en-US"/>
        </w:rPr>
        <w:t>3.</w:t>
      </w:r>
      <w:r w:rsidRPr="00E246A5">
        <w:rPr>
          <w:rFonts w:ascii="Times New Roman" w:hAnsi="Times New Roman" w:cs="Times New Roman"/>
          <w:b/>
          <w:sz w:val="24"/>
        </w:rPr>
        <w:t>2</w:t>
      </w:r>
      <w:r w:rsidR="002C4B60" w:rsidRPr="00E246A5">
        <w:rPr>
          <w:rFonts w:ascii="Times New Roman" w:hAnsi="Times New Roman" w:cs="Times New Roman"/>
          <w:b/>
          <w:sz w:val="24"/>
          <w:lang w:val="en-US"/>
        </w:rPr>
        <w:t>.</w:t>
      </w:r>
      <w:r w:rsidR="00F157D9" w:rsidRPr="00E246A5">
        <w:rPr>
          <w:rFonts w:ascii="Times New Roman" w:hAnsi="Times New Roman" w:cs="Times New Roman"/>
          <w:b/>
          <w:sz w:val="24"/>
        </w:rPr>
        <w:t>8</w:t>
      </w:r>
      <w:r w:rsidR="004E3ED4" w:rsidRPr="00E246A5">
        <w:rPr>
          <w:rFonts w:ascii="Times New Roman" w:hAnsi="Times New Roman" w:cs="Times New Roman"/>
          <w:b/>
          <w:sz w:val="24"/>
          <w:lang w:val="en-US"/>
        </w:rPr>
        <w:t>.2 Strategi Media</w:t>
      </w:r>
    </w:p>
    <w:p w:rsidR="006B17A7" w:rsidRPr="00E246A5" w:rsidRDefault="00823CBB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Strategi media dari perancangan </w:t>
      </w:r>
      <w:r w:rsidRPr="00E246A5">
        <w:rPr>
          <w:rFonts w:ascii="Times New Roman" w:hAnsi="Times New Roman" w:cs="Times New Roman"/>
          <w:i/>
          <w:sz w:val="24"/>
        </w:rPr>
        <w:t>brand identity</w:t>
      </w:r>
      <w:r w:rsidR="00AC67F5" w:rsidRPr="00E246A5">
        <w:rPr>
          <w:rFonts w:ascii="Times New Roman" w:hAnsi="Times New Roman" w:cs="Times New Roman"/>
          <w:sz w:val="24"/>
        </w:rPr>
        <w:t xml:space="preserve"> Oi</w:t>
      </w:r>
      <w:r w:rsidR="00EE2876" w:rsidRPr="00E246A5">
        <w:rPr>
          <w:rFonts w:ascii="Times New Roman" w:hAnsi="Times New Roman" w:cs="Times New Roman"/>
          <w:sz w:val="24"/>
        </w:rPr>
        <w:t xml:space="preserve">na Craft yang pertama yaitu menentukan </w:t>
      </w:r>
      <w:r w:rsidR="0094309D" w:rsidRPr="00E246A5">
        <w:rPr>
          <w:rFonts w:ascii="Times New Roman" w:hAnsi="Times New Roman" w:cs="Times New Roman"/>
          <w:sz w:val="24"/>
        </w:rPr>
        <w:t>target audiens</w:t>
      </w:r>
      <w:r w:rsidR="00EE2876" w:rsidRPr="00E246A5">
        <w:rPr>
          <w:rFonts w:ascii="Times New Roman" w:hAnsi="Times New Roman" w:cs="Times New Roman"/>
          <w:sz w:val="24"/>
        </w:rPr>
        <w:t xml:space="preserve"> dari segi geografis mereka tinggal di kota Malang; dari segi demografis mereka laki–laki dan perempuan, umur dari usia remaja 15 tahun hingga usia dewasa 50 tahun; dari segi psikografis mereka yang suka dengan kriya </w:t>
      </w:r>
      <w:r w:rsidR="00EE2876" w:rsidRPr="00E246A5">
        <w:rPr>
          <w:rFonts w:ascii="Times New Roman" w:hAnsi="Times New Roman" w:cs="Times New Roman"/>
          <w:sz w:val="24"/>
        </w:rPr>
        <w:lastRenderedPageBreak/>
        <w:t xml:space="preserve">dan pengguna kriya; dari segi behaviouristis mereka yang suka menggunakan kriya dan selalu menjaga kriya tersebut. </w:t>
      </w:r>
    </w:p>
    <w:p w:rsidR="008D1725" w:rsidRPr="00E246A5" w:rsidRDefault="00EE2876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Strategi kedua </w:t>
      </w:r>
      <w:r w:rsidR="0009763C" w:rsidRPr="00E246A5">
        <w:rPr>
          <w:rFonts w:ascii="Times New Roman" w:hAnsi="Times New Roman" w:cs="Times New Roman"/>
          <w:sz w:val="24"/>
        </w:rPr>
        <w:t xml:space="preserve">yaitu paduan media, pada perancangan </w:t>
      </w:r>
      <w:r w:rsidR="0009763C" w:rsidRPr="00E246A5">
        <w:rPr>
          <w:rFonts w:ascii="Times New Roman" w:hAnsi="Times New Roman" w:cs="Times New Roman"/>
          <w:i/>
          <w:sz w:val="24"/>
        </w:rPr>
        <w:t>brand identity</w:t>
      </w:r>
      <w:r w:rsidR="00AC67F5" w:rsidRPr="00E246A5">
        <w:rPr>
          <w:rFonts w:ascii="Times New Roman" w:hAnsi="Times New Roman" w:cs="Times New Roman"/>
          <w:sz w:val="24"/>
        </w:rPr>
        <w:t xml:space="preserve"> Oi</w:t>
      </w:r>
      <w:r w:rsidR="0009763C" w:rsidRPr="00E246A5">
        <w:rPr>
          <w:rFonts w:ascii="Times New Roman" w:hAnsi="Times New Roman" w:cs="Times New Roman"/>
          <w:sz w:val="24"/>
        </w:rPr>
        <w:t xml:space="preserve">na Craft telah menetapkan </w:t>
      </w:r>
      <w:r w:rsidR="00704184" w:rsidRPr="00E246A5">
        <w:rPr>
          <w:rFonts w:ascii="Times New Roman" w:hAnsi="Times New Roman" w:cs="Times New Roman"/>
          <w:sz w:val="24"/>
        </w:rPr>
        <w:t xml:space="preserve">media </w:t>
      </w:r>
      <w:r w:rsidR="007D68BD" w:rsidRPr="00E246A5">
        <w:rPr>
          <w:rFonts w:ascii="Times New Roman" w:hAnsi="Times New Roman" w:cs="Times New Roman"/>
          <w:i/>
          <w:sz w:val="24"/>
        </w:rPr>
        <w:t xml:space="preserve">stationary </w:t>
      </w:r>
      <w:r w:rsidR="003A3E24" w:rsidRPr="00E246A5">
        <w:rPr>
          <w:rFonts w:ascii="Times New Roman" w:hAnsi="Times New Roman" w:cs="Times New Roman"/>
          <w:i/>
          <w:sz w:val="24"/>
        </w:rPr>
        <w:t>office</w:t>
      </w:r>
      <w:r w:rsidR="007D68BD" w:rsidRPr="00E246A5">
        <w:rPr>
          <w:rFonts w:ascii="Times New Roman" w:hAnsi="Times New Roman" w:cs="Times New Roman"/>
          <w:i/>
          <w:sz w:val="24"/>
        </w:rPr>
        <w:t xml:space="preserve"> </w:t>
      </w:r>
      <w:r w:rsidR="007D68BD" w:rsidRPr="00E246A5">
        <w:rPr>
          <w:rFonts w:ascii="Times New Roman" w:hAnsi="Times New Roman" w:cs="Times New Roman"/>
          <w:sz w:val="24"/>
        </w:rPr>
        <w:t>berupa</w:t>
      </w:r>
      <w:r w:rsidR="00704184" w:rsidRPr="00E246A5">
        <w:rPr>
          <w:rFonts w:ascii="Times New Roman" w:hAnsi="Times New Roman" w:cs="Times New Roman"/>
          <w:sz w:val="24"/>
        </w:rPr>
        <w:t xml:space="preserve"> kartu nama, </w:t>
      </w:r>
      <w:r w:rsidR="007D68BD" w:rsidRPr="00E246A5">
        <w:rPr>
          <w:rFonts w:ascii="Times New Roman" w:hAnsi="Times New Roman" w:cs="Times New Roman"/>
          <w:sz w:val="24"/>
        </w:rPr>
        <w:t xml:space="preserve">kop surat, amplop, nota, dengan alasan </w:t>
      </w:r>
      <w:r w:rsidR="00704184" w:rsidRPr="00E246A5">
        <w:rPr>
          <w:rFonts w:ascii="Times New Roman" w:hAnsi="Times New Roman" w:cs="Times New Roman"/>
          <w:sz w:val="24"/>
        </w:rPr>
        <w:t>media tersebut yang paling</w:t>
      </w:r>
      <w:r w:rsidR="007D68BD" w:rsidRPr="00E246A5">
        <w:rPr>
          <w:rFonts w:ascii="Times New Roman" w:hAnsi="Times New Roman" w:cs="Times New Roman"/>
          <w:sz w:val="24"/>
        </w:rPr>
        <w:t xml:space="preserve"> yang dibutuhkan sebuah usaha yang merintis karirnya</w:t>
      </w:r>
      <w:r w:rsidR="00704184" w:rsidRPr="00E246A5">
        <w:rPr>
          <w:rFonts w:ascii="Times New Roman" w:hAnsi="Times New Roman" w:cs="Times New Roman"/>
          <w:sz w:val="24"/>
        </w:rPr>
        <w:t xml:space="preserve"> ; </w:t>
      </w:r>
      <w:r w:rsidR="007D68BD" w:rsidRPr="00E246A5">
        <w:rPr>
          <w:rFonts w:ascii="Times New Roman" w:hAnsi="Times New Roman" w:cs="Times New Roman"/>
          <w:sz w:val="24"/>
        </w:rPr>
        <w:t xml:space="preserve">kemudian ada media promosi </w:t>
      </w:r>
      <w:r w:rsidR="007D68BD" w:rsidRPr="00E246A5">
        <w:rPr>
          <w:rFonts w:ascii="Times New Roman" w:hAnsi="Times New Roman" w:cs="Times New Roman"/>
          <w:i/>
          <w:sz w:val="24"/>
        </w:rPr>
        <w:t>offline</w:t>
      </w:r>
      <w:r w:rsidR="007D68BD" w:rsidRPr="00E246A5">
        <w:rPr>
          <w:rFonts w:ascii="Times New Roman" w:hAnsi="Times New Roman" w:cs="Times New Roman"/>
          <w:sz w:val="24"/>
        </w:rPr>
        <w:t xml:space="preserve"> berupa </w:t>
      </w:r>
      <w:r w:rsidR="00353344" w:rsidRPr="00E246A5">
        <w:rPr>
          <w:rFonts w:ascii="Times New Roman" w:hAnsi="Times New Roman" w:cs="Times New Roman"/>
          <w:sz w:val="24"/>
        </w:rPr>
        <w:t xml:space="preserve">brosur, </w:t>
      </w:r>
      <w:r w:rsidR="00812FBC" w:rsidRPr="00E246A5">
        <w:rPr>
          <w:rFonts w:ascii="Times New Roman" w:hAnsi="Times New Roman" w:cs="Times New Roman"/>
          <w:i/>
          <w:sz w:val="24"/>
        </w:rPr>
        <w:t>x</w:t>
      </w:r>
      <w:r w:rsidR="007D68BD" w:rsidRPr="00E246A5">
        <w:rPr>
          <w:rFonts w:ascii="Times New Roman" w:hAnsi="Times New Roman" w:cs="Times New Roman"/>
          <w:i/>
          <w:sz w:val="24"/>
        </w:rPr>
        <w:t>banner</w:t>
      </w:r>
      <w:r w:rsidR="00D753A0" w:rsidRPr="00E246A5">
        <w:rPr>
          <w:rFonts w:ascii="Times New Roman" w:hAnsi="Times New Roman" w:cs="Times New Roman"/>
          <w:sz w:val="24"/>
        </w:rPr>
        <w:t xml:space="preserve">, </w:t>
      </w:r>
      <w:r w:rsidR="007D68BD" w:rsidRPr="00E246A5">
        <w:rPr>
          <w:rFonts w:ascii="Times New Roman" w:hAnsi="Times New Roman" w:cs="Times New Roman"/>
          <w:sz w:val="24"/>
        </w:rPr>
        <w:t>stiker</w:t>
      </w:r>
      <w:r w:rsidR="007D68BD" w:rsidRPr="00E246A5">
        <w:rPr>
          <w:rFonts w:ascii="Times New Roman" w:hAnsi="Times New Roman" w:cs="Times New Roman"/>
          <w:i/>
          <w:sz w:val="24"/>
        </w:rPr>
        <w:t>,</w:t>
      </w:r>
      <w:r w:rsidR="00D753A0" w:rsidRPr="00E246A5">
        <w:rPr>
          <w:rFonts w:ascii="Times New Roman" w:hAnsi="Times New Roman" w:cs="Times New Roman"/>
          <w:i/>
          <w:sz w:val="24"/>
        </w:rPr>
        <w:t xml:space="preserve"> </w:t>
      </w:r>
      <w:r w:rsidR="002E47DB" w:rsidRPr="00E246A5">
        <w:rPr>
          <w:rFonts w:ascii="Times New Roman" w:hAnsi="Times New Roman" w:cs="Times New Roman"/>
          <w:sz w:val="24"/>
        </w:rPr>
        <w:t>seragam promosi</w:t>
      </w:r>
      <w:r w:rsidR="00D753A0" w:rsidRPr="00E246A5">
        <w:rPr>
          <w:rFonts w:ascii="Times New Roman" w:hAnsi="Times New Roman" w:cs="Times New Roman"/>
          <w:i/>
          <w:sz w:val="24"/>
        </w:rPr>
        <w:t>,</w:t>
      </w:r>
      <w:r w:rsidR="003A3E24" w:rsidRPr="00E246A5">
        <w:rPr>
          <w:rFonts w:ascii="Times New Roman" w:hAnsi="Times New Roman" w:cs="Times New Roman"/>
          <w:i/>
          <w:sz w:val="24"/>
        </w:rPr>
        <w:t xml:space="preserve"> </w:t>
      </w:r>
      <w:r w:rsidR="003A3E24" w:rsidRPr="00E246A5">
        <w:rPr>
          <w:rFonts w:ascii="Times New Roman" w:hAnsi="Times New Roman" w:cs="Times New Roman"/>
          <w:sz w:val="24"/>
        </w:rPr>
        <w:t xml:space="preserve">dan </w:t>
      </w:r>
      <w:r w:rsidR="00A353D6">
        <w:rPr>
          <w:rFonts w:ascii="Times New Roman" w:hAnsi="Times New Roman" w:cs="Times New Roman"/>
          <w:sz w:val="24"/>
        </w:rPr>
        <w:t>s</w:t>
      </w:r>
      <w:r w:rsidR="00FC068E" w:rsidRPr="00E246A5">
        <w:rPr>
          <w:rFonts w:ascii="Times New Roman" w:hAnsi="Times New Roman" w:cs="Times New Roman"/>
          <w:sz w:val="24"/>
        </w:rPr>
        <w:t>uvenir</w:t>
      </w:r>
      <w:r w:rsidR="003A3E24" w:rsidRPr="00E246A5">
        <w:rPr>
          <w:rFonts w:ascii="Times New Roman" w:hAnsi="Times New Roman" w:cs="Times New Roman"/>
          <w:i/>
          <w:sz w:val="24"/>
        </w:rPr>
        <w:t>,</w:t>
      </w:r>
      <w:r w:rsidR="00D753A0" w:rsidRPr="00E246A5">
        <w:rPr>
          <w:rFonts w:ascii="Times New Roman" w:hAnsi="Times New Roman" w:cs="Times New Roman"/>
          <w:sz w:val="24"/>
        </w:rPr>
        <w:t xml:space="preserve"> </w:t>
      </w:r>
      <w:r w:rsidR="007D68BD" w:rsidRPr="00E246A5">
        <w:rPr>
          <w:rFonts w:ascii="Times New Roman" w:hAnsi="Times New Roman" w:cs="Times New Roman"/>
          <w:sz w:val="24"/>
        </w:rPr>
        <w:t xml:space="preserve">serta media promosi </w:t>
      </w:r>
      <w:r w:rsidR="007D68BD" w:rsidRPr="00E246A5">
        <w:rPr>
          <w:rFonts w:ascii="Times New Roman" w:hAnsi="Times New Roman" w:cs="Times New Roman"/>
          <w:i/>
          <w:sz w:val="24"/>
        </w:rPr>
        <w:t xml:space="preserve">online </w:t>
      </w:r>
      <w:r w:rsidR="007D68BD" w:rsidRPr="00E246A5">
        <w:rPr>
          <w:rFonts w:ascii="Times New Roman" w:hAnsi="Times New Roman" w:cs="Times New Roman"/>
          <w:sz w:val="24"/>
        </w:rPr>
        <w:t xml:space="preserve">berupa media sosial </w:t>
      </w:r>
      <w:r w:rsidR="007D68BD" w:rsidRPr="00E246A5">
        <w:rPr>
          <w:rFonts w:ascii="Times New Roman" w:hAnsi="Times New Roman" w:cs="Times New Roman"/>
          <w:i/>
          <w:sz w:val="24"/>
        </w:rPr>
        <w:t>instagram dan facebook</w:t>
      </w:r>
      <w:r w:rsidR="00704184" w:rsidRPr="00E246A5">
        <w:rPr>
          <w:rFonts w:ascii="Times New Roman" w:hAnsi="Times New Roman" w:cs="Times New Roman"/>
          <w:sz w:val="24"/>
        </w:rPr>
        <w:t xml:space="preserve">; </w:t>
      </w:r>
      <w:r w:rsidR="00E043F6" w:rsidRPr="00E246A5">
        <w:rPr>
          <w:rFonts w:ascii="Times New Roman" w:hAnsi="Times New Roman" w:cs="Times New Roman"/>
          <w:sz w:val="24"/>
        </w:rPr>
        <w:t xml:space="preserve">alasannya karena </w:t>
      </w:r>
      <w:r w:rsidR="00FF3A62" w:rsidRPr="00E246A5">
        <w:rPr>
          <w:rFonts w:ascii="Times New Roman" w:hAnsi="Times New Roman" w:cs="Times New Roman"/>
          <w:sz w:val="24"/>
        </w:rPr>
        <w:t>media–</w:t>
      </w:r>
      <w:r w:rsidR="008D1725" w:rsidRPr="00E246A5">
        <w:rPr>
          <w:rFonts w:ascii="Times New Roman" w:hAnsi="Times New Roman" w:cs="Times New Roman"/>
          <w:sz w:val="24"/>
        </w:rPr>
        <w:t>media</w:t>
      </w:r>
      <w:r w:rsidR="00FF3A62" w:rsidRPr="00E246A5">
        <w:rPr>
          <w:rFonts w:ascii="Times New Roman" w:hAnsi="Times New Roman" w:cs="Times New Roman"/>
          <w:sz w:val="24"/>
        </w:rPr>
        <w:t xml:space="preserve"> </w:t>
      </w:r>
      <w:r w:rsidR="008D1725" w:rsidRPr="00E246A5">
        <w:rPr>
          <w:rFonts w:ascii="Times New Roman" w:hAnsi="Times New Roman" w:cs="Times New Roman"/>
          <w:sz w:val="24"/>
        </w:rPr>
        <w:t>tersebut cukup menarik perhatian dari audie</w:t>
      </w:r>
      <w:r w:rsidR="007D68BD" w:rsidRPr="00E246A5">
        <w:rPr>
          <w:rFonts w:ascii="Times New Roman" w:hAnsi="Times New Roman" w:cs="Times New Roman"/>
          <w:sz w:val="24"/>
        </w:rPr>
        <w:t>ns</w:t>
      </w:r>
      <w:r w:rsidR="008D1725" w:rsidRPr="00E246A5">
        <w:rPr>
          <w:rFonts w:ascii="Times New Roman" w:hAnsi="Times New Roman" w:cs="Times New Roman"/>
          <w:sz w:val="24"/>
        </w:rPr>
        <w:t xml:space="preserve"> dan hal itu </w:t>
      </w:r>
      <w:r w:rsidR="00E043F6" w:rsidRPr="00E246A5">
        <w:rPr>
          <w:rFonts w:ascii="Times New Roman" w:hAnsi="Times New Roman" w:cs="Times New Roman"/>
          <w:sz w:val="24"/>
        </w:rPr>
        <w:t xml:space="preserve">sangat membantu untuk mempromosikan sebuah usaha yang baru </w:t>
      </w:r>
      <w:r w:rsidR="00FF3A62" w:rsidRPr="00E246A5">
        <w:rPr>
          <w:rFonts w:ascii="Times New Roman" w:hAnsi="Times New Roman" w:cs="Times New Roman"/>
          <w:sz w:val="24"/>
        </w:rPr>
        <w:t>di</w:t>
      </w:r>
      <w:r w:rsidR="00E043F6" w:rsidRPr="00E246A5">
        <w:rPr>
          <w:rFonts w:ascii="Times New Roman" w:hAnsi="Times New Roman" w:cs="Times New Roman"/>
          <w:sz w:val="24"/>
        </w:rPr>
        <w:t>bentuk</w:t>
      </w:r>
      <w:r w:rsidR="008D1725" w:rsidRPr="00E246A5">
        <w:rPr>
          <w:rFonts w:ascii="Times New Roman" w:hAnsi="Times New Roman" w:cs="Times New Roman"/>
          <w:sz w:val="24"/>
        </w:rPr>
        <w:t>.</w:t>
      </w:r>
    </w:p>
    <w:p w:rsidR="00823CBB" w:rsidRPr="00E246A5" w:rsidRDefault="00F8357D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Prioritas media yang telah ditetapkan yaitu media utama berupa logo dan media pendukung </w:t>
      </w:r>
      <w:r w:rsidR="007D68BD" w:rsidRPr="00E246A5">
        <w:rPr>
          <w:rFonts w:ascii="Times New Roman" w:hAnsi="Times New Roman" w:cs="Times New Roman"/>
          <w:i/>
          <w:sz w:val="24"/>
        </w:rPr>
        <w:t xml:space="preserve">stationary </w:t>
      </w:r>
      <w:r w:rsidR="003A3E24" w:rsidRPr="00E246A5">
        <w:rPr>
          <w:rFonts w:ascii="Times New Roman" w:hAnsi="Times New Roman" w:cs="Times New Roman"/>
          <w:i/>
          <w:sz w:val="24"/>
        </w:rPr>
        <w:t>office</w:t>
      </w:r>
      <w:r w:rsidR="007D68BD" w:rsidRPr="00E246A5">
        <w:rPr>
          <w:rFonts w:ascii="Times New Roman" w:hAnsi="Times New Roman" w:cs="Times New Roman"/>
          <w:sz w:val="24"/>
        </w:rPr>
        <w:t xml:space="preserve"> berupa kartu nama, kop surat, amplop, nota, kemudian ada media promosi </w:t>
      </w:r>
      <w:r w:rsidR="007D68BD" w:rsidRPr="00E246A5">
        <w:rPr>
          <w:rFonts w:ascii="Times New Roman" w:hAnsi="Times New Roman" w:cs="Times New Roman"/>
          <w:i/>
          <w:sz w:val="24"/>
        </w:rPr>
        <w:t>offline</w:t>
      </w:r>
      <w:r w:rsidR="007D68BD" w:rsidRPr="00E246A5">
        <w:rPr>
          <w:rFonts w:ascii="Times New Roman" w:hAnsi="Times New Roman" w:cs="Times New Roman"/>
          <w:sz w:val="24"/>
        </w:rPr>
        <w:t xml:space="preserve"> berupa </w:t>
      </w:r>
      <w:r w:rsidR="00353344" w:rsidRPr="00E246A5">
        <w:rPr>
          <w:rFonts w:ascii="Times New Roman" w:hAnsi="Times New Roman" w:cs="Times New Roman"/>
          <w:sz w:val="24"/>
        </w:rPr>
        <w:t xml:space="preserve">brosur, </w:t>
      </w:r>
      <w:r w:rsidR="00812FBC" w:rsidRPr="00E246A5">
        <w:rPr>
          <w:rFonts w:ascii="Times New Roman" w:hAnsi="Times New Roman" w:cs="Times New Roman"/>
          <w:i/>
          <w:sz w:val="24"/>
        </w:rPr>
        <w:t>x</w:t>
      </w:r>
      <w:r w:rsidR="007D68BD" w:rsidRPr="00E246A5">
        <w:rPr>
          <w:rFonts w:ascii="Times New Roman" w:hAnsi="Times New Roman" w:cs="Times New Roman"/>
          <w:i/>
          <w:sz w:val="24"/>
        </w:rPr>
        <w:t>banner</w:t>
      </w:r>
      <w:r w:rsidR="00D753A0" w:rsidRPr="00E246A5">
        <w:rPr>
          <w:rFonts w:ascii="Times New Roman" w:hAnsi="Times New Roman" w:cs="Times New Roman"/>
          <w:sz w:val="24"/>
        </w:rPr>
        <w:t xml:space="preserve">, </w:t>
      </w:r>
      <w:r w:rsidR="007D68BD" w:rsidRPr="00E246A5">
        <w:rPr>
          <w:rFonts w:ascii="Times New Roman" w:hAnsi="Times New Roman" w:cs="Times New Roman"/>
          <w:sz w:val="24"/>
        </w:rPr>
        <w:t>stiker</w:t>
      </w:r>
      <w:r w:rsidR="007D68BD" w:rsidRPr="00E246A5">
        <w:rPr>
          <w:rFonts w:ascii="Times New Roman" w:hAnsi="Times New Roman" w:cs="Times New Roman"/>
          <w:i/>
          <w:sz w:val="24"/>
        </w:rPr>
        <w:t>,</w:t>
      </w:r>
      <w:r w:rsidR="007D68BD" w:rsidRPr="00E246A5">
        <w:rPr>
          <w:rFonts w:ascii="Times New Roman" w:hAnsi="Times New Roman" w:cs="Times New Roman"/>
          <w:sz w:val="24"/>
        </w:rPr>
        <w:t xml:space="preserve"> </w:t>
      </w:r>
      <w:r w:rsidR="002E47DB" w:rsidRPr="00E246A5">
        <w:rPr>
          <w:rFonts w:ascii="Times New Roman" w:hAnsi="Times New Roman" w:cs="Times New Roman"/>
          <w:sz w:val="24"/>
        </w:rPr>
        <w:t>seragam promosi</w:t>
      </w:r>
      <w:r w:rsidR="00D753A0" w:rsidRPr="00E246A5">
        <w:rPr>
          <w:rFonts w:ascii="Times New Roman" w:hAnsi="Times New Roman" w:cs="Times New Roman"/>
          <w:i/>
          <w:sz w:val="24"/>
        </w:rPr>
        <w:t>,</w:t>
      </w:r>
      <w:r w:rsidR="00D753A0" w:rsidRPr="00E246A5">
        <w:rPr>
          <w:rFonts w:ascii="Times New Roman" w:hAnsi="Times New Roman" w:cs="Times New Roman"/>
          <w:sz w:val="24"/>
        </w:rPr>
        <w:t xml:space="preserve"> </w:t>
      </w:r>
      <w:r w:rsidR="003A3E24" w:rsidRPr="00E246A5">
        <w:rPr>
          <w:rFonts w:ascii="Times New Roman" w:hAnsi="Times New Roman" w:cs="Times New Roman"/>
          <w:sz w:val="24"/>
        </w:rPr>
        <w:t xml:space="preserve">dan </w:t>
      </w:r>
      <w:r w:rsidR="00A353D6">
        <w:rPr>
          <w:rFonts w:ascii="Times New Roman" w:hAnsi="Times New Roman" w:cs="Times New Roman"/>
          <w:sz w:val="24"/>
        </w:rPr>
        <w:t>s</w:t>
      </w:r>
      <w:r w:rsidR="00FC068E" w:rsidRPr="00E246A5">
        <w:rPr>
          <w:rFonts w:ascii="Times New Roman" w:hAnsi="Times New Roman" w:cs="Times New Roman"/>
          <w:sz w:val="24"/>
        </w:rPr>
        <w:t>uvenir</w:t>
      </w:r>
      <w:r w:rsidR="003A3E24" w:rsidRPr="00E246A5">
        <w:rPr>
          <w:rFonts w:ascii="Times New Roman" w:hAnsi="Times New Roman" w:cs="Times New Roman"/>
          <w:i/>
          <w:sz w:val="24"/>
        </w:rPr>
        <w:t xml:space="preserve">, </w:t>
      </w:r>
      <w:r w:rsidR="007D68BD" w:rsidRPr="00E246A5">
        <w:rPr>
          <w:rFonts w:ascii="Times New Roman" w:hAnsi="Times New Roman" w:cs="Times New Roman"/>
          <w:sz w:val="24"/>
        </w:rPr>
        <w:t xml:space="preserve">serta media promosi </w:t>
      </w:r>
      <w:r w:rsidR="007D68BD" w:rsidRPr="00E246A5">
        <w:rPr>
          <w:rFonts w:ascii="Times New Roman" w:hAnsi="Times New Roman" w:cs="Times New Roman"/>
          <w:i/>
          <w:sz w:val="24"/>
        </w:rPr>
        <w:t xml:space="preserve">online </w:t>
      </w:r>
      <w:r w:rsidR="007D68BD" w:rsidRPr="00E246A5">
        <w:rPr>
          <w:rFonts w:ascii="Times New Roman" w:hAnsi="Times New Roman" w:cs="Times New Roman"/>
          <w:sz w:val="24"/>
        </w:rPr>
        <w:t xml:space="preserve">berupa media sosial </w:t>
      </w:r>
      <w:r w:rsidR="007D68BD" w:rsidRPr="00E246A5">
        <w:rPr>
          <w:rFonts w:ascii="Times New Roman" w:hAnsi="Times New Roman" w:cs="Times New Roman"/>
          <w:i/>
          <w:sz w:val="24"/>
        </w:rPr>
        <w:t>instagram dan facebook</w:t>
      </w:r>
      <w:r w:rsidR="007D68BD" w:rsidRPr="00E246A5">
        <w:rPr>
          <w:rFonts w:ascii="Times New Roman" w:hAnsi="Times New Roman" w:cs="Times New Roman"/>
          <w:sz w:val="24"/>
        </w:rPr>
        <w:t>.</w:t>
      </w:r>
    </w:p>
    <w:p w:rsidR="004E3ED4" w:rsidRPr="00E246A5" w:rsidRDefault="00A87D46" w:rsidP="002C4B60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9</w:t>
      </w:r>
      <w:r w:rsidR="004E3ED4" w:rsidRPr="00E246A5">
        <w:rPr>
          <w:rFonts w:ascii="Times New Roman" w:hAnsi="Times New Roman" w:cs="Times New Roman"/>
          <w:b/>
          <w:sz w:val="24"/>
        </w:rPr>
        <w:t xml:space="preserve"> Perencanaan Kreatif</w:t>
      </w:r>
    </w:p>
    <w:p w:rsidR="00A212BE" w:rsidRPr="00E246A5" w:rsidRDefault="00D63E3F" w:rsidP="00652191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Media yang sudah direncanakan memiliki ukuran dan format yang tentu berbeda–beda sesuai dengan kebutuhan; setiap media aplikasi akan selalu muncul logo sebagai media utama dari perancangan </w:t>
      </w:r>
      <w:r w:rsidRPr="00E246A5">
        <w:rPr>
          <w:rFonts w:ascii="Times New Roman" w:hAnsi="Times New Roman" w:cs="Times New Roman"/>
          <w:i/>
          <w:sz w:val="24"/>
        </w:rPr>
        <w:t>brand identity</w:t>
      </w:r>
      <w:r w:rsidR="00AC67F5" w:rsidRPr="00E246A5">
        <w:rPr>
          <w:rFonts w:ascii="Times New Roman" w:hAnsi="Times New Roman" w:cs="Times New Roman"/>
          <w:sz w:val="24"/>
        </w:rPr>
        <w:t xml:space="preserve"> Oi</w:t>
      </w:r>
      <w:r w:rsidRPr="00E246A5">
        <w:rPr>
          <w:rFonts w:ascii="Times New Roman" w:hAnsi="Times New Roman" w:cs="Times New Roman"/>
          <w:sz w:val="24"/>
        </w:rPr>
        <w:t>na Craft</w:t>
      </w:r>
      <w:r w:rsidR="00D753A0" w:rsidRPr="00E246A5">
        <w:rPr>
          <w:rFonts w:ascii="Times New Roman" w:hAnsi="Times New Roman" w:cs="Times New Roman"/>
          <w:sz w:val="24"/>
        </w:rPr>
        <w:t xml:space="preserve"> sebagai identitas perusahaan</w:t>
      </w:r>
      <w:r w:rsidR="002167E8" w:rsidRPr="00E246A5">
        <w:rPr>
          <w:rFonts w:ascii="Times New Roman" w:hAnsi="Times New Roman" w:cs="Times New Roman"/>
          <w:sz w:val="24"/>
        </w:rPr>
        <w:t xml:space="preserve"> kriya</w:t>
      </w:r>
      <w:r w:rsidR="00B72354" w:rsidRPr="00E246A5">
        <w:rPr>
          <w:rFonts w:ascii="Times New Roman" w:hAnsi="Times New Roman" w:cs="Times New Roman"/>
          <w:sz w:val="24"/>
        </w:rPr>
        <w:t xml:space="preserve"> di kota Malang</w:t>
      </w:r>
      <w:r w:rsidRPr="00E246A5">
        <w:rPr>
          <w:rFonts w:ascii="Times New Roman" w:hAnsi="Times New Roman" w:cs="Times New Roman"/>
          <w:sz w:val="24"/>
        </w:rPr>
        <w:t xml:space="preserve">; ilustrasi yang akan digunakan pada media tertentu bertemakan kriya; jenis huruf yang digunakan bersifat </w:t>
      </w:r>
      <w:r w:rsidRPr="00E246A5">
        <w:rPr>
          <w:rFonts w:ascii="Times New Roman" w:hAnsi="Times New Roman" w:cs="Times New Roman"/>
          <w:i/>
          <w:sz w:val="24"/>
        </w:rPr>
        <w:t>script</w:t>
      </w:r>
      <w:r w:rsidRPr="00E246A5">
        <w:rPr>
          <w:rFonts w:ascii="Times New Roman" w:hAnsi="Times New Roman" w:cs="Times New Roman"/>
          <w:sz w:val="24"/>
        </w:rPr>
        <w:t xml:space="preserve"> atau </w:t>
      </w:r>
      <w:r w:rsidRPr="00E246A5">
        <w:rPr>
          <w:rFonts w:ascii="Times New Roman" w:hAnsi="Times New Roman" w:cs="Times New Roman"/>
          <w:i/>
          <w:sz w:val="24"/>
        </w:rPr>
        <w:t>handlettering font</w:t>
      </w:r>
      <w:r w:rsidRPr="00E246A5">
        <w:rPr>
          <w:rFonts w:ascii="Times New Roman" w:hAnsi="Times New Roman" w:cs="Times New Roman"/>
          <w:sz w:val="24"/>
        </w:rPr>
        <w:t>; dan</w:t>
      </w:r>
      <w:r w:rsidR="00AC67F5" w:rsidRPr="00E246A5">
        <w:rPr>
          <w:rFonts w:ascii="Times New Roman" w:hAnsi="Times New Roman" w:cs="Times New Roman"/>
          <w:sz w:val="24"/>
        </w:rPr>
        <w:t xml:space="preserve"> menggunakan warna khas dari Oi</w:t>
      </w:r>
      <w:r w:rsidRPr="00E246A5">
        <w:rPr>
          <w:rFonts w:ascii="Times New Roman" w:hAnsi="Times New Roman" w:cs="Times New Roman"/>
          <w:sz w:val="24"/>
        </w:rPr>
        <w:t xml:space="preserve">na Craft </w:t>
      </w:r>
      <w:r w:rsidR="007431C7" w:rsidRPr="00E246A5">
        <w:rPr>
          <w:rFonts w:ascii="Times New Roman" w:hAnsi="Times New Roman" w:cs="Times New Roman"/>
          <w:sz w:val="24"/>
        </w:rPr>
        <w:t xml:space="preserve">sebagai </w:t>
      </w:r>
      <w:r w:rsidRPr="00E246A5">
        <w:rPr>
          <w:rFonts w:ascii="Times New Roman" w:hAnsi="Times New Roman" w:cs="Times New Roman"/>
          <w:sz w:val="24"/>
        </w:rPr>
        <w:t xml:space="preserve">warna </w:t>
      </w:r>
      <w:r w:rsidR="007431C7" w:rsidRPr="00E246A5">
        <w:rPr>
          <w:rFonts w:ascii="Times New Roman" w:hAnsi="Times New Roman" w:cs="Times New Roman"/>
          <w:sz w:val="24"/>
        </w:rPr>
        <w:lastRenderedPageBreak/>
        <w:t xml:space="preserve">utama yaitu warna </w:t>
      </w:r>
      <w:r w:rsidR="002167E8" w:rsidRPr="00E246A5">
        <w:rPr>
          <w:rFonts w:ascii="Times New Roman" w:hAnsi="Times New Roman" w:cs="Times New Roman"/>
          <w:sz w:val="24"/>
        </w:rPr>
        <w:t>cokelat</w:t>
      </w:r>
      <w:r w:rsidRPr="00E246A5">
        <w:rPr>
          <w:rFonts w:ascii="Times New Roman" w:hAnsi="Times New Roman" w:cs="Times New Roman"/>
          <w:sz w:val="24"/>
        </w:rPr>
        <w:t xml:space="preserve">. </w:t>
      </w:r>
      <w:r w:rsidR="00005F6D" w:rsidRPr="00E246A5">
        <w:rPr>
          <w:rFonts w:ascii="Times New Roman" w:hAnsi="Times New Roman" w:cs="Times New Roman"/>
          <w:sz w:val="24"/>
        </w:rPr>
        <w:t xml:space="preserve">Perencanaan kreatif juga didukung dengan tujuan kreatif dan strategi kreatif. </w:t>
      </w:r>
    </w:p>
    <w:p w:rsidR="004E3ED4" w:rsidRPr="00E246A5" w:rsidRDefault="00A87D46" w:rsidP="000A78E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  <w:lang w:val="en-US"/>
        </w:rPr>
        <w:t>3.</w:t>
      </w:r>
      <w:r w:rsidRPr="00E246A5">
        <w:rPr>
          <w:rFonts w:ascii="Times New Roman" w:hAnsi="Times New Roman" w:cs="Times New Roman"/>
          <w:b/>
          <w:sz w:val="24"/>
        </w:rPr>
        <w:t>2</w:t>
      </w:r>
      <w:r w:rsidR="002C4B60" w:rsidRPr="00E246A5">
        <w:rPr>
          <w:rFonts w:ascii="Times New Roman" w:hAnsi="Times New Roman" w:cs="Times New Roman"/>
          <w:b/>
          <w:sz w:val="24"/>
          <w:lang w:val="en-US"/>
        </w:rPr>
        <w:t>.</w:t>
      </w:r>
      <w:r w:rsidR="00F157D9" w:rsidRPr="00E246A5">
        <w:rPr>
          <w:rFonts w:ascii="Times New Roman" w:hAnsi="Times New Roman" w:cs="Times New Roman"/>
          <w:b/>
          <w:sz w:val="24"/>
        </w:rPr>
        <w:t>9</w:t>
      </w:r>
      <w:r w:rsidR="004E3ED4" w:rsidRPr="00E246A5">
        <w:rPr>
          <w:rFonts w:ascii="Times New Roman" w:hAnsi="Times New Roman" w:cs="Times New Roman"/>
          <w:b/>
          <w:sz w:val="24"/>
          <w:lang w:val="en-US"/>
        </w:rPr>
        <w:t>.1 Tujuan Kreatif</w:t>
      </w:r>
    </w:p>
    <w:p w:rsidR="003F6C3C" w:rsidRPr="00E246A5" w:rsidRDefault="00D439D3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Tujuan kr</w:t>
      </w:r>
      <w:r w:rsidR="00B512EA" w:rsidRPr="00E246A5">
        <w:rPr>
          <w:rFonts w:ascii="Times New Roman" w:hAnsi="Times New Roman" w:cs="Times New Roman"/>
          <w:sz w:val="24"/>
        </w:rPr>
        <w:t>eatif per</w:t>
      </w:r>
      <w:r w:rsidRPr="00E246A5">
        <w:rPr>
          <w:rFonts w:ascii="Times New Roman" w:hAnsi="Times New Roman" w:cs="Times New Roman"/>
          <w:sz w:val="24"/>
        </w:rPr>
        <w:t xml:space="preserve">ancangan </w:t>
      </w:r>
      <w:r w:rsidRPr="00E246A5">
        <w:rPr>
          <w:rFonts w:ascii="Times New Roman" w:hAnsi="Times New Roman" w:cs="Times New Roman"/>
          <w:i/>
          <w:sz w:val="24"/>
        </w:rPr>
        <w:t>brand identity</w:t>
      </w:r>
      <w:r w:rsidR="00AC67F5" w:rsidRPr="00E246A5">
        <w:rPr>
          <w:rFonts w:ascii="Times New Roman" w:hAnsi="Times New Roman" w:cs="Times New Roman"/>
          <w:sz w:val="24"/>
        </w:rPr>
        <w:t xml:space="preserve"> Oi</w:t>
      </w:r>
      <w:r w:rsidRPr="00E246A5">
        <w:rPr>
          <w:rFonts w:ascii="Times New Roman" w:hAnsi="Times New Roman" w:cs="Times New Roman"/>
          <w:sz w:val="24"/>
        </w:rPr>
        <w:t xml:space="preserve">na Craft </w:t>
      </w:r>
      <w:r w:rsidR="00D753A0" w:rsidRPr="00E246A5">
        <w:rPr>
          <w:rFonts w:ascii="Times New Roman" w:hAnsi="Times New Roman" w:cs="Times New Roman"/>
          <w:sz w:val="24"/>
        </w:rPr>
        <w:t xml:space="preserve">sebagai identitas perusahaan </w:t>
      </w:r>
      <w:r w:rsidR="002167E8" w:rsidRPr="00E246A5">
        <w:rPr>
          <w:rFonts w:ascii="Times New Roman" w:hAnsi="Times New Roman" w:cs="Times New Roman"/>
          <w:sz w:val="24"/>
        </w:rPr>
        <w:t>kriya</w:t>
      </w:r>
      <w:r w:rsidR="00B72354" w:rsidRPr="00E246A5">
        <w:rPr>
          <w:rFonts w:ascii="Times New Roman" w:hAnsi="Times New Roman" w:cs="Times New Roman"/>
          <w:sz w:val="24"/>
        </w:rPr>
        <w:t xml:space="preserve"> di kota Malang</w:t>
      </w:r>
      <w:r w:rsidR="002167E8" w:rsidRPr="00E246A5">
        <w:rPr>
          <w:rFonts w:ascii="Times New Roman" w:hAnsi="Times New Roman" w:cs="Times New Roman"/>
          <w:sz w:val="24"/>
        </w:rPr>
        <w:t xml:space="preserve"> </w:t>
      </w:r>
      <w:r w:rsidRPr="00E246A5">
        <w:rPr>
          <w:rFonts w:ascii="Times New Roman" w:hAnsi="Times New Roman" w:cs="Times New Roman"/>
          <w:sz w:val="24"/>
        </w:rPr>
        <w:t>adala</w:t>
      </w:r>
      <w:r w:rsidR="00B512EA" w:rsidRPr="00E246A5">
        <w:rPr>
          <w:rFonts w:ascii="Times New Roman" w:hAnsi="Times New Roman" w:cs="Times New Roman"/>
          <w:sz w:val="24"/>
        </w:rPr>
        <w:t xml:space="preserve">h untuk membuat </w:t>
      </w:r>
      <w:r w:rsidR="0094309D" w:rsidRPr="00E246A5">
        <w:rPr>
          <w:rFonts w:ascii="Times New Roman" w:hAnsi="Times New Roman" w:cs="Times New Roman"/>
          <w:sz w:val="24"/>
        </w:rPr>
        <w:t>audiens</w:t>
      </w:r>
      <w:r w:rsidR="00B512EA" w:rsidRPr="00E246A5">
        <w:rPr>
          <w:rFonts w:ascii="Times New Roman" w:hAnsi="Times New Roman" w:cs="Times New Roman"/>
          <w:sz w:val="24"/>
        </w:rPr>
        <w:t xml:space="preserve"> mengenal </w:t>
      </w:r>
      <w:r w:rsidR="00AC67F5" w:rsidRPr="00E246A5">
        <w:rPr>
          <w:rFonts w:ascii="Times New Roman" w:hAnsi="Times New Roman" w:cs="Times New Roman"/>
          <w:sz w:val="24"/>
        </w:rPr>
        <w:t>Oi</w:t>
      </w:r>
      <w:r w:rsidR="0038023C" w:rsidRPr="00E246A5">
        <w:rPr>
          <w:rFonts w:ascii="Times New Roman" w:hAnsi="Times New Roman" w:cs="Times New Roman"/>
          <w:sz w:val="24"/>
        </w:rPr>
        <w:t>na Craft yang kemudian timbul kepe</w:t>
      </w:r>
      <w:r w:rsidR="00AC67F5" w:rsidRPr="00E246A5">
        <w:rPr>
          <w:rFonts w:ascii="Times New Roman" w:hAnsi="Times New Roman" w:cs="Times New Roman"/>
          <w:sz w:val="24"/>
        </w:rPr>
        <w:t>rcayaan untuk membeli produknya</w:t>
      </w:r>
      <w:r w:rsidR="0038023C" w:rsidRPr="00E246A5">
        <w:rPr>
          <w:rFonts w:ascii="Times New Roman" w:hAnsi="Times New Roman" w:cs="Times New Roman"/>
          <w:sz w:val="24"/>
        </w:rPr>
        <w:t xml:space="preserve">. </w:t>
      </w:r>
    </w:p>
    <w:p w:rsidR="004E3ED4" w:rsidRPr="00E246A5" w:rsidRDefault="00A87D46" w:rsidP="007E70D4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  <w:lang w:val="en-US"/>
        </w:rPr>
        <w:t>3.</w:t>
      </w:r>
      <w:r w:rsidRPr="00E246A5">
        <w:rPr>
          <w:rFonts w:ascii="Times New Roman" w:hAnsi="Times New Roman" w:cs="Times New Roman"/>
          <w:b/>
          <w:sz w:val="24"/>
        </w:rPr>
        <w:t>2</w:t>
      </w:r>
      <w:r w:rsidR="002C4B60" w:rsidRPr="00E246A5">
        <w:rPr>
          <w:rFonts w:ascii="Times New Roman" w:hAnsi="Times New Roman" w:cs="Times New Roman"/>
          <w:b/>
          <w:sz w:val="24"/>
          <w:lang w:val="en-US"/>
        </w:rPr>
        <w:t>.</w:t>
      </w:r>
      <w:r w:rsidR="00F157D9" w:rsidRPr="00E246A5">
        <w:rPr>
          <w:rFonts w:ascii="Times New Roman" w:hAnsi="Times New Roman" w:cs="Times New Roman"/>
          <w:b/>
          <w:sz w:val="24"/>
        </w:rPr>
        <w:t>9</w:t>
      </w:r>
      <w:r w:rsidR="004E3ED4" w:rsidRPr="00E246A5">
        <w:rPr>
          <w:rFonts w:ascii="Times New Roman" w:hAnsi="Times New Roman" w:cs="Times New Roman"/>
          <w:b/>
          <w:sz w:val="24"/>
          <w:lang w:val="en-US"/>
        </w:rPr>
        <w:t>.2 Strategi Kreatif</w:t>
      </w:r>
    </w:p>
    <w:p w:rsidR="002B6129" w:rsidRDefault="0094309D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Target audiens</w:t>
      </w:r>
      <w:r w:rsidR="00923511" w:rsidRPr="00E246A5">
        <w:rPr>
          <w:rFonts w:ascii="Times New Roman" w:hAnsi="Times New Roman" w:cs="Times New Roman"/>
          <w:sz w:val="24"/>
        </w:rPr>
        <w:t xml:space="preserve"> sudah ditetapkan dari segi geografis mereka tinggal di kota Malang; dari segi demografis mereka laki–laki dan perempuan, umur dari usia remaja 15 tahun hingga usia dewasa 50 tahun; dari segi psikografis mereka yang suka dengan kriya dan pengguna kriya; dari segi behaviouristis mereka yang suka menggunakan kriya dan selalu menjaga kriya tersebut. Berdasarkan hal di atas, strategi kreatif yang dilakukan dalam perancangan </w:t>
      </w:r>
      <w:r w:rsidR="00923511" w:rsidRPr="00E246A5">
        <w:rPr>
          <w:rFonts w:ascii="Times New Roman" w:hAnsi="Times New Roman" w:cs="Times New Roman"/>
          <w:i/>
          <w:sz w:val="24"/>
        </w:rPr>
        <w:t xml:space="preserve">brand identity </w:t>
      </w:r>
      <w:r w:rsidR="00AC67F5" w:rsidRPr="00E246A5">
        <w:rPr>
          <w:rFonts w:ascii="Times New Roman" w:hAnsi="Times New Roman" w:cs="Times New Roman"/>
          <w:sz w:val="24"/>
        </w:rPr>
        <w:t>Oi</w:t>
      </w:r>
      <w:r w:rsidR="00923511" w:rsidRPr="00E246A5">
        <w:rPr>
          <w:rFonts w:ascii="Times New Roman" w:hAnsi="Times New Roman" w:cs="Times New Roman"/>
          <w:sz w:val="24"/>
        </w:rPr>
        <w:t>na Craft</w:t>
      </w:r>
      <w:r w:rsidR="00923511" w:rsidRPr="00E246A5">
        <w:rPr>
          <w:rFonts w:ascii="Times New Roman" w:hAnsi="Times New Roman" w:cs="Times New Roman"/>
          <w:i/>
          <w:sz w:val="24"/>
        </w:rPr>
        <w:t xml:space="preserve"> </w:t>
      </w:r>
      <w:r w:rsidR="00923511" w:rsidRPr="00E246A5">
        <w:rPr>
          <w:rFonts w:ascii="Times New Roman" w:hAnsi="Times New Roman" w:cs="Times New Roman"/>
          <w:sz w:val="24"/>
        </w:rPr>
        <w:t xml:space="preserve">yaitu bentuk penyampaian pesan melalui logo. Logo tersebut memiliki beberapa elemen seperti </w:t>
      </w:r>
      <w:r w:rsidR="00923511" w:rsidRPr="00E246A5">
        <w:rPr>
          <w:rFonts w:ascii="Times New Roman" w:hAnsi="Times New Roman" w:cs="Times New Roman"/>
          <w:i/>
          <w:sz w:val="24"/>
        </w:rPr>
        <w:t xml:space="preserve">logogram </w:t>
      </w:r>
      <w:r w:rsidR="00923511" w:rsidRPr="00E246A5">
        <w:rPr>
          <w:rFonts w:ascii="Times New Roman" w:hAnsi="Times New Roman" w:cs="Times New Roman"/>
          <w:sz w:val="24"/>
        </w:rPr>
        <w:t xml:space="preserve">atau gambar yang bertemakan kriya yang mengandung pesan produk yang dihasilkan adalah produk kriya; </w:t>
      </w:r>
      <w:r w:rsidR="00923511" w:rsidRPr="00E246A5">
        <w:rPr>
          <w:rFonts w:ascii="Times New Roman" w:hAnsi="Times New Roman" w:cs="Times New Roman"/>
          <w:i/>
          <w:sz w:val="24"/>
        </w:rPr>
        <w:t xml:space="preserve">logotype </w:t>
      </w:r>
      <w:r w:rsidR="00923511" w:rsidRPr="00E246A5">
        <w:rPr>
          <w:rFonts w:ascii="Times New Roman" w:hAnsi="Times New Roman" w:cs="Times New Roman"/>
          <w:sz w:val="24"/>
        </w:rPr>
        <w:t xml:space="preserve">atau tulisan yang digunakan bersifat </w:t>
      </w:r>
      <w:r w:rsidR="00923511" w:rsidRPr="00E246A5">
        <w:rPr>
          <w:rFonts w:ascii="Times New Roman" w:hAnsi="Times New Roman" w:cs="Times New Roman"/>
          <w:i/>
          <w:sz w:val="24"/>
        </w:rPr>
        <w:t xml:space="preserve">script </w:t>
      </w:r>
      <w:r w:rsidR="00923511" w:rsidRPr="00E246A5">
        <w:rPr>
          <w:rFonts w:ascii="Times New Roman" w:hAnsi="Times New Roman" w:cs="Times New Roman"/>
          <w:sz w:val="24"/>
        </w:rPr>
        <w:t xml:space="preserve">atau </w:t>
      </w:r>
      <w:r w:rsidR="00923511" w:rsidRPr="00E246A5">
        <w:rPr>
          <w:rFonts w:ascii="Times New Roman" w:hAnsi="Times New Roman" w:cs="Times New Roman"/>
          <w:i/>
          <w:sz w:val="24"/>
        </w:rPr>
        <w:t>handlettering font</w:t>
      </w:r>
      <w:r w:rsidR="00923511" w:rsidRPr="00E246A5">
        <w:rPr>
          <w:rFonts w:ascii="Times New Roman" w:hAnsi="Times New Roman" w:cs="Times New Roman"/>
          <w:sz w:val="24"/>
        </w:rPr>
        <w:t xml:space="preserve"> yang memiliki p</w:t>
      </w:r>
      <w:r w:rsidR="00AC67F5" w:rsidRPr="00E246A5">
        <w:rPr>
          <w:rFonts w:ascii="Times New Roman" w:hAnsi="Times New Roman" w:cs="Times New Roman"/>
          <w:sz w:val="24"/>
        </w:rPr>
        <w:t>esan bahwa produk dari usaha Oi</w:t>
      </w:r>
      <w:r w:rsidR="00923511" w:rsidRPr="00E246A5">
        <w:rPr>
          <w:rFonts w:ascii="Times New Roman" w:hAnsi="Times New Roman" w:cs="Times New Roman"/>
          <w:sz w:val="24"/>
        </w:rPr>
        <w:t xml:space="preserve">na Craft bersifat fleksibel artinya dapat membuat produk sesuai </w:t>
      </w:r>
      <w:r w:rsidR="00923511" w:rsidRPr="00E246A5">
        <w:rPr>
          <w:rFonts w:ascii="Times New Roman" w:hAnsi="Times New Roman" w:cs="Times New Roman"/>
          <w:i/>
          <w:sz w:val="24"/>
        </w:rPr>
        <w:t xml:space="preserve">request </w:t>
      </w:r>
      <w:r w:rsidR="00923511" w:rsidRPr="00E246A5">
        <w:rPr>
          <w:rFonts w:ascii="Times New Roman" w:hAnsi="Times New Roman" w:cs="Times New Roman"/>
          <w:sz w:val="24"/>
        </w:rPr>
        <w:t xml:space="preserve">khusus dari </w:t>
      </w:r>
      <w:r w:rsidR="00923511" w:rsidRPr="00E246A5">
        <w:rPr>
          <w:rFonts w:ascii="Times New Roman" w:hAnsi="Times New Roman" w:cs="Times New Roman"/>
          <w:i/>
          <w:sz w:val="24"/>
        </w:rPr>
        <w:t>audience</w:t>
      </w:r>
      <w:r w:rsidR="00923511" w:rsidRPr="00E246A5">
        <w:rPr>
          <w:rFonts w:ascii="Times New Roman" w:hAnsi="Times New Roman" w:cs="Times New Roman"/>
          <w:sz w:val="24"/>
        </w:rPr>
        <w:t xml:space="preserve">; </w:t>
      </w:r>
      <w:r w:rsidR="00993CB7" w:rsidRPr="00E246A5">
        <w:rPr>
          <w:rFonts w:ascii="Times New Roman" w:hAnsi="Times New Roman" w:cs="Times New Roman"/>
          <w:sz w:val="24"/>
        </w:rPr>
        <w:t xml:space="preserve">warna cokelat yang memiliki pesan agar </w:t>
      </w:r>
      <w:r w:rsidR="00993CB7" w:rsidRPr="00E246A5">
        <w:rPr>
          <w:rFonts w:ascii="Times New Roman" w:hAnsi="Times New Roman" w:cs="Times New Roman"/>
          <w:i/>
          <w:sz w:val="24"/>
        </w:rPr>
        <w:t>audience</w:t>
      </w:r>
      <w:r w:rsidR="00AC67F5" w:rsidRPr="00E246A5">
        <w:rPr>
          <w:rFonts w:ascii="Times New Roman" w:hAnsi="Times New Roman" w:cs="Times New Roman"/>
          <w:sz w:val="24"/>
        </w:rPr>
        <w:t xml:space="preserve"> dapat langsung mengenal Oi</w:t>
      </w:r>
      <w:r w:rsidR="00993CB7" w:rsidRPr="00E246A5">
        <w:rPr>
          <w:rFonts w:ascii="Times New Roman" w:hAnsi="Times New Roman" w:cs="Times New Roman"/>
          <w:sz w:val="24"/>
        </w:rPr>
        <w:t xml:space="preserve">na Craft dengan melihat logo dengan warna khas cokelat. </w:t>
      </w:r>
    </w:p>
    <w:p w:rsidR="00832843" w:rsidRDefault="00832843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832843" w:rsidRDefault="00832843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832843" w:rsidRPr="00E246A5" w:rsidRDefault="00832843" w:rsidP="00F8061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4E3ED4" w:rsidRPr="00E246A5" w:rsidRDefault="00A87D46" w:rsidP="002C4B60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lastRenderedPageBreak/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10</w:t>
      </w:r>
      <w:r w:rsidR="004E3ED4" w:rsidRPr="00E246A5">
        <w:rPr>
          <w:rFonts w:ascii="Times New Roman" w:hAnsi="Times New Roman" w:cs="Times New Roman"/>
          <w:b/>
          <w:sz w:val="24"/>
        </w:rPr>
        <w:t xml:space="preserve"> Konsep Tata Desain</w:t>
      </w:r>
    </w:p>
    <w:p w:rsidR="00074F29" w:rsidRPr="00E246A5" w:rsidRDefault="00074F29" w:rsidP="00E74BE1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Konsep tata desain menjelaskan tahap–tahap desain yang dilalui </w:t>
      </w:r>
      <w:r w:rsidR="00E74BE1" w:rsidRPr="00E246A5">
        <w:rPr>
          <w:rFonts w:ascii="Times New Roman" w:hAnsi="Times New Roman" w:cs="Times New Roman"/>
          <w:sz w:val="24"/>
        </w:rPr>
        <w:t xml:space="preserve">pada perancangan </w:t>
      </w:r>
      <w:r w:rsidR="00E74BE1" w:rsidRPr="00E246A5">
        <w:rPr>
          <w:rFonts w:ascii="Times New Roman" w:hAnsi="Times New Roman" w:cs="Times New Roman"/>
          <w:i/>
          <w:sz w:val="24"/>
        </w:rPr>
        <w:t xml:space="preserve">brand </w:t>
      </w:r>
      <w:r w:rsidR="00E74BE1" w:rsidRPr="00E246A5">
        <w:rPr>
          <w:rFonts w:ascii="Times New Roman" w:hAnsi="Times New Roman" w:cs="Times New Roman"/>
          <w:sz w:val="24"/>
        </w:rPr>
        <w:t>identity</w:t>
      </w:r>
      <w:r w:rsidR="00AC67F5" w:rsidRPr="00E246A5">
        <w:rPr>
          <w:rFonts w:ascii="Times New Roman" w:hAnsi="Times New Roman" w:cs="Times New Roman"/>
          <w:sz w:val="24"/>
        </w:rPr>
        <w:t xml:space="preserve"> Oi</w:t>
      </w:r>
      <w:r w:rsidR="00E74BE1" w:rsidRPr="00E246A5">
        <w:rPr>
          <w:rFonts w:ascii="Times New Roman" w:hAnsi="Times New Roman" w:cs="Times New Roman"/>
          <w:sz w:val="24"/>
        </w:rPr>
        <w:t xml:space="preserve">na Craft sebagai identitas perusahaan </w:t>
      </w:r>
      <w:r w:rsidR="00B72354" w:rsidRPr="00E246A5">
        <w:rPr>
          <w:rFonts w:ascii="Times New Roman" w:hAnsi="Times New Roman" w:cs="Times New Roman"/>
          <w:sz w:val="24"/>
        </w:rPr>
        <w:t xml:space="preserve">kriya di kota Malang </w:t>
      </w:r>
      <w:r w:rsidRPr="00E246A5">
        <w:rPr>
          <w:rFonts w:ascii="Times New Roman" w:hAnsi="Times New Roman" w:cs="Times New Roman"/>
          <w:sz w:val="24"/>
        </w:rPr>
        <w:t xml:space="preserve">untuk mencapai </w:t>
      </w:r>
      <w:r w:rsidR="00E74BE1" w:rsidRPr="00E246A5">
        <w:rPr>
          <w:rFonts w:ascii="Times New Roman" w:hAnsi="Times New Roman" w:cs="Times New Roman"/>
          <w:sz w:val="24"/>
        </w:rPr>
        <w:t>desain final.</w:t>
      </w:r>
      <w:r w:rsidR="006E2324" w:rsidRPr="00E246A5">
        <w:rPr>
          <w:rFonts w:ascii="Times New Roman" w:hAnsi="Times New Roman" w:cs="Times New Roman"/>
          <w:sz w:val="24"/>
        </w:rPr>
        <w:t xml:space="preserve"> Tahap tersebut seperti </w:t>
      </w:r>
      <w:r w:rsidR="006E2324" w:rsidRPr="00E246A5">
        <w:rPr>
          <w:rFonts w:ascii="Times New Roman" w:hAnsi="Times New Roman" w:cs="Times New Roman"/>
          <w:i/>
          <w:sz w:val="24"/>
        </w:rPr>
        <w:t>brainstorming, thumbnail, rough sketch</w:t>
      </w:r>
      <w:r w:rsidR="00F80C62" w:rsidRPr="00E246A5">
        <w:rPr>
          <w:rFonts w:ascii="Times New Roman" w:hAnsi="Times New Roman" w:cs="Times New Roman"/>
          <w:i/>
          <w:sz w:val="24"/>
        </w:rPr>
        <w:t xml:space="preserve"> logo</w:t>
      </w:r>
      <w:r w:rsidR="006E2324" w:rsidRPr="00E246A5">
        <w:rPr>
          <w:rFonts w:ascii="Times New Roman" w:hAnsi="Times New Roman" w:cs="Times New Roman"/>
          <w:i/>
          <w:sz w:val="24"/>
        </w:rPr>
        <w:t xml:space="preserve">, </w:t>
      </w:r>
      <w:r w:rsidR="006E2324" w:rsidRPr="00E246A5">
        <w:rPr>
          <w:rFonts w:ascii="Times New Roman" w:hAnsi="Times New Roman" w:cs="Times New Roman"/>
          <w:sz w:val="24"/>
        </w:rPr>
        <w:t xml:space="preserve">dan </w:t>
      </w:r>
      <w:r w:rsidR="00F80C62" w:rsidRPr="00E246A5">
        <w:rPr>
          <w:rFonts w:ascii="Times New Roman" w:hAnsi="Times New Roman" w:cs="Times New Roman"/>
          <w:i/>
          <w:sz w:val="24"/>
        </w:rPr>
        <w:t>comprehensive logo</w:t>
      </w:r>
      <w:r w:rsidR="006E2324" w:rsidRPr="00E246A5">
        <w:rPr>
          <w:rFonts w:ascii="Times New Roman" w:hAnsi="Times New Roman" w:cs="Times New Roman"/>
          <w:sz w:val="24"/>
        </w:rPr>
        <w:t>.</w:t>
      </w:r>
    </w:p>
    <w:p w:rsidR="00E800E5" w:rsidRPr="00E246A5" w:rsidRDefault="00A87D46" w:rsidP="00074F29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10</w:t>
      </w:r>
      <w:r w:rsidR="00E800E5" w:rsidRPr="00E246A5">
        <w:rPr>
          <w:rFonts w:ascii="Times New Roman" w:hAnsi="Times New Roman" w:cs="Times New Roman"/>
          <w:b/>
          <w:sz w:val="24"/>
        </w:rPr>
        <w:t xml:space="preserve">.1 </w:t>
      </w:r>
      <w:r w:rsidR="00E800E5" w:rsidRPr="00E246A5">
        <w:rPr>
          <w:rFonts w:ascii="Times New Roman" w:hAnsi="Times New Roman" w:cs="Times New Roman"/>
          <w:b/>
          <w:i/>
          <w:sz w:val="24"/>
        </w:rPr>
        <w:t>Brainstorming</w:t>
      </w:r>
    </w:p>
    <w:p w:rsidR="00127357" w:rsidRPr="00E246A5" w:rsidRDefault="00E406C0" w:rsidP="00074F29">
      <w:pPr>
        <w:pStyle w:val="NoSpacing"/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6A5">
        <w:rPr>
          <w:rFonts w:ascii="Times New Roman" w:hAnsi="Times New Roman" w:cs="Times New Roman"/>
          <w:sz w:val="24"/>
          <w:szCs w:val="24"/>
        </w:rPr>
        <w:t xml:space="preserve">Ide – ide yang ditemukan dalam konsep, dituangkan ke dalam bagan – bagan kecil yang berbentuk seperti </w:t>
      </w:r>
      <w:r w:rsidRPr="00E246A5">
        <w:rPr>
          <w:rFonts w:ascii="Times New Roman" w:hAnsi="Times New Roman" w:cs="Times New Roman"/>
          <w:i/>
          <w:sz w:val="24"/>
          <w:szCs w:val="24"/>
        </w:rPr>
        <w:t>map</w:t>
      </w:r>
      <w:r w:rsidRPr="00E246A5">
        <w:rPr>
          <w:rFonts w:ascii="Times New Roman" w:hAnsi="Times New Roman" w:cs="Times New Roman"/>
          <w:sz w:val="24"/>
          <w:szCs w:val="24"/>
        </w:rPr>
        <w:t xml:space="preserve"> </w:t>
      </w:r>
      <w:r w:rsidR="00CF2DAA" w:rsidRPr="00E246A5">
        <w:rPr>
          <w:rFonts w:ascii="Times New Roman" w:hAnsi="Times New Roman" w:cs="Times New Roman"/>
          <w:sz w:val="24"/>
          <w:szCs w:val="24"/>
        </w:rPr>
        <w:t>yang berujung pada penemuan solusi untuk memecahkan masalah</w:t>
      </w:r>
      <w:r w:rsidRPr="00E246A5">
        <w:rPr>
          <w:rFonts w:ascii="Times New Roman" w:hAnsi="Times New Roman" w:cs="Times New Roman"/>
          <w:sz w:val="24"/>
          <w:szCs w:val="24"/>
        </w:rPr>
        <w:t>.</w:t>
      </w:r>
    </w:p>
    <w:p w:rsidR="00823CBB" w:rsidRPr="00E246A5" w:rsidRDefault="00A87D46" w:rsidP="004C4A23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10</w:t>
      </w:r>
      <w:r w:rsidR="00767DF9" w:rsidRPr="00E246A5">
        <w:rPr>
          <w:rFonts w:ascii="Times New Roman" w:hAnsi="Times New Roman" w:cs="Times New Roman"/>
          <w:b/>
          <w:sz w:val="24"/>
        </w:rPr>
        <w:t>.2</w:t>
      </w:r>
      <w:r w:rsidR="00E800E5" w:rsidRPr="00E246A5">
        <w:rPr>
          <w:rFonts w:ascii="Times New Roman" w:hAnsi="Times New Roman" w:cs="Times New Roman"/>
          <w:b/>
          <w:sz w:val="24"/>
        </w:rPr>
        <w:t xml:space="preserve"> </w:t>
      </w:r>
      <w:r w:rsidR="004C4A23" w:rsidRPr="00E246A5">
        <w:rPr>
          <w:rFonts w:ascii="Times New Roman" w:hAnsi="Times New Roman" w:cs="Times New Roman"/>
          <w:b/>
          <w:i/>
          <w:sz w:val="24"/>
        </w:rPr>
        <w:t>Thumbnail</w:t>
      </w:r>
    </w:p>
    <w:p w:rsidR="004C4A23" w:rsidRPr="00E246A5" w:rsidRDefault="004C4A23" w:rsidP="004C4A2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i/>
          <w:sz w:val="24"/>
        </w:rPr>
        <w:t xml:space="preserve">Thumbnail </w:t>
      </w:r>
      <w:r w:rsidRPr="00E246A5">
        <w:rPr>
          <w:rFonts w:ascii="Times New Roman" w:hAnsi="Times New Roman" w:cs="Times New Roman"/>
          <w:sz w:val="24"/>
        </w:rPr>
        <w:t>sketsa</w:t>
      </w:r>
      <w:r w:rsidR="009422A2" w:rsidRPr="00E246A5">
        <w:rPr>
          <w:rFonts w:ascii="Times New Roman" w:hAnsi="Times New Roman" w:cs="Times New Roman"/>
          <w:sz w:val="24"/>
        </w:rPr>
        <w:t xml:space="preserve"> </w:t>
      </w:r>
      <w:r w:rsidRPr="00E246A5">
        <w:rPr>
          <w:rFonts w:ascii="Times New Roman" w:hAnsi="Times New Roman" w:cs="Times New Roman"/>
          <w:sz w:val="24"/>
        </w:rPr>
        <w:t xml:space="preserve">dari beberapa ide pada </w:t>
      </w:r>
      <w:r w:rsidRPr="00E246A5">
        <w:rPr>
          <w:rFonts w:ascii="Times New Roman" w:hAnsi="Times New Roman" w:cs="Times New Roman"/>
          <w:i/>
          <w:sz w:val="24"/>
        </w:rPr>
        <w:t>brainstorming</w:t>
      </w:r>
      <w:r w:rsidRPr="00E246A5">
        <w:rPr>
          <w:rFonts w:ascii="Times New Roman" w:hAnsi="Times New Roman" w:cs="Times New Roman"/>
          <w:sz w:val="24"/>
        </w:rPr>
        <w:t xml:space="preserve"> yang telah dipilih yang kemudian divisualisasikan dalam bentuk gambar. </w:t>
      </w:r>
    </w:p>
    <w:p w:rsidR="004C4A23" w:rsidRPr="00E246A5" w:rsidRDefault="00A87D46" w:rsidP="004C4A23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10</w:t>
      </w:r>
      <w:r w:rsidR="00767DF9" w:rsidRPr="00E246A5">
        <w:rPr>
          <w:rFonts w:ascii="Times New Roman" w:hAnsi="Times New Roman" w:cs="Times New Roman"/>
          <w:b/>
          <w:sz w:val="24"/>
        </w:rPr>
        <w:t>.3</w:t>
      </w:r>
      <w:r w:rsidR="00E800E5" w:rsidRPr="00E246A5">
        <w:rPr>
          <w:rFonts w:ascii="Times New Roman" w:hAnsi="Times New Roman" w:cs="Times New Roman"/>
          <w:b/>
          <w:sz w:val="24"/>
        </w:rPr>
        <w:t xml:space="preserve"> </w:t>
      </w:r>
      <w:r w:rsidR="004C4A23" w:rsidRPr="00E246A5">
        <w:rPr>
          <w:rFonts w:ascii="Times New Roman" w:hAnsi="Times New Roman" w:cs="Times New Roman"/>
          <w:b/>
          <w:i/>
          <w:sz w:val="24"/>
        </w:rPr>
        <w:t>Rough Sketch</w:t>
      </w:r>
      <w:r w:rsidR="007C1FCC" w:rsidRPr="00E246A5">
        <w:rPr>
          <w:rFonts w:ascii="Times New Roman" w:hAnsi="Times New Roman" w:cs="Times New Roman"/>
          <w:b/>
          <w:i/>
          <w:sz w:val="24"/>
        </w:rPr>
        <w:t xml:space="preserve"> Logo</w:t>
      </w:r>
    </w:p>
    <w:p w:rsidR="007431C7" w:rsidRPr="00E246A5" w:rsidRDefault="004C4A23" w:rsidP="004C4A23">
      <w:pPr>
        <w:pStyle w:val="NoSpacing"/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46A5">
        <w:rPr>
          <w:rFonts w:ascii="Times New Roman" w:hAnsi="Times New Roman" w:cs="Times New Roman"/>
          <w:sz w:val="24"/>
          <w:szCs w:val="24"/>
        </w:rPr>
        <w:t xml:space="preserve">Ide-ide kreatif dari </w:t>
      </w:r>
      <w:r w:rsidRPr="00E246A5">
        <w:rPr>
          <w:rFonts w:ascii="Times New Roman" w:hAnsi="Times New Roman" w:cs="Times New Roman"/>
          <w:i/>
          <w:sz w:val="24"/>
          <w:szCs w:val="24"/>
        </w:rPr>
        <w:t xml:space="preserve">brainstorming </w:t>
      </w:r>
      <w:r w:rsidR="00920CE5" w:rsidRPr="00E246A5">
        <w:rPr>
          <w:rFonts w:ascii="Times New Roman" w:hAnsi="Times New Roman" w:cs="Times New Roman"/>
          <w:sz w:val="24"/>
          <w:szCs w:val="24"/>
        </w:rPr>
        <w:t xml:space="preserve">yang sudah menjadi </w:t>
      </w:r>
      <w:r w:rsidR="00920CE5" w:rsidRPr="00E246A5">
        <w:rPr>
          <w:rFonts w:ascii="Times New Roman" w:hAnsi="Times New Roman" w:cs="Times New Roman"/>
          <w:i/>
          <w:sz w:val="24"/>
          <w:szCs w:val="24"/>
        </w:rPr>
        <w:t>thumbnail</w:t>
      </w:r>
      <w:r w:rsidRPr="00E246A5">
        <w:rPr>
          <w:rFonts w:ascii="Times New Roman" w:hAnsi="Times New Roman" w:cs="Times New Roman"/>
          <w:sz w:val="24"/>
          <w:szCs w:val="24"/>
        </w:rPr>
        <w:t>, selanjutnya dipilih yang sesuai untuk menjadi elemen dari logo. Elemen yang sudah dipilih kemudian dirangkai hingga mencapai kesatuan dalam bentuk logo, dan selanjutnya dituangkan dalam teknik sketsa manual menggunakan pensil.</w:t>
      </w:r>
    </w:p>
    <w:p w:rsidR="00E800E5" w:rsidRPr="00E246A5" w:rsidRDefault="00A87D46" w:rsidP="00074F29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10</w:t>
      </w:r>
      <w:r w:rsidR="00767DF9" w:rsidRPr="00E246A5">
        <w:rPr>
          <w:rFonts w:ascii="Times New Roman" w:hAnsi="Times New Roman" w:cs="Times New Roman"/>
          <w:b/>
          <w:sz w:val="24"/>
        </w:rPr>
        <w:t>.4</w:t>
      </w:r>
      <w:r w:rsidR="00E800E5" w:rsidRPr="00E246A5">
        <w:rPr>
          <w:rFonts w:ascii="Times New Roman" w:hAnsi="Times New Roman" w:cs="Times New Roman"/>
          <w:b/>
          <w:sz w:val="24"/>
        </w:rPr>
        <w:t xml:space="preserve"> </w:t>
      </w:r>
      <w:r w:rsidR="007C1FCC" w:rsidRPr="00E246A5">
        <w:rPr>
          <w:rFonts w:ascii="Times New Roman" w:hAnsi="Times New Roman" w:cs="Times New Roman"/>
          <w:b/>
          <w:i/>
          <w:sz w:val="24"/>
        </w:rPr>
        <w:t>Comprehensive Logo</w:t>
      </w:r>
    </w:p>
    <w:p w:rsidR="00753BD6" w:rsidRDefault="00DA3372" w:rsidP="00074F29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6A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53BD6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asil </w:t>
      </w:r>
      <w:r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r w:rsidR="00753BD6" w:rsidRPr="00E246A5">
        <w:rPr>
          <w:rFonts w:ascii="Times New Roman" w:hAnsi="Times New Roman" w:cs="Times New Roman"/>
          <w:color w:val="000000"/>
          <w:sz w:val="24"/>
          <w:szCs w:val="24"/>
        </w:rPr>
        <w:t>sketsa gambar manu</w:t>
      </w:r>
      <w:r w:rsidR="00DD152E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al </w:t>
      </w:r>
      <w:r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atau </w:t>
      </w:r>
      <w:r w:rsidRPr="00E246A5">
        <w:rPr>
          <w:rFonts w:ascii="Times New Roman" w:hAnsi="Times New Roman" w:cs="Times New Roman"/>
          <w:i/>
          <w:color w:val="000000"/>
          <w:sz w:val="24"/>
          <w:szCs w:val="24"/>
        </w:rPr>
        <w:t>rough sketch</w:t>
      </w:r>
      <w:r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2A2" w:rsidRPr="00E246A5">
        <w:rPr>
          <w:rFonts w:ascii="Times New Roman" w:hAnsi="Times New Roman" w:cs="Times New Roman"/>
          <w:color w:val="000000"/>
          <w:sz w:val="24"/>
          <w:szCs w:val="24"/>
        </w:rPr>
        <w:t>dipindahkan</w:t>
      </w:r>
      <w:r w:rsidR="00DD152E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 ke </w:t>
      </w:r>
      <w:r w:rsidRPr="00E246A5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9422A2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 komputer untuk dimasukkan pada</w:t>
      </w:r>
      <w:r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52E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r w:rsidR="008D6295" w:rsidRPr="00E246A5">
        <w:rPr>
          <w:rFonts w:ascii="Times New Roman" w:hAnsi="Times New Roman" w:cs="Times New Roman"/>
          <w:i/>
          <w:color w:val="000000"/>
          <w:sz w:val="24"/>
          <w:szCs w:val="24"/>
        </w:rPr>
        <w:t>digitalisasi</w:t>
      </w:r>
      <w:r w:rsidR="00DD152E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2A2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yaitu desain digital </w:t>
      </w:r>
      <w:r w:rsidR="00DD152E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menggunakan </w:t>
      </w:r>
      <w:r w:rsidR="00DD152E" w:rsidRPr="00E246A5">
        <w:rPr>
          <w:rFonts w:ascii="Times New Roman" w:hAnsi="Times New Roman" w:cs="Times New Roman"/>
          <w:i/>
          <w:color w:val="000000"/>
          <w:sz w:val="24"/>
          <w:szCs w:val="24"/>
        </w:rPr>
        <w:t>software Adobe Ilustrator CC 2014</w:t>
      </w:r>
      <w:r w:rsidR="00DC4EDD" w:rsidRPr="00E246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2843" w:rsidRDefault="00832843" w:rsidP="00074F29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843" w:rsidRPr="00E246A5" w:rsidRDefault="00832843" w:rsidP="00074F29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DA0" w:rsidRPr="00E246A5" w:rsidRDefault="00A87D46" w:rsidP="005C60AF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lastRenderedPageBreak/>
        <w:t>3.2</w:t>
      </w:r>
      <w:r w:rsidR="00F157D9" w:rsidRPr="00E246A5">
        <w:rPr>
          <w:rFonts w:ascii="Times New Roman" w:hAnsi="Times New Roman" w:cs="Times New Roman"/>
          <w:b/>
          <w:sz w:val="24"/>
        </w:rPr>
        <w:t>.11</w:t>
      </w:r>
      <w:r w:rsidR="004E3ED4" w:rsidRPr="00E246A5">
        <w:rPr>
          <w:rFonts w:ascii="Times New Roman" w:hAnsi="Times New Roman" w:cs="Times New Roman"/>
          <w:b/>
          <w:sz w:val="24"/>
        </w:rPr>
        <w:t xml:space="preserve"> Desain Final</w:t>
      </w:r>
    </w:p>
    <w:p w:rsidR="006B0375" w:rsidRPr="00E246A5" w:rsidRDefault="00A200AA" w:rsidP="00FE2EE4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4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etelah melakukan tahap </w:t>
      </w:r>
      <w:r w:rsidR="00C54B47" w:rsidRPr="00E246A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mprehensive logo</w:t>
      </w:r>
      <w:r w:rsidRPr="00E246A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E24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emudian pada t</w:t>
      </w:r>
      <w:r w:rsidR="00416DA0" w:rsidRPr="00E24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hap terakhir yaitu </w:t>
      </w:r>
      <w:r w:rsidRPr="00E24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esain final menentukan logo mana yang akan </w:t>
      </w:r>
      <w:r w:rsidR="00AC67F5" w:rsidRPr="00E24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njadi identitas merek dari Oi</w:t>
      </w:r>
      <w:r w:rsidRPr="00E24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Craft.</w:t>
      </w:r>
    </w:p>
    <w:p w:rsidR="00911F97" w:rsidRPr="00E246A5" w:rsidRDefault="00150E0A" w:rsidP="00911F9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3</w:t>
      </w:r>
      <w:r w:rsidR="00911F97" w:rsidRPr="00E246A5">
        <w:rPr>
          <w:rFonts w:ascii="Times New Roman" w:hAnsi="Times New Roman" w:cs="Times New Roman"/>
          <w:b/>
          <w:sz w:val="24"/>
        </w:rPr>
        <w:t xml:space="preserve"> Instrumen/Alat Pengumpulan Data</w:t>
      </w:r>
    </w:p>
    <w:p w:rsidR="00911F97" w:rsidRPr="00E246A5" w:rsidRDefault="00911F97" w:rsidP="00B17990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Instrumen merupakan alat yang digunakan untuk membantu dalam proses pengumpulan data. Masing-masing teknik pengumpulan data memilik istrumen seperti berikut.</w:t>
      </w:r>
    </w:p>
    <w:p w:rsidR="00911F97" w:rsidRPr="00E246A5" w:rsidRDefault="00B17990" w:rsidP="00911F9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3.</w:t>
      </w:r>
      <w:r w:rsidR="00911F97" w:rsidRPr="00E246A5">
        <w:rPr>
          <w:rFonts w:ascii="Times New Roman" w:hAnsi="Times New Roman" w:cs="Times New Roman"/>
          <w:b/>
          <w:sz w:val="24"/>
        </w:rPr>
        <w:t>1 Observasi</w:t>
      </w:r>
    </w:p>
    <w:p w:rsidR="00AC67F5" w:rsidRPr="00E246A5" w:rsidRDefault="00911F97" w:rsidP="00812FB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Observasi yang dilakukan perancang langsung di l</w:t>
      </w:r>
      <w:r w:rsidR="00AC67F5" w:rsidRPr="00E246A5">
        <w:rPr>
          <w:rFonts w:ascii="Times New Roman" w:hAnsi="Times New Roman" w:cs="Times New Roman"/>
          <w:sz w:val="24"/>
        </w:rPr>
        <w:t>okasi pengerjaan produk dari Oi</w:t>
      </w:r>
      <w:r w:rsidRPr="00E246A5">
        <w:rPr>
          <w:rFonts w:ascii="Times New Roman" w:hAnsi="Times New Roman" w:cs="Times New Roman"/>
          <w:sz w:val="24"/>
        </w:rPr>
        <w:t xml:space="preserve">na Craft. Alat pengumpulan data yang digunakan pada saat observasi diantaranya yaitu </w:t>
      </w:r>
      <w:r w:rsidRPr="00E246A5">
        <w:rPr>
          <w:rFonts w:ascii="Times New Roman" w:hAnsi="Times New Roman" w:cs="Times New Roman"/>
          <w:i/>
          <w:sz w:val="24"/>
        </w:rPr>
        <w:t>mobile phone</w:t>
      </w:r>
      <w:r w:rsidRPr="00E246A5">
        <w:rPr>
          <w:rFonts w:ascii="Times New Roman" w:hAnsi="Times New Roman" w:cs="Times New Roman"/>
          <w:sz w:val="24"/>
        </w:rPr>
        <w:t xml:space="preserve"> / HP Samsung Galaxy Tab A6, buku tulis</w:t>
      </w:r>
      <w:r w:rsidR="00812FBC" w:rsidRPr="00E246A5">
        <w:rPr>
          <w:rFonts w:ascii="Times New Roman" w:hAnsi="Times New Roman" w:cs="Times New Roman"/>
          <w:sz w:val="24"/>
        </w:rPr>
        <w:t>, alat tulis, dan sepeda motor.</w:t>
      </w:r>
    </w:p>
    <w:p w:rsidR="00911F97" w:rsidRPr="00E246A5" w:rsidRDefault="00B17990" w:rsidP="00911F9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3.</w:t>
      </w:r>
      <w:r w:rsidR="00911F97" w:rsidRPr="00E246A5">
        <w:rPr>
          <w:rFonts w:ascii="Times New Roman" w:hAnsi="Times New Roman" w:cs="Times New Roman"/>
          <w:b/>
          <w:sz w:val="24"/>
        </w:rPr>
        <w:t>2 Wawancara</w:t>
      </w:r>
    </w:p>
    <w:p w:rsidR="00911F97" w:rsidRPr="00E246A5" w:rsidRDefault="00911F97" w:rsidP="00911F9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Kegiatan wawan</w:t>
      </w:r>
      <w:r w:rsidR="00AC67F5" w:rsidRPr="00E246A5">
        <w:rPr>
          <w:rFonts w:ascii="Times New Roman" w:hAnsi="Times New Roman" w:cs="Times New Roman"/>
          <w:sz w:val="24"/>
        </w:rPr>
        <w:t>cara diajukan kepada pemilik Oi</w:t>
      </w:r>
      <w:r w:rsidRPr="00E246A5">
        <w:rPr>
          <w:rFonts w:ascii="Times New Roman" w:hAnsi="Times New Roman" w:cs="Times New Roman"/>
          <w:sz w:val="24"/>
        </w:rPr>
        <w:t>na Craft. Alat pengumpulan data yang digunakan pada saat wawancara yaitu instrumen atau daftar pertanyaan untuk wawancara. Berikut daftar pertanyaan wawancara k</w:t>
      </w:r>
      <w:r w:rsidR="00AC67F5" w:rsidRPr="00E246A5">
        <w:rPr>
          <w:rFonts w:ascii="Times New Roman" w:hAnsi="Times New Roman" w:cs="Times New Roman"/>
          <w:sz w:val="24"/>
        </w:rPr>
        <w:t>epada pemilik Oi</w:t>
      </w:r>
      <w:r w:rsidRPr="00E246A5">
        <w:rPr>
          <w:rFonts w:ascii="Times New Roman" w:hAnsi="Times New Roman" w:cs="Times New Roman"/>
          <w:sz w:val="24"/>
        </w:rPr>
        <w:t>na Craft :</w:t>
      </w:r>
    </w:p>
    <w:p w:rsidR="00911F97" w:rsidRPr="00E246A5" w:rsidRDefault="00AC67F5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Siapa nama pemilik usaha Oi</w:t>
      </w:r>
      <w:r w:rsidR="00911F97" w:rsidRPr="00E246A5">
        <w:rPr>
          <w:rFonts w:ascii="Times New Roman" w:hAnsi="Times New Roman" w:cs="Times New Roman"/>
          <w:sz w:val="24"/>
        </w:rPr>
        <w:t>na Craft ?</w:t>
      </w:r>
    </w:p>
    <w:p w:rsidR="00911F97" w:rsidRPr="00E246A5" w:rsidRDefault="00AC67F5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Sejak kapan dan berapa lama Oi</w:t>
      </w:r>
      <w:r w:rsidR="00911F97" w:rsidRPr="00E246A5">
        <w:rPr>
          <w:rFonts w:ascii="Times New Roman" w:hAnsi="Times New Roman" w:cs="Times New Roman"/>
          <w:sz w:val="24"/>
        </w:rPr>
        <w:t>na Craft berdiri ?</w:t>
      </w:r>
    </w:p>
    <w:p w:rsidR="00911F97" w:rsidRPr="00E246A5" w:rsidRDefault="00AC67F5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Apakah Oi</w:t>
      </w:r>
      <w:r w:rsidR="00911F97" w:rsidRPr="00E246A5">
        <w:rPr>
          <w:rFonts w:ascii="Times New Roman" w:hAnsi="Times New Roman" w:cs="Times New Roman"/>
          <w:sz w:val="24"/>
        </w:rPr>
        <w:t>na Craft memiliki karyawan ? Jika ada berapa jumlahnya ?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Apa alasan pemili</w:t>
      </w:r>
      <w:r w:rsidR="00AC67F5" w:rsidRPr="00E246A5">
        <w:rPr>
          <w:rFonts w:ascii="Times New Roman" w:hAnsi="Times New Roman" w:cs="Times New Roman"/>
          <w:sz w:val="24"/>
        </w:rPr>
        <w:t>k memilih usaha dengan jenis Oi</w:t>
      </w:r>
      <w:r w:rsidRPr="00E246A5">
        <w:rPr>
          <w:rFonts w:ascii="Times New Roman" w:hAnsi="Times New Roman" w:cs="Times New Roman"/>
          <w:sz w:val="24"/>
        </w:rPr>
        <w:t>na Craft ?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Mengapa pemi</w:t>
      </w:r>
      <w:r w:rsidR="00AC67F5" w:rsidRPr="00E246A5">
        <w:rPr>
          <w:rFonts w:ascii="Times New Roman" w:hAnsi="Times New Roman" w:cs="Times New Roman"/>
          <w:sz w:val="24"/>
        </w:rPr>
        <w:t>lik memilih nama usaha Oi</w:t>
      </w:r>
      <w:r w:rsidRPr="00E246A5">
        <w:rPr>
          <w:rFonts w:ascii="Times New Roman" w:hAnsi="Times New Roman" w:cs="Times New Roman"/>
          <w:sz w:val="24"/>
        </w:rPr>
        <w:t>na Craft ?</w:t>
      </w:r>
    </w:p>
    <w:p w:rsidR="00911F97" w:rsidRPr="00E246A5" w:rsidRDefault="00AC67F5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lastRenderedPageBreak/>
        <w:t>Apa yang ditawarkan (produk) Oi</w:t>
      </w:r>
      <w:r w:rsidR="00911F97" w:rsidRPr="00E246A5">
        <w:rPr>
          <w:rFonts w:ascii="Times New Roman" w:hAnsi="Times New Roman" w:cs="Times New Roman"/>
          <w:sz w:val="24"/>
        </w:rPr>
        <w:t>na Craft kepada konsumen ?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Bagaimana pengelolahan produk </w:t>
      </w:r>
      <w:r w:rsidR="00AC67F5" w:rsidRPr="00E246A5">
        <w:rPr>
          <w:rFonts w:ascii="Times New Roman" w:hAnsi="Times New Roman" w:cs="Times New Roman"/>
          <w:sz w:val="24"/>
        </w:rPr>
        <w:t>Oina Craft</w:t>
      </w:r>
      <w:r w:rsidRPr="00E246A5">
        <w:rPr>
          <w:rFonts w:ascii="Times New Roman" w:hAnsi="Times New Roman" w:cs="Times New Roman"/>
          <w:sz w:val="24"/>
        </w:rPr>
        <w:t>?</w:t>
      </w:r>
    </w:p>
    <w:p w:rsidR="00911F97" w:rsidRPr="00E246A5" w:rsidRDefault="00AC67F5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Siapa pengguna produk Oi</w:t>
      </w:r>
      <w:r w:rsidR="00911F97" w:rsidRPr="00E246A5">
        <w:rPr>
          <w:rFonts w:ascii="Times New Roman" w:hAnsi="Times New Roman" w:cs="Times New Roman"/>
          <w:sz w:val="24"/>
        </w:rPr>
        <w:t>na Craft ?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Berapa jumlah konsumen </w:t>
      </w:r>
      <w:r w:rsidR="00AC67F5" w:rsidRPr="00E246A5">
        <w:rPr>
          <w:rFonts w:ascii="Times New Roman" w:hAnsi="Times New Roman" w:cs="Times New Roman"/>
          <w:sz w:val="24"/>
        </w:rPr>
        <w:t xml:space="preserve">Oina Craft </w:t>
      </w:r>
      <w:r w:rsidRPr="00E246A5">
        <w:rPr>
          <w:rFonts w:ascii="Times New Roman" w:hAnsi="Times New Roman" w:cs="Times New Roman"/>
          <w:sz w:val="24"/>
        </w:rPr>
        <w:t xml:space="preserve">sejauh ini ? 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Siapa konsumen ya</w:t>
      </w:r>
      <w:r w:rsidR="00AC67F5" w:rsidRPr="00E246A5">
        <w:rPr>
          <w:rFonts w:ascii="Times New Roman" w:hAnsi="Times New Roman" w:cs="Times New Roman"/>
          <w:sz w:val="24"/>
        </w:rPr>
        <w:t>ng pernah berhubungan dengan Oi</w:t>
      </w:r>
      <w:r w:rsidRPr="00E246A5">
        <w:rPr>
          <w:rFonts w:ascii="Times New Roman" w:hAnsi="Times New Roman" w:cs="Times New Roman"/>
          <w:sz w:val="24"/>
        </w:rPr>
        <w:t>na Craft ?</w:t>
      </w:r>
    </w:p>
    <w:p w:rsidR="00911F97" w:rsidRPr="00E246A5" w:rsidRDefault="00AC67F5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Bagaimana Oi</w:t>
      </w:r>
      <w:r w:rsidR="00911F97" w:rsidRPr="00E246A5">
        <w:rPr>
          <w:rFonts w:ascii="Times New Roman" w:hAnsi="Times New Roman" w:cs="Times New Roman"/>
          <w:sz w:val="24"/>
        </w:rPr>
        <w:t>na Craft menyampaikan informasi kepada konsumen ?</w:t>
      </w:r>
    </w:p>
    <w:p w:rsidR="00911F97" w:rsidRPr="00E246A5" w:rsidRDefault="00AC67F5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Apakah Oi</w:t>
      </w:r>
      <w:r w:rsidR="00911F97" w:rsidRPr="00E246A5">
        <w:rPr>
          <w:rFonts w:ascii="Times New Roman" w:hAnsi="Times New Roman" w:cs="Times New Roman"/>
          <w:sz w:val="24"/>
        </w:rPr>
        <w:t>na Craft memiliki web atau sosial media ?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Warna ap</w:t>
      </w:r>
      <w:r w:rsidR="00AC67F5" w:rsidRPr="00E246A5">
        <w:rPr>
          <w:rFonts w:ascii="Times New Roman" w:hAnsi="Times New Roman" w:cs="Times New Roman"/>
          <w:sz w:val="24"/>
        </w:rPr>
        <w:t>a yang cocok untuk identitas Oi</w:t>
      </w:r>
      <w:r w:rsidRPr="00E246A5">
        <w:rPr>
          <w:rFonts w:ascii="Times New Roman" w:hAnsi="Times New Roman" w:cs="Times New Roman"/>
          <w:sz w:val="24"/>
        </w:rPr>
        <w:t>na Craft ?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Mengapa memilih warna tersebut ? 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>Bagaimana bentu</w:t>
      </w:r>
      <w:r w:rsidR="00AC67F5" w:rsidRPr="00E246A5">
        <w:rPr>
          <w:rFonts w:ascii="Times New Roman" w:hAnsi="Times New Roman" w:cs="Times New Roman"/>
          <w:sz w:val="24"/>
        </w:rPr>
        <w:t>k identitas yang cocok untuk Oi</w:t>
      </w:r>
      <w:r w:rsidRPr="00E246A5">
        <w:rPr>
          <w:rFonts w:ascii="Times New Roman" w:hAnsi="Times New Roman" w:cs="Times New Roman"/>
          <w:sz w:val="24"/>
        </w:rPr>
        <w:t xml:space="preserve">na Craft ? </w:t>
      </w:r>
    </w:p>
    <w:p w:rsidR="00911F97" w:rsidRPr="00E246A5" w:rsidRDefault="00911F97" w:rsidP="00911F97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sz w:val="24"/>
        </w:rPr>
        <w:t xml:space="preserve">Mengapa memilih bentuk tersebut ? </w:t>
      </w:r>
    </w:p>
    <w:p w:rsidR="00150E0A" w:rsidRPr="00E246A5" w:rsidRDefault="00150E0A" w:rsidP="00150E0A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246A5">
        <w:rPr>
          <w:rFonts w:ascii="Times New Roman" w:hAnsi="Times New Roman" w:cs="Times New Roman"/>
          <w:b/>
          <w:sz w:val="24"/>
        </w:rPr>
        <w:t>3.4 Uji Coba Karya</w:t>
      </w:r>
    </w:p>
    <w:p w:rsidR="00150E0A" w:rsidRPr="00E246A5" w:rsidRDefault="00150E0A" w:rsidP="00150E0A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246A5">
        <w:rPr>
          <w:rFonts w:ascii="Times New Roman" w:hAnsi="Times New Roman" w:cs="Times New Roman"/>
          <w:color w:val="000000"/>
          <w:sz w:val="24"/>
          <w:szCs w:val="24"/>
        </w:rPr>
        <w:t>Uji coba karya merupakan langkah yang perlu dilakukan terhadap desain final untuk diujicobakan kepada pengguna atau target</w:t>
      </w:r>
      <w:r w:rsidRPr="00E246A5">
        <w:rPr>
          <w:rFonts w:ascii="Times New Roman" w:hAnsi="Times New Roman" w:cs="Times New Roman"/>
          <w:color w:val="000000"/>
        </w:rPr>
        <w:t xml:space="preserve"> </w:t>
      </w:r>
      <w:r w:rsidRPr="00E246A5">
        <w:rPr>
          <w:rFonts w:ascii="Times New Roman" w:hAnsi="Times New Roman" w:cs="Times New Roman"/>
          <w:color w:val="000000"/>
          <w:sz w:val="24"/>
          <w:szCs w:val="24"/>
        </w:rPr>
        <w:t>audiens, agar mengetahui karya yang dirancang sudah sesuai dengan target</w:t>
      </w:r>
      <w:r w:rsidRPr="00E246A5">
        <w:rPr>
          <w:rFonts w:ascii="Times New Roman" w:hAnsi="Times New Roman" w:cs="Times New Roman"/>
          <w:color w:val="000000"/>
        </w:rPr>
        <w:t xml:space="preserve"> </w:t>
      </w:r>
      <w:r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audiens atau belum. </w:t>
      </w:r>
      <w:r w:rsidR="00EE6BCB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Perancangan </w:t>
      </w:r>
      <w:r w:rsidR="00EE6BCB" w:rsidRPr="00E246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rand identity </w:t>
      </w:r>
      <w:r w:rsidR="00EE6BCB" w:rsidRPr="00E246A5">
        <w:rPr>
          <w:rFonts w:ascii="Times New Roman" w:hAnsi="Times New Roman" w:cs="Times New Roman"/>
          <w:color w:val="000000"/>
          <w:sz w:val="24"/>
          <w:szCs w:val="24"/>
        </w:rPr>
        <w:t>Oina Craft melakukan uji coba karya</w:t>
      </w:r>
      <w:r w:rsidR="00B723A5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 dengan membagikan kuisioner kepada target audiens</w:t>
      </w:r>
      <w:r w:rsidR="00EE6BCB" w:rsidRPr="00E246A5">
        <w:rPr>
          <w:rFonts w:ascii="Times New Roman" w:hAnsi="Times New Roman" w:cs="Times New Roman"/>
          <w:color w:val="000000"/>
          <w:sz w:val="24"/>
          <w:szCs w:val="24"/>
        </w:rPr>
        <w:t xml:space="preserve"> menggunakan </w:t>
      </w:r>
      <w:r w:rsidR="00EE6BCB" w:rsidRPr="00E246A5">
        <w:rPr>
          <w:rFonts w:ascii="Times New Roman" w:hAnsi="Times New Roman" w:cs="Times New Roman"/>
          <w:i/>
          <w:color w:val="000000"/>
          <w:sz w:val="24"/>
          <w:szCs w:val="24"/>
        </w:rPr>
        <w:t>google form</w:t>
      </w:r>
      <w:r w:rsidR="00EE6BCB" w:rsidRPr="00E246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0E0A" w:rsidRPr="00E246A5" w:rsidRDefault="00150E0A" w:rsidP="00150E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50E0A" w:rsidRPr="00E246A5" w:rsidRDefault="00150E0A" w:rsidP="00150E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50E0A" w:rsidRPr="00E246A5" w:rsidRDefault="00150E0A" w:rsidP="00150E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50E0A" w:rsidRPr="00E246A5" w:rsidRDefault="00150E0A" w:rsidP="00150E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50E0A" w:rsidRPr="00E246A5" w:rsidRDefault="00150E0A" w:rsidP="00150E0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454FD6" w:rsidRPr="00B43B6B" w:rsidRDefault="00454FD6" w:rsidP="004656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sectPr w:rsidR="00454FD6" w:rsidRPr="00B43B6B" w:rsidSect="00D8319A">
      <w:headerReference w:type="first" r:id="rId8"/>
      <w:footerReference w:type="first" r:id="rId9"/>
      <w:pgSz w:w="11906" w:h="16838" w:code="9"/>
      <w:pgMar w:top="1701" w:right="1701" w:bottom="226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44" w:rsidRDefault="00496E44" w:rsidP="00122E4A">
      <w:pPr>
        <w:spacing w:after="0" w:line="240" w:lineRule="auto"/>
      </w:pPr>
      <w:r>
        <w:separator/>
      </w:r>
    </w:p>
  </w:endnote>
  <w:endnote w:type="continuationSeparator" w:id="0">
    <w:p w:rsidR="00496E44" w:rsidRDefault="00496E44" w:rsidP="0012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47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9B2" w:rsidRDefault="004F5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9B2" w:rsidRDefault="004F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44" w:rsidRDefault="00496E44" w:rsidP="00122E4A">
      <w:pPr>
        <w:spacing w:after="0" w:line="240" w:lineRule="auto"/>
      </w:pPr>
      <w:r>
        <w:separator/>
      </w:r>
    </w:p>
  </w:footnote>
  <w:footnote w:type="continuationSeparator" w:id="0">
    <w:p w:rsidR="00496E44" w:rsidRDefault="00496E44" w:rsidP="0012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B2" w:rsidRDefault="004F5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6AC"/>
    <w:multiLevelType w:val="multilevel"/>
    <w:tmpl w:val="3B14D10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15519"/>
    <w:multiLevelType w:val="multilevel"/>
    <w:tmpl w:val="D75C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00B21"/>
    <w:multiLevelType w:val="hybridMultilevel"/>
    <w:tmpl w:val="BA9C8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60E"/>
    <w:multiLevelType w:val="hybridMultilevel"/>
    <w:tmpl w:val="DD6AB700"/>
    <w:lvl w:ilvl="0" w:tplc="22F43798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691A7C"/>
    <w:multiLevelType w:val="hybridMultilevel"/>
    <w:tmpl w:val="59F8FB10"/>
    <w:lvl w:ilvl="0" w:tplc="22266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045BA5"/>
    <w:multiLevelType w:val="hybridMultilevel"/>
    <w:tmpl w:val="2FC86D26"/>
    <w:lvl w:ilvl="0" w:tplc="AB0C6F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B68F4"/>
    <w:multiLevelType w:val="hybridMultilevel"/>
    <w:tmpl w:val="3CA4DF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DDD"/>
    <w:multiLevelType w:val="hybridMultilevel"/>
    <w:tmpl w:val="C68ED468"/>
    <w:lvl w:ilvl="0" w:tplc="00F4E5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511B4B"/>
    <w:multiLevelType w:val="hybridMultilevel"/>
    <w:tmpl w:val="36664376"/>
    <w:lvl w:ilvl="0" w:tplc="881E5DCE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604E"/>
    <w:multiLevelType w:val="hybridMultilevel"/>
    <w:tmpl w:val="47DAF38C"/>
    <w:lvl w:ilvl="0" w:tplc="D8B04FF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1B382E"/>
    <w:multiLevelType w:val="hybridMultilevel"/>
    <w:tmpl w:val="A4189D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3B64"/>
    <w:multiLevelType w:val="hybridMultilevel"/>
    <w:tmpl w:val="7026ED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F220C"/>
    <w:multiLevelType w:val="hybridMultilevel"/>
    <w:tmpl w:val="F64A1E3C"/>
    <w:lvl w:ilvl="0" w:tplc="B5343C6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2C2E9B"/>
    <w:multiLevelType w:val="hybridMultilevel"/>
    <w:tmpl w:val="11BCA5B2"/>
    <w:lvl w:ilvl="0" w:tplc="221876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DB702E"/>
    <w:multiLevelType w:val="hybridMultilevel"/>
    <w:tmpl w:val="5B4E31E6"/>
    <w:lvl w:ilvl="0" w:tplc="877E817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C0A3425"/>
    <w:multiLevelType w:val="hybridMultilevel"/>
    <w:tmpl w:val="46721748"/>
    <w:lvl w:ilvl="0" w:tplc="8CE26168">
      <w:start w:val="1"/>
      <w:numFmt w:val="lowerLetter"/>
      <w:lvlText w:val="%1."/>
      <w:lvlJc w:val="left"/>
      <w:pPr>
        <w:ind w:left="1116" w:hanging="69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B76CFF"/>
    <w:multiLevelType w:val="hybridMultilevel"/>
    <w:tmpl w:val="12E659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059DC"/>
    <w:multiLevelType w:val="hybridMultilevel"/>
    <w:tmpl w:val="43D4815A"/>
    <w:lvl w:ilvl="0" w:tplc="A3DE03A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170647E"/>
    <w:multiLevelType w:val="hybridMultilevel"/>
    <w:tmpl w:val="40DC8BA2"/>
    <w:lvl w:ilvl="0" w:tplc="4C2807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5D7BBC"/>
    <w:multiLevelType w:val="multilevel"/>
    <w:tmpl w:val="624C74C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B530AE"/>
    <w:multiLevelType w:val="hybridMultilevel"/>
    <w:tmpl w:val="6310F448"/>
    <w:lvl w:ilvl="0" w:tplc="80863B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E66DA4"/>
    <w:multiLevelType w:val="hybridMultilevel"/>
    <w:tmpl w:val="858E3AB6"/>
    <w:lvl w:ilvl="0" w:tplc="8494AC4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276D1B"/>
    <w:multiLevelType w:val="hybridMultilevel"/>
    <w:tmpl w:val="A0C63BBC"/>
    <w:lvl w:ilvl="0" w:tplc="2D347546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 w15:restartNumberingAfterBreak="0">
    <w:nsid w:val="3F347DB9"/>
    <w:multiLevelType w:val="hybridMultilevel"/>
    <w:tmpl w:val="64CC6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751C"/>
    <w:multiLevelType w:val="hybridMultilevel"/>
    <w:tmpl w:val="4A9E255E"/>
    <w:lvl w:ilvl="0" w:tplc="6D2A4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AF1F16"/>
    <w:multiLevelType w:val="multilevel"/>
    <w:tmpl w:val="804A35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C1584A"/>
    <w:multiLevelType w:val="hybridMultilevel"/>
    <w:tmpl w:val="500A2488"/>
    <w:lvl w:ilvl="0" w:tplc="70F0189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258607F"/>
    <w:multiLevelType w:val="hybridMultilevel"/>
    <w:tmpl w:val="62A85E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9EB"/>
    <w:multiLevelType w:val="hybridMultilevel"/>
    <w:tmpl w:val="7068B262"/>
    <w:lvl w:ilvl="0" w:tplc="26EA3F1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175B89"/>
    <w:multiLevelType w:val="hybridMultilevel"/>
    <w:tmpl w:val="624EC456"/>
    <w:lvl w:ilvl="0" w:tplc="6ABE69B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192686"/>
    <w:multiLevelType w:val="hybridMultilevel"/>
    <w:tmpl w:val="15246C90"/>
    <w:lvl w:ilvl="0" w:tplc="597683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399631D"/>
    <w:multiLevelType w:val="hybridMultilevel"/>
    <w:tmpl w:val="1EDA0E28"/>
    <w:lvl w:ilvl="0" w:tplc="1E8A13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B220DB"/>
    <w:multiLevelType w:val="hybridMultilevel"/>
    <w:tmpl w:val="2668B24A"/>
    <w:lvl w:ilvl="0" w:tplc="F18E6E3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F65E04"/>
    <w:multiLevelType w:val="hybridMultilevel"/>
    <w:tmpl w:val="A1ACB74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77D04"/>
    <w:multiLevelType w:val="multilevel"/>
    <w:tmpl w:val="A818378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802311"/>
    <w:multiLevelType w:val="hybridMultilevel"/>
    <w:tmpl w:val="FC5E423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DA6998"/>
    <w:multiLevelType w:val="hybridMultilevel"/>
    <w:tmpl w:val="7F346AA8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705981"/>
    <w:multiLevelType w:val="hybridMultilevel"/>
    <w:tmpl w:val="958E15B8"/>
    <w:lvl w:ilvl="0" w:tplc="8490317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1A78B9"/>
    <w:multiLevelType w:val="multilevel"/>
    <w:tmpl w:val="2DF6977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21DAA"/>
    <w:multiLevelType w:val="hybridMultilevel"/>
    <w:tmpl w:val="A016EF9A"/>
    <w:lvl w:ilvl="0" w:tplc="35989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DC7ACE"/>
    <w:multiLevelType w:val="hybridMultilevel"/>
    <w:tmpl w:val="A6B2A3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762B2"/>
    <w:multiLevelType w:val="hybridMultilevel"/>
    <w:tmpl w:val="D8A0ED6E"/>
    <w:lvl w:ilvl="0" w:tplc="53A07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E116B3"/>
    <w:multiLevelType w:val="hybridMultilevel"/>
    <w:tmpl w:val="BD24C424"/>
    <w:lvl w:ilvl="0" w:tplc="37B0A74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CC05907"/>
    <w:multiLevelType w:val="hybridMultilevel"/>
    <w:tmpl w:val="DFF2E4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3348B"/>
    <w:multiLevelType w:val="hybridMultilevel"/>
    <w:tmpl w:val="2AA683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108B7"/>
    <w:multiLevelType w:val="hybridMultilevel"/>
    <w:tmpl w:val="5A260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50E05"/>
    <w:multiLevelType w:val="hybridMultilevel"/>
    <w:tmpl w:val="5F5E2E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2"/>
  </w:num>
  <w:num w:numId="5">
    <w:abstractNumId w:val="30"/>
  </w:num>
  <w:num w:numId="6">
    <w:abstractNumId w:val="22"/>
  </w:num>
  <w:num w:numId="7">
    <w:abstractNumId w:val="41"/>
  </w:num>
  <w:num w:numId="8">
    <w:abstractNumId w:val="3"/>
  </w:num>
  <w:num w:numId="9">
    <w:abstractNumId w:val="2"/>
  </w:num>
  <w:num w:numId="10">
    <w:abstractNumId w:val="39"/>
  </w:num>
  <w:num w:numId="11">
    <w:abstractNumId w:val="26"/>
  </w:num>
  <w:num w:numId="12">
    <w:abstractNumId w:val="5"/>
  </w:num>
  <w:num w:numId="13">
    <w:abstractNumId w:val="18"/>
  </w:num>
  <w:num w:numId="14">
    <w:abstractNumId w:val="32"/>
  </w:num>
  <w:num w:numId="15">
    <w:abstractNumId w:val="37"/>
  </w:num>
  <w:num w:numId="16">
    <w:abstractNumId w:val="23"/>
  </w:num>
  <w:num w:numId="17">
    <w:abstractNumId w:val="8"/>
  </w:num>
  <w:num w:numId="18">
    <w:abstractNumId w:val="9"/>
  </w:num>
  <w:num w:numId="19">
    <w:abstractNumId w:val="15"/>
  </w:num>
  <w:num w:numId="20">
    <w:abstractNumId w:val="4"/>
  </w:num>
  <w:num w:numId="21">
    <w:abstractNumId w:val="24"/>
  </w:num>
  <w:num w:numId="22">
    <w:abstractNumId w:val="17"/>
  </w:num>
  <w:num w:numId="23">
    <w:abstractNumId w:val="28"/>
  </w:num>
  <w:num w:numId="24">
    <w:abstractNumId w:val="42"/>
  </w:num>
  <w:num w:numId="25">
    <w:abstractNumId w:val="20"/>
  </w:num>
  <w:num w:numId="26">
    <w:abstractNumId w:val="13"/>
  </w:num>
  <w:num w:numId="27">
    <w:abstractNumId w:val="31"/>
  </w:num>
  <w:num w:numId="28">
    <w:abstractNumId w:val="7"/>
  </w:num>
  <w:num w:numId="29">
    <w:abstractNumId w:val="10"/>
  </w:num>
  <w:num w:numId="30">
    <w:abstractNumId w:val="46"/>
  </w:num>
  <w:num w:numId="31">
    <w:abstractNumId w:val="45"/>
  </w:num>
  <w:num w:numId="32">
    <w:abstractNumId w:val="38"/>
  </w:num>
  <w:num w:numId="33">
    <w:abstractNumId w:val="0"/>
  </w:num>
  <w:num w:numId="34">
    <w:abstractNumId w:val="36"/>
  </w:num>
  <w:num w:numId="35">
    <w:abstractNumId w:val="29"/>
  </w:num>
  <w:num w:numId="36">
    <w:abstractNumId w:val="44"/>
  </w:num>
  <w:num w:numId="37">
    <w:abstractNumId w:val="16"/>
  </w:num>
  <w:num w:numId="38">
    <w:abstractNumId w:val="6"/>
  </w:num>
  <w:num w:numId="39">
    <w:abstractNumId w:val="34"/>
  </w:num>
  <w:num w:numId="40">
    <w:abstractNumId w:val="25"/>
  </w:num>
  <w:num w:numId="41">
    <w:abstractNumId w:val="19"/>
  </w:num>
  <w:num w:numId="42">
    <w:abstractNumId w:val="43"/>
  </w:num>
  <w:num w:numId="43">
    <w:abstractNumId w:val="27"/>
  </w:num>
  <w:num w:numId="44">
    <w:abstractNumId w:val="35"/>
  </w:num>
  <w:num w:numId="45">
    <w:abstractNumId w:val="11"/>
  </w:num>
  <w:num w:numId="46">
    <w:abstractNumId w:val="3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3B"/>
    <w:rsid w:val="0000016D"/>
    <w:rsid w:val="00000650"/>
    <w:rsid w:val="00001AE2"/>
    <w:rsid w:val="00004499"/>
    <w:rsid w:val="00004BCD"/>
    <w:rsid w:val="00005F6D"/>
    <w:rsid w:val="000072FB"/>
    <w:rsid w:val="0001143C"/>
    <w:rsid w:val="000129AA"/>
    <w:rsid w:val="00015BB9"/>
    <w:rsid w:val="00017E37"/>
    <w:rsid w:val="00020479"/>
    <w:rsid w:val="000206DA"/>
    <w:rsid w:val="00020D62"/>
    <w:rsid w:val="000239E1"/>
    <w:rsid w:val="00023FA9"/>
    <w:rsid w:val="0002588E"/>
    <w:rsid w:val="00025D07"/>
    <w:rsid w:val="00026ED6"/>
    <w:rsid w:val="00027A31"/>
    <w:rsid w:val="00027F08"/>
    <w:rsid w:val="000318F0"/>
    <w:rsid w:val="0003239C"/>
    <w:rsid w:val="00032D75"/>
    <w:rsid w:val="00034744"/>
    <w:rsid w:val="00034DAC"/>
    <w:rsid w:val="00037156"/>
    <w:rsid w:val="00037CEE"/>
    <w:rsid w:val="00045BFE"/>
    <w:rsid w:val="00045E60"/>
    <w:rsid w:val="000477D2"/>
    <w:rsid w:val="00047A04"/>
    <w:rsid w:val="00050899"/>
    <w:rsid w:val="00050DB2"/>
    <w:rsid w:val="00050F56"/>
    <w:rsid w:val="00051157"/>
    <w:rsid w:val="00052E9C"/>
    <w:rsid w:val="00053CB5"/>
    <w:rsid w:val="000545C0"/>
    <w:rsid w:val="0005544B"/>
    <w:rsid w:val="00055927"/>
    <w:rsid w:val="00056032"/>
    <w:rsid w:val="000564FC"/>
    <w:rsid w:val="00056E36"/>
    <w:rsid w:val="00057065"/>
    <w:rsid w:val="00057C6C"/>
    <w:rsid w:val="0006004D"/>
    <w:rsid w:val="00060817"/>
    <w:rsid w:val="000632ED"/>
    <w:rsid w:val="00063BAD"/>
    <w:rsid w:val="00064943"/>
    <w:rsid w:val="0006520E"/>
    <w:rsid w:val="00065C4E"/>
    <w:rsid w:val="0006621A"/>
    <w:rsid w:val="00067B97"/>
    <w:rsid w:val="00071091"/>
    <w:rsid w:val="0007244B"/>
    <w:rsid w:val="00074F29"/>
    <w:rsid w:val="00076009"/>
    <w:rsid w:val="00081E7E"/>
    <w:rsid w:val="00082852"/>
    <w:rsid w:val="00087880"/>
    <w:rsid w:val="00090725"/>
    <w:rsid w:val="00092CCF"/>
    <w:rsid w:val="00092E58"/>
    <w:rsid w:val="0009510F"/>
    <w:rsid w:val="000953EA"/>
    <w:rsid w:val="00097356"/>
    <w:rsid w:val="0009763C"/>
    <w:rsid w:val="000A008B"/>
    <w:rsid w:val="000A4B23"/>
    <w:rsid w:val="000A4BA4"/>
    <w:rsid w:val="000A4DE9"/>
    <w:rsid w:val="000A763B"/>
    <w:rsid w:val="000A78E7"/>
    <w:rsid w:val="000A7EDE"/>
    <w:rsid w:val="000B1387"/>
    <w:rsid w:val="000B4554"/>
    <w:rsid w:val="000B6EEE"/>
    <w:rsid w:val="000B7F3D"/>
    <w:rsid w:val="000C18AC"/>
    <w:rsid w:val="000C1902"/>
    <w:rsid w:val="000C1A99"/>
    <w:rsid w:val="000C283C"/>
    <w:rsid w:val="000C2925"/>
    <w:rsid w:val="000C3C46"/>
    <w:rsid w:val="000C47C6"/>
    <w:rsid w:val="000C5017"/>
    <w:rsid w:val="000C5A1D"/>
    <w:rsid w:val="000C7501"/>
    <w:rsid w:val="000D046A"/>
    <w:rsid w:val="000D23AF"/>
    <w:rsid w:val="000D28CC"/>
    <w:rsid w:val="000D364A"/>
    <w:rsid w:val="000D3FB4"/>
    <w:rsid w:val="000D441D"/>
    <w:rsid w:val="000D6A6D"/>
    <w:rsid w:val="000E13CC"/>
    <w:rsid w:val="000E36D4"/>
    <w:rsid w:val="000E5D6D"/>
    <w:rsid w:val="000E615B"/>
    <w:rsid w:val="000E688C"/>
    <w:rsid w:val="000E7D3F"/>
    <w:rsid w:val="000E7F2F"/>
    <w:rsid w:val="000F070F"/>
    <w:rsid w:val="000F1065"/>
    <w:rsid w:val="000F2F39"/>
    <w:rsid w:val="000F3FDF"/>
    <w:rsid w:val="000F418F"/>
    <w:rsid w:val="000F445C"/>
    <w:rsid w:val="000F4AC1"/>
    <w:rsid w:val="00106536"/>
    <w:rsid w:val="00110086"/>
    <w:rsid w:val="0011169B"/>
    <w:rsid w:val="001131B1"/>
    <w:rsid w:val="00114B13"/>
    <w:rsid w:val="001159DC"/>
    <w:rsid w:val="00115DA7"/>
    <w:rsid w:val="00115E7C"/>
    <w:rsid w:val="0011739A"/>
    <w:rsid w:val="0011768E"/>
    <w:rsid w:val="00120ABC"/>
    <w:rsid w:val="00121A2C"/>
    <w:rsid w:val="00122E4A"/>
    <w:rsid w:val="00124FF5"/>
    <w:rsid w:val="00125794"/>
    <w:rsid w:val="00126167"/>
    <w:rsid w:val="001262F0"/>
    <w:rsid w:val="0012636E"/>
    <w:rsid w:val="00126E34"/>
    <w:rsid w:val="00127357"/>
    <w:rsid w:val="00127ACB"/>
    <w:rsid w:val="00131E78"/>
    <w:rsid w:val="00131EF3"/>
    <w:rsid w:val="00132A27"/>
    <w:rsid w:val="001334D9"/>
    <w:rsid w:val="00133BBE"/>
    <w:rsid w:val="00133FFD"/>
    <w:rsid w:val="001373B3"/>
    <w:rsid w:val="001400B5"/>
    <w:rsid w:val="00140DA6"/>
    <w:rsid w:val="00140DD1"/>
    <w:rsid w:val="001424D6"/>
    <w:rsid w:val="0014261F"/>
    <w:rsid w:val="00142F9D"/>
    <w:rsid w:val="00146052"/>
    <w:rsid w:val="00147C68"/>
    <w:rsid w:val="00147E62"/>
    <w:rsid w:val="00150E0A"/>
    <w:rsid w:val="001510F8"/>
    <w:rsid w:val="00151276"/>
    <w:rsid w:val="00152ABA"/>
    <w:rsid w:val="00154542"/>
    <w:rsid w:val="001548B3"/>
    <w:rsid w:val="001549DC"/>
    <w:rsid w:val="00156450"/>
    <w:rsid w:val="0015666C"/>
    <w:rsid w:val="001615C5"/>
    <w:rsid w:val="00163206"/>
    <w:rsid w:val="00165041"/>
    <w:rsid w:val="00166FCD"/>
    <w:rsid w:val="00167816"/>
    <w:rsid w:val="0017089C"/>
    <w:rsid w:val="0017224B"/>
    <w:rsid w:val="00174E19"/>
    <w:rsid w:val="001750CC"/>
    <w:rsid w:val="001758C0"/>
    <w:rsid w:val="00175CFB"/>
    <w:rsid w:val="00176C60"/>
    <w:rsid w:val="001771C1"/>
    <w:rsid w:val="00177B7E"/>
    <w:rsid w:val="00184F52"/>
    <w:rsid w:val="00185854"/>
    <w:rsid w:val="00192549"/>
    <w:rsid w:val="00192953"/>
    <w:rsid w:val="001945B4"/>
    <w:rsid w:val="001948B8"/>
    <w:rsid w:val="00196893"/>
    <w:rsid w:val="00196C03"/>
    <w:rsid w:val="00196FEC"/>
    <w:rsid w:val="001975BF"/>
    <w:rsid w:val="001A036A"/>
    <w:rsid w:val="001A10F4"/>
    <w:rsid w:val="001A1E27"/>
    <w:rsid w:val="001A4800"/>
    <w:rsid w:val="001A51F0"/>
    <w:rsid w:val="001A5B04"/>
    <w:rsid w:val="001A5CCE"/>
    <w:rsid w:val="001A6EDE"/>
    <w:rsid w:val="001A7442"/>
    <w:rsid w:val="001A7B12"/>
    <w:rsid w:val="001B18A1"/>
    <w:rsid w:val="001B2A87"/>
    <w:rsid w:val="001C1079"/>
    <w:rsid w:val="001C18FF"/>
    <w:rsid w:val="001C199E"/>
    <w:rsid w:val="001C1D0A"/>
    <w:rsid w:val="001C55B5"/>
    <w:rsid w:val="001C5CA6"/>
    <w:rsid w:val="001C71D4"/>
    <w:rsid w:val="001D076B"/>
    <w:rsid w:val="001D0E2F"/>
    <w:rsid w:val="001E2939"/>
    <w:rsid w:val="001E3133"/>
    <w:rsid w:val="001E3489"/>
    <w:rsid w:val="001F2EDC"/>
    <w:rsid w:val="001F31E4"/>
    <w:rsid w:val="001F4258"/>
    <w:rsid w:val="001F42CD"/>
    <w:rsid w:val="001F7421"/>
    <w:rsid w:val="002009F4"/>
    <w:rsid w:val="00201210"/>
    <w:rsid w:val="00202494"/>
    <w:rsid w:val="00202789"/>
    <w:rsid w:val="0020322F"/>
    <w:rsid w:val="00203BB5"/>
    <w:rsid w:val="00203D78"/>
    <w:rsid w:val="0020448B"/>
    <w:rsid w:val="00205CAB"/>
    <w:rsid w:val="00206449"/>
    <w:rsid w:val="00206628"/>
    <w:rsid w:val="002069C7"/>
    <w:rsid w:val="00206B7E"/>
    <w:rsid w:val="00206D02"/>
    <w:rsid w:val="00207B81"/>
    <w:rsid w:val="00210A92"/>
    <w:rsid w:val="00212F2F"/>
    <w:rsid w:val="002134B2"/>
    <w:rsid w:val="00213736"/>
    <w:rsid w:val="002152A8"/>
    <w:rsid w:val="002157C6"/>
    <w:rsid w:val="002167E8"/>
    <w:rsid w:val="002200BF"/>
    <w:rsid w:val="00220EEA"/>
    <w:rsid w:val="002219B7"/>
    <w:rsid w:val="00222DD3"/>
    <w:rsid w:val="00223A7F"/>
    <w:rsid w:val="00223D05"/>
    <w:rsid w:val="00224301"/>
    <w:rsid w:val="002256A8"/>
    <w:rsid w:val="00227AC7"/>
    <w:rsid w:val="002302E3"/>
    <w:rsid w:val="00230804"/>
    <w:rsid w:val="00231D5D"/>
    <w:rsid w:val="00231E00"/>
    <w:rsid w:val="002331F6"/>
    <w:rsid w:val="00234849"/>
    <w:rsid w:val="00235500"/>
    <w:rsid w:val="0023622E"/>
    <w:rsid w:val="002374AE"/>
    <w:rsid w:val="0023762B"/>
    <w:rsid w:val="002378F2"/>
    <w:rsid w:val="00241ED2"/>
    <w:rsid w:val="0024297E"/>
    <w:rsid w:val="002429DA"/>
    <w:rsid w:val="00242F78"/>
    <w:rsid w:val="0024394B"/>
    <w:rsid w:val="002441A9"/>
    <w:rsid w:val="0024430D"/>
    <w:rsid w:val="00244408"/>
    <w:rsid w:val="002452A7"/>
    <w:rsid w:val="002454D7"/>
    <w:rsid w:val="00245AB5"/>
    <w:rsid w:val="00245D3D"/>
    <w:rsid w:val="00246188"/>
    <w:rsid w:val="002472A6"/>
    <w:rsid w:val="0024740F"/>
    <w:rsid w:val="002475D6"/>
    <w:rsid w:val="002512ED"/>
    <w:rsid w:val="0025176A"/>
    <w:rsid w:val="002561F4"/>
    <w:rsid w:val="002574F0"/>
    <w:rsid w:val="00257C0D"/>
    <w:rsid w:val="00261A35"/>
    <w:rsid w:val="00262F8E"/>
    <w:rsid w:val="00265AC8"/>
    <w:rsid w:val="00265E49"/>
    <w:rsid w:val="002707DB"/>
    <w:rsid w:val="00273573"/>
    <w:rsid w:val="00275121"/>
    <w:rsid w:val="00276885"/>
    <w:rsid w:val="00280011"/>
    <w:rsid w:val="00280BE4"/>
    <w:rsid w:val="00282241"/>
    <w:rsid w:val="00284419"/>
    <w:rsid w:val="00286B8F"/>
    <w:rsid w:val="00287691"/>
    <w:rsid w:val="00290755"/>
    <w:rsid w:val="00290A23"/>
    <w:rsid w:val="00290F35"/>
    <w:rsid w:val="0029188E"/>
    <w:rsid w:val="00291B0D"/>
    <w:rsid w:val="00292CCC"/>
    <w:rsid w:val="00292F17"/>
    <w:rsid w:val="00292FAB"/>
    <w:rsid w:val="002936D9"/>
    <w:rsid w:val="00295EF1"/>
    <w:rsid w:val="002967CE"/>
    <w:rsid w:val="002A0A6B"/>
    <w:rsid w:val="002A1552"/>
    <w:rsid w:val="002A3173"/>
    <w:rsid w:val="002A3277"/>
    <w:rsid w:val="002A332C"/>
    <w:rsid w:val="002A354B"/>
    <w:rsid w:val="002A584A"/>
    <w:rsid w:val="002A610A"/>
    <w:rsid w:val="002A7113"/>
    <w:rsid w:val="002A7E4C"/>
    <w:rsid w:val="002B2E80"/>
    <w:rsid w:val="002B498A"/>
    <w:rsid w:val="002B53B5"/>
    <w:rsid w:val="002B5521"/>
    <w:rsid w:val="002B6129"/>
    <w:rsid w:val="002B643F"/>
    <w:rsid w:val="002B72B2"/>
    <w:rsid w:val="002C1178"/>
    <w:rsid w:val="002C215C"/>
    <w:rsid w:val="002C4357"/>
    <w:rsid w:val="002C4B60"/>
    <w:rsid w:val="002C4DA6"/>
    <w:rsid w:val="002D0FB6"/>
    <w:rsid w:val="002D119F"/>
    <w:rsid w:val="002D1A4E"/>
    <w:rsid w:val="002D7803"/>
    <w:rsid w:val="002E08F1"/>
    <w:rsid w:val="002E15F0"/>
    <w:rsid w:val="002E47DB"/>
    <w:rsid w:val="002E659F"/>
    <w:rsid w:val="002E65B3"/>
    <w:rsid w:val="002E6D80"/>
    <w:rsid w:val="002F02B3"/>
    <w:rsid w:val="002F0813"/>
    <w:rsid w:val="002F3D62"/>
    <w:rsid w:val="002F4398"/>
    <w:rsid w:val="002F4EE1"/>
    <w:rsid w:val="002F5421"/>
    <w:rsid w:val="002F65D1"/>
    <w:rsid w:val="002F6E2E"/>
    <w:rsid w:val="003002B4"/>
    <w:rsid w:val="00300B19"/>
    <w:rsid w:val="0030235C"/>
    <w:rsid w:val="003023B8"/>
    <w:rsid w:val="00303130"/>
    <w:rsid w:val="00303E93"/>
    <w:rsid w:val="0030408D"/>
    <w:rsid w:val="0031043B"/>
    <w:rsid w:val="00311A6F"/>
    <w:rsid w:val="0031414C"/>
    <w:rsid w:val="003159D2"/>
    <w:rsid w:val="003166CC"/>
    <w:rsid w:val="00316B4C"/>
    <w:rsid w:val="00316CBA"/>
    <w:rsid w:val="00317111"/>
    <w:rsid w:val="00317A96"/>
    <w:rsid w:val="00317AE3"/>
    <w:rsid w:val="003208FB"/>
    <w:rsid w:val="00322640"/>
    <w:rsid w:val="00322BDC"/>
    <w:rsid w:val="00324144"/>
    <w:rsid w:val="0032651A"/>
    <w:rsid w:val="003266F7"/>
    <w:rsid w:val="00327325"/>
    <w:rsid w:val="003273D4"/>
    <w:rsid w:val="00327D11"/>
    <w:rsid w:val="00330D52"/>
    <w:rsid w:val="003351BF"/>
    <w:rsid w:val="00335D65"/>
    <w:rsid w:val="003360CA"/>
    <w:rsid w:val="00337D30"/>
    <w:rsid w:val="00341531"/>
    <w:rsid w:val="00341877"/>
    <w:rsid w:val="00343FEE"/>
    <w:rsid w:val="003443E0"/>
    <w:rsid w:val="00344BB8"/>
    <w:rsid w:val="00344D16"/>
    <w:rsid w:val="0034518F"/>
    <w:rsid w:val="00345D2E"/>
    <w:rsid w:val="003518A6"/>
    <w:rsid w:val="003527FF"/>
    <w:rsid w:val="00353344"/>
    <w:rsid w:val="00353AC3"/>
    <w:rsid w:val="00355C40"/>
    <w:rsid w:val="00357707"/>
    <w:rsid w:val="003642C3"/>
    <w:rsid w:val="003646A6"/>
    <w:rsid w:val="00364753"/>
    <w:rsid w:val="00364889"/>
    <w:rsid w:val="003672B4"/>
    <w:rsid w:val="00367C51"/>
    <w:rsid w:val="003701D5"/>
    <w:rsid w:val="00371037"/>
    <w:rsid w:val="0037151A"/>
    <w:rsid w:val="00372799"/>
    <w:rsid w:val="003752D7"/>
    <w:rsid w:val="003772BF"/>
    <w:rsid w:val="003773BA"/>
    <w:rsid w:val="00377D9C"/>
    <w:rsid w:val="0038023C"/>
    <w:rsid w:val="00383647"/>
    <w:rsid w:val="00383A50"/>
    <w:rsid w:val="00383DA4"/>
    <w:rsid w:val="003847F8"/>
    <w:rsid w:val="00384B0B"/>
    <w:rsid w:val="00385673"/>
    <w:rsid w:val="00390A46"/>
    <w:rsid w:val="003916E1"/>
    <w:rsid w:val="00391E7D"/>
    <w:rsid w:val="0039271D"/>
    <w:rsid w:val="003960CC"/>
    <w:rsid w:val="003964D2"/>
    <w:rsid w:val="0039677A"/>
    <w:rsid w:val="00397228"/>
    <w:rsid w:val="003A0159"/>
    <w:rsid w:val="003A054C"/>
    <w:rsid w:val="003A109E"/>
    <w:rsid w:val="003A1F92"/>
    <w:rsid w:val="003A2B11"/>
    <w:rsid w:val="003A2FA0"/>
    <w:rsid w:val="003A362F"/>
    <w:rsid w:val="003A3E24"/>
    <w:rsid w:val="003A3E92"/>
    <w:rsid w:val="003A6216"/>
    <w:rsid w:val="003A6349"/>
    <w:rsid w:val="003A6F48"/>
    <w:rsid w:val="003B16EF"/>
    <w:rsid w:val="003B18B4"/>
    <w:rsid w:val="003B284B"/>
    <w:rsid w:val="003B3290"/>
    <w:rsid w:val="003B640B"/>
    <w:rsid w:val="003B6CE7"/>
    <w:rsid w:val="003C2522"/>
    <w:rsid w:val="003C3A54"/>
    <w:rsid w:val="003C474A"/>
    <w:rsid w:val="003C51A6"/>
    <w:rsid w:val="003C5F85"/>
    <w:rsid w:val="003C7528"/>
    <w:rsid w:val="003D13E9"/>
    <w:rsid w:val="003D1BE9"/>
    <w:rsid w:val="003D1E60"/>
    <w:rsid w:val="003D2186"/>
    <w:rsid w:val="003D24A0"/>
    <w:rsid w:val="003D2560"/>
    <w:rsid w:val="003D43A3"/>
    <w:rsid w:val="003D46D8"/>
    <w:rsid w:val="003D60EE"/>
    <w:rsid w:val="003D7A63"/>
    <w:rsid w:val="003E05CA"/>
    <w:rsid w:val="003E44EA"/>
    <w:rsid w:val="003E47F2"/>
    <w:rsid w:val="003E513D"/>
    <w:rsid w:val="003F3913"/>
    <w:rsid w:val="003F4236"/>
    <w:rsid w:val="003F4E28"/>
    <w:rsid w:val="003F5C6A"/>
    <w:rsid w:val="003F6C3C"/>
    <w:rsid w:val="004019AD"/>
    <w:rsid w:val="004048EC"/>
    <w:rsid w:val="00411E65"/>
    <w:rsid w:val="00411F20"/>
    <w:rsid w:val="00416DA0"/>
    <w:rsid w:val="00417309"/>
    <w:rsid w:val="004204A5"/>
    <w:rsid w:val="00421B2D"/>
    <w:rsid w:val="004222E7"/>
    <w:rsid w:val="00426DA5"/>
    <w:rsid w:val="004272A4"/>
    <w:rsid w:val="0043181F"/>
    <w:rsid w:val="0043201F"/>
    <w:rsid w:val="00433345"/>
    <w:rsid w:val="00433C11"/>
    <w:rsid w:val="004360A5"/>
    <w:rsid w:val="00436AAF"/>
    <w:rsid w:val="00437B63"/>
    <w:rsid w:val="00440A09"/>
    <w:rsid w:val="00441A2C"/>
    <w:rsid w:val="00443E67"/>
    <w:rsid w:val="00444CD4"/>
    <w:rsid w:val="00445FE1"/>
    <w:rsid w:val="00447FAE"/>
    <w:rsid w:val="00450584"/>
    <w:rsid w:val="004510CC"/>
    <w:rsid w:val="0045220C"/>
    <w:rsid w:val="00452468"/>
    <w:rsid w:val="0045258C"/>
    <w:rsid w:val="004541D4"/>
    <w:rsid w:val="00454FD6"/>
    <w:rsid w:val="00455B94"/>
    <w:rsid w:val="00456106"/>
    <w:rsid w:val="0045799B"/>
    <w:rsid w:val="00461997"/>
    <w:rsid w:val="004625B9"/>
    <w:rsid w:val="00462F6E"/>
    <w:rsid w:val="00463641"/>
    <w:rsid w:val="00464B61"/>
    <w:rsid w:val="00465623"/>
    <w:rsid w:val="004713A3"/>
    <w:rsid w:val="004713AF"/>
    <w:rsid w:val="004730D2"/>
    <w:rsid w:val="00474169"/>
    <w:rsid w:val="00475400"/>
    <w:rsid w:val="00477492"/>
    <w:rsid w:val="00477DD6"/>
    <w:rsid w:val="00480FBC"/>
    <w:rsid w:val="00492AA2"/>
    <w:rsid w:val="00496E44"/>
    <w:rsid w:val="00497115"/>
    <w:rsid w:val="004A18C6"/>
    <w:rsid w:val="004A1B5F"/>
    <w:rsid w:val="004A3255"/>
    <w:rsid w:val="004A3747"/>
    <w:rsid w:val="004A45F0"/>
    <w:rsid w:val="004A4746"/>
    <w:rsid w:val="004B21DD"/>
    <w:rsid w:val="004B257E"/>
    <w:rsid w:val="004B3A92"/>
    <w:rsid w:val="004B4126"/>
    <w:rsid w:val="004B4647"/>
    <w:rsid w:val="004B4DC4"/>
    <w:rsid w:val="004B5B9B"/>
    <w:rsid w:val="004B60B7"/>
    <w:rsid w:val="004B6A6C"/>
    <w:rsid w:val="004B7A14"/>
    <w:rsid w:val="004C0E26"/>
    <w:rsid w:val="004C47D2"/>
    <w:rsid w:val="004C4A23"/>
    <w:rsid w:val="004C4C19"/>
    <w:rsid w:val="004C52FD"/>
    <w:rsid w:val="004C6500"/>
    <w:rsid w:val="004D1D41"/>
    <w:rsid w:val="004D3B0F"/>
    <w:rsid w:val="004D4309"/>
    <w:rsid w:val="004D474C"/>
    <w:rsid w:val="004D4AEA"/>
    <w:rsid w:val="004D4E26"/>
    <w:rsid w:val="004D700E"/>
    <w:rsid w:val="004D7ECC"/>
    <w:rsid w:val="004E0F6F"/>
    <w:rsid w:val="004E3ED4"/>
    <w:rsid w:val="004E5029"/>
    <w:rsid w:val="004F0B8D"/>
    <w:rsid w:val="004F11A0"/>
    <w:rsid w:val="004F149E"/>
    <w:rsid w:val="004F2137"/>
    <w:rsid w:val="004F2F8D"/>
    <w:rsid w:val="004F455B"/>
    <w:rsid w:val="004F483A"/>
    <w:rsid w:val="004F594D"/>
    <w:rsid w:val="004F59B2"/>
    <w:rsid w:val="004F737E"/>
    <w:rsid w:val="005024A1"/>
    <w:rsid w:val="00502B6F"/>
    <w:rsid w:val="005062F9"/>
    <w:rsid w:val="005072D9"/>
    <w:rsid w:val="00511BC4"/>
    <w:rsid w:val="005145AA"/>
    <w:rsid w:val="0051757C"/>
    <w:rsid w:val="005223DB"/>
    <w:rsid w:val="005228CD"/>
    <w:rsid w:val="00523A44"/>
    <w:rsid w:val="00525249"/>
    <w:rsid w:val="00525C8B"/>
    <w:rsid w:val="00530A35"/>
    <w:rsid w:val="005316F8"/>
    <w:rsid w:val="005317D1"/>
    <w:rsid w:val="00531F9E"/>
    <w:rsid w:val="00532CC0"/>
    <w:rsid w:val="005335D2"/>
    <w:rsid w:val="005342CF"/>
    <w:rsid w:val="00534F9D"/>
    <w:rsid w:val="00534FED"/>
    <w:rsid w:val="00536DB5"/>
    <w:rsid w:val="005370F3"/>
    <w:rsid w:val="00541C56"/>
    <w:rsid w:val="005429FB"/>
    <w:rsid w:val="00545563"/>
    <w:rsid w:val="00551ADB"/>
    <w:rsid w:val="005529B2"/>
    <w:rsid w:val="005540AC"/>
    <w:rsid w:val="00555267"/>
    <w:rsid w:val="0055708A"/>
    <w:rsid w:val="005612BE"/>
    <w:rsid w:val="00562371"/>
    <w:rsid w:val="00563BF6"/>
    <w:rsid w:val="005646FC"/>
    <w:rsid w:val="005649E5"/>
    <w:rsid w:val="00564DA2"/>
    <w:rsid w:val="00567977"/>
    <w:rsid w:val="00570F17"/>
    <w:rsid w:val="00571640"/>
    <w:rsid w:val="00571DEC"/>
    <w:rsid w:val="00575984"/>
    <w:rsid w:val="00575A62"/>
    <w:rsid w:val="00581252"/>
    <w:rsid w:val="00586E7E"/>
    <w:rsid w:val="00594F57"/>
    <w:rsid w:val="00596D92"/>
    <w:rsid w:val="005A0057"/>
    <w:rsid w:val="005B1F52"/>
    <w:rsid w:val="005B39CD"/>
    <w:rsid w:val="005B42DF"/>
    <w:rsid w:val="005B4D2A"/>
    <w:rsid w:val="005C18A6"/>
    <w:rsid w:val="005C46D8"/>
    <w:rsid w:val="005C52A1"/>
    <w:rsid w:val="005C5409"/>
    <w:rsid w:val="005C60AF"/>
    <w:rsid w:val="005C66BB"/>
    <w:rsid w:val="005C7CE6"/>
    <w:rsid w:val="005D05A4"/>
    <w:rsid w:val="005D06BD"/>
    <w:rsid w:val="005D13D8"/>
    <w:rsid w:val="005D13FF"/>
    <w:rsid w:val="005D1E0D"/>
    <w:rsid w:val="005D2299"/>
    <w:rsid w:val="005D24E3"/>
    <w:rsid w:val="005D2E8F"/>
    <w:rsid w:val="005D3224"/>
    <w:rsid w:val="005D324D"/>
    <w:rsid w:val="005D50E6"/>
    <w:rsid w:val="005D50FC"/>
    <w:rsid w:val="005D6F31"/>
    <w:rsid w:val="005D7E26"/>
    <w:rsid w:val="005E0F9E"/>
    <w:rsid w:val="005E174F"/>
    <w:rsid w:val="005E1CDA"/>
    <w:rsid w:val="005E3685"/>
    <w:rsid w:val="005F1B71"/>
    <w:rsid w:val="005F28B3"/>
    <w:rsid w:val="005F3852"/>
    <w:rsid w:val="005F7448"/>
    <w:rsid w:val="00600212"/>
    <w:rsid w:val="00602637"/>
    <w:rsid w:val="0060272F"/>
    <w:rsid w:val="006030C7"/>
    <w:rsid w:val="00605432"/>
    <w:rsid w:val="00607A4C"/>
    <w:rsid w:val="006114FD"/>
    <w:rsid w:val="00611A70"/>
    <w:rsid w:val="00611C81"/>
    <w:rsid w:val="00611F86"/>
    <w:rsid w:val="00612275"/>
    <w:rsid w:val="0061247A"/>
    <w:rsid w:val="00612800"/>
    <w:rsid w:val="00613A69"/>
    <w:rsid w:val="00613E56"/>
    <w:rsid w:val="00613F26"/>
    <w:rsid w:val="00616F5B"/>
    <w:rsid w:val="006176F8"/>
    <w:rsid w:val="00617992"/>
    <w:rsid w:val="00620127"/>
    <w:rsid w:val="00620BAD"/>
    <w:rsid w:val="00621BB5"/>
    <w:rsid w:val="00621C71"/>
    <w:rsid w:val="00621FFD"/>
    <w:rsid w:val="00625A73"/>
    <w:rsid w:val="00626D5F"/>
    <w:rsid w:val="0063099A"/>
    <w:rsid w:val="00630CA5"/>
    <w:rsid w:val="006310B9"/>
    <w:rsid w:val="00631525"/>
    <w:rsid w:val="006320DE"/>
    <w:rsid w:val="00634059"/>
    <w:rsid w:val="006349E8"/>
    <w:rsid w:val="00635642"/>
    <w:rsid w:val="006358D5"/>
    <w:rsid w:val="00637A01"/>
    <w:rsid w:val="00637AC9"/>
    <w:rsid w:val="00640174"/>
    <w:rsid w:val="00641D68"/>
    <w:rsid w:val="0064653B"/>
    <w:rsid w:val="006468FF"/>
    <w:rsid w:val="006506B3"/>
    <w:rsid w:val="00651FAF"/>
    <w:rsid w:val="00652191"/>
    <w:rsid w:val="00652310"/>
    <w:rsid w:val="006566EF"/>
    <w:rsid w:val="0065672E"/>
    <w:rsid w:val="0066050E"/>
    <w:rsid w:val="00660C66"/>
    <w:rsid w:val="0066331A"/>
    <w:rsid w:val="00664CEA"/>
    <w:rsid w:val="00666F0B"/>
    <w:rsid w:val="00666FC8"/>
    <w:rsid w:val="00671A7D"/>
    <w:rsid w:val="0067225D"/>
    <w:rsid w:val="00672F8A"/>
    <w:rsid w:val="006751CB"/>
    <w:rsid w:val="00677645"/>
    <w:rsid w:val="00677742"/>
    <w:rsid w:val="00677FBD"/>
    <w:rsid w:val="00682B9B"/>
    <w:rsid w:val="0068440F"/>
    <w:rsid w:val="00685F64"/>
    <w:rsid w:val="00686950"/>
    <w:rsid w:val="00687134"/>
    <w:rsid w:val="00687C84"/>
    <w:rsid w:val="00691768"/>
    <w:rsid w:val="00694175"/>
    <w:rsid w:val="00694975"/>
    <w:rsid w:val="0069506B"/>
    <w:rsid w:val="006A088D"/>
    <w:rsid w:val="006A1080"/>
    <w:rsid w:val="006A2944"/>
    <w:rsid w:val="006A3754"/>
    <w:rsid w:val="006A48EC"/>
    <w:rsid w:val="006A6150"/>
    <w:rsid w:val="006B0375"/>
    <w:rsid w:val="006B0E6C"/>
    <w:rsid w:val="006B17A7"/>
    <w:rsid w:val="006B27BE"/>
    <w:rsid w:val="006B2A12"/>
    <w:rsid w:val="006B36CE"/>
    <w:rsid w:val="006B5DF9"/>
    <w:rsid w:val="006B752E"/>
    <w:rsid w:val="006C062D"/>
    <w:rsid w:val="006C3F9D"/>
    <w:rsid w:val="006C4A0A"/>
    <w:rsid w:val="006C4DD1"/>
    <w:rsid w:val="006C54BF"/>
    <w:rsid w:val="006C55D3"/>
    <w:rsid w:val="006C70FB"/>
    <w:rsid w:val="006D0015"/>
    <w:rsid w:val="006D079B"/>
    <w:rsid w:val="006D16BC"/>
    <w:rsid w:val="006D2E5E"/>
    <w:rsid w:val="006D33CF"/>
    <w:rsid w:val="006D3728"/>
    <w:rsid w:val="006D45A1"/>
    <w:rsid w:val="006D4FED"/>
    <w:rsid w:val="006D5CCE"/>
    <w:rsid w:val="006E0AB5"/>
    <w:rsid w:val="006E2324"/>
    <w:rsid w:val="006E295D"/>
    <w:rsid w:val="006E5C12"/>
    <w:rsid w:val="006E7F0C"/>
    <w:rsid w:val="006F0892"/>
    <w:rsid w:val="006F1D54"/>
    <w:rsid w:val="006F3445"/>
    <w:rsid w:val="006F4377"/>
    <w:rsid w:val="006F6B93"/>
    <w:rsid w:val="006F75A1"/>
    <w:rsid w:val="006F7989"/>
    <w:rsid w:val="00700EBB"/>
    <w:rsid w:val="00701164"/>
    <w:rsid w:val="0070284E"/>
    <w:rsid w:val="00703241"/>
    <w:rsid w:val="00704184"/>
    <w:rsid w:val="00704E43"/>
    <w:rsid w:val="007062A2"/>
    <w:rsid w:val="00706694"/>
    <w:rsid w:val="00707C48"/>
    <w:rsid w:val="00710C88"/>
    <w:rsid w:val="00711069"/>
    <w:rsid w:val="00712E67"/>
    <w:rsid w:val="00715264"/>
    <w:rsid w:val="00715511"/>
    <w:rsid w:val="007227CD"/>
    <w:rsid w:val="00722AD6"/>
    <w:rsid w:val="0072317A"/>
    <w:rsid w:val="007233A7"/>
    <w:rsid w:val="00725B0F"/>
    <w:rsid w:val="00725D6A"/>
    <w:rsid w:val="00725D76"/>
    <w:rsid w:val="00726B31"/>
    <w:rsid w:val="00726BBA"/>
    <w:rsid w:val="007312AE"/>
    <w:rsid w:val="00731DDF"/>
    <w:rsid w:val="00733A95"/>
    <w:rsid w:val="00740BEA"/>
    <w:rsid w:val="00741F45"/>
    <w:rsid w:val="00742DC9"/>
    <w:rsid w:val="007431C7"/>
    <w:rsid w:val="00744C4F"/>
    <w:rsid w:val="0074700C"/>
    <w:rsid w:val="007476F3"/>
    <w:rsid w:val="00747AE9"/>
    <w:rsid w:val="00750C8E"/>
    <w:rsid w:val="00753276"/>
    <w:rsid w:val="00753BD6"/>
    <w:rsid w:val="00755498"/>
    <w:rsid w:val="00755B96"/>
    <w:rsid w:val="00756D41"/>
    <w:rsid w:val="00760AC4"/>
    <w:rsid w:val="00760E55"/>
    <w:rsid w:val="0076163F"/>
    <w:rsid w:val="00766C43"/>
    <w:rsid w:val="00766CEB"/>
    <w:rsid w:val="00767DF9"/>
    <w:rsid w:val="00770437"/>
    <w:rsid w:val="00770450"/>
    <w:rsid w:val="007725D7"/>
    <w:rsid w:val="00772645"/>
    <w:rsid w:val="00773580"/>
    <w:rsid w:val="007737A0"/>
    <w:rsid w:val="00774126"/>
    <w:rsid w:val="007745AB"/>
    <w:rsid w:val="00774F86"/>
    <w:rsid w:val="00777A20"/>
    <w:rsid w:val="00781875"/>
    <w:rsid w:val="00784E03"/>
    <w:rsid w:val="0078678F"/>
    <w:rsid w:val="00790184"/>
    <w:rsid w:val="007903E2"/>
    <w:rsid w:val="00790A6C"/>
    <w:rsid w:val="007912E2"/>
    <w:rsid w:val="00791934"/>
    <w:rsid w:val="007920FD"/>
    <w:rsid w:val="0079251D"/>
    <w:rsid w:val="007926A3"/>
    <w:rsid w:val="00792905"/>
    <w:rsid w:val="0079304C"/>
    <w:rsid w:val="007933F6"/>
    <w:rsid w:val="00793C4A"/>
    <w:rsid w:val="00794BCB"/>
    <w:rsid w:val="00795A9E"/>
    <w:rsid w:val="00796D43"/>
    <w:rsid w:val="007A0999"/>
    <w:rsid w:val="007A2D26"/>
    <w:rsid w:val="007A45C8"/>
    <w:rsid w:val="007A5673"/>
    <w:rsid w:val="007A6C75"/>
    <w:rsid w:val="007A7CD3"/>
    <w:rsid w:val="007A7EC7"/>
    <w:rsid w:val="007A7F80"/>
    <w:rsid w:val="007B1396"/>
    <w:rsid w:val="007B3375"/>
    <w:rsid w:val="007B4E2E"/>
    <w:rsid w:val="007B55CD"/>
    <w:rsid w:val="007B64A3"/>
    <w:rsid w:val="007B673B"/>
    <w:rsid w:val="007B7B0B"/>
    <w:rsid w:val="007C0868"/>
    <w:rsid w:val="007C1578"/>
    <w:rsid w:val="007C1FCC"/>
    <w:rsid w:val="007C2ADE"/>
    <w:rsid w:val="007C2B71"/>
    <w:rsid w:val="007C3C0F"/>
    <w:rsid w:val="007C4545"/>
    <w:rsid w:val="007C50D6"/>
    <w:rsid w:val="007C5E5C"/>
    <w:rsid w:val="007C6D68"/>
    <w:rsid w:val="007D1983"/>
    <w:rsid w:val="007D2A11"/>
    <w:rsid w:val="007D3D3E"/>
    <w:rsid w:val="007D42B8"/>
    <w:rsid w:val="007D68BD"/>
    <w:rsid w:val="007E2079"/>
    <w:rsid w:val="007E381A"/>
    <w:rsid w:val="007E385D"/>
    <w:rsid w:val="007E3B59"/>
    <w:rsid w:val="007E525B"/>
    <w:rsid w:val="007E5BC2"/>
    <w:rsid w:val="007E70D4"/>
    <w:rsid w:val="007E7226"/>
    <w:rsid w:val="007E766A"/>
    <w:rsid w:val="007F0A69"/>
    <w:rsid w:val="007F39B4"/>
    <w:rsid w:val="007F460E"/>
    <w:rsid w:val="007F4AA3"/>
    <w:rsid w:val="007F5259"/>
    <w:rsid w:val="007F56EB"/>
    <w:rsid w:val="007F5735"/>
    <w:rsid w:val="007F5B7E"/>
    <w:rsid w:val="007F609D"/>
    <w:rsid w:val="007F638D"/>
    <w:rsid w:val="007F714C"/>
    <w:rsid w:val="0080092A"/>
    <w:rsid w:val="0080473B"/>
    <w:rsid w:val="00805642"/>
    <w:rsid w:val="008069F5"/>
    <w:rsid w:val="00806F0E"/>
    <w:rsid w:val="00810B8C"/>
    <w:rsid w:val="00810E99"/>
    <w:rsid w:val="008113AF"/>
    <w:rsid w:val="00812802"/>
    <w:rsid w:val="00812FBC"/>
    <w:rsid w:val="008142E7"/>
    <w:rsid w:val="00814AFE"/>
    <w:rsid w:val="008219E4"/>
    <w:rsid w:val="008234CF"/>
    <w:rsid w:val="00823CBB"/>
    <w:rsid w:val="00825438"/>
    <w:rsid w:val="00830F6E"/>
    <w:rsid w:val="00832843"/>
    <w:rsid w:val="00835357"/>
    <w:rsid w:val="00836312"/>
    <w:rsid w:val="00842B9A"/>
    <w:rsid w:val="00842FA0"/>
    <w:rsid w:val="00846DF5"/>
    <w:rsid w:val="00851BBF"/>
    <w:rsid w:val="00855608"/>
    <w:rsid w:val="008577EC"/>
    <w:rsid w:val="0086020C"/>
    <w:rsid w:val="00860B79"/>
    <w:rsid w:val="00862EFD"/>
    <w:rsid w:val="008638E7"/>
    <w:rsid w:val="00865E7D"/>
    <w:rsid w:val="00867B97"/>
    <w:rsid w:val="008702BE"/>
    <w:rsid w:val="00870771"/>
    <w:rsid w:val="00871F14"/>
    <w:rsid w:val="00874FA3"/>
    <w:rsid w:val="008760DE"/>
    <w:rsid w:val="008762F1"/>
    <w:rsid w:val="0087690D"/>
    <w:rsid w:val="0087786C"/>
    <w:rsid w:val="0088086C"/>
    <w:rsid w:val="0088088F"/>
    <w:rsid w:val="00882DF4"/>
    <w:rsid w:val="00883686"/>
    <w:rsid w:val="00883D03"/>
    <w:rsid w:val="008850E5"/>
    <w:rsid w:val="008854DF"/>
    <w:rsid w:val="0088660F"/>
    <w:rsid w:val="00891A3B"/>
    <w:rsid w:val="00894AE4"/>
    <w:rsid w:val="00894E3C"/>
    <w:rsid w:val="00895F66"/>
    <w:rsid w:val="0089663C"/>
    <w:rsid w:val="008A0023"/>
    <w:rsid w:val="008A03CE"/>
    <w:rsid w:val="008A1CFA"/>
    <w:rsid w:val="008A24D3"/>
    <w:rsid w:val="008A34C1"/>
    <w:rsid w:val="008A50AC"/>
    <w:rsid w:val="008A7398"/>
    <w:rsid w:val="008B3D23"/>
    <w:rsid w:val="008B4CA7"/>
    <w:rsid w:val="008B5AFE"/>
    <w:rsid w:val="008B603E"/>
    <w:rsid w:val="008C1A4D"/>
    <w:rsid w:val="008C1D32"/>
    <w:rsid w:val="008C253B"/>
    <w:rsid w:val="008C2FA6"/>
    <w:rsid w:val="008C3614"/>
    <w:rsid w:val="008C3CA4"/>
    <w:rsid w:val="008C6369"/>
    <w:rsid w:val="008C6BB3"/>
    <w:rsid w:val="008D03E6"/>
    <w:rsid w:val="008D097C"/>
    <w:rsid w:val="008D1725"/>
    <w:rsid w:val="008D1894"/>
    <w:rsid w:val="008D1D66"/>
    <w:rsid w:val="008D362F"/>
    <w:rsid w:val="008D3C60"/>
    <w:rsid w:val="008D42F5"/>
    <w:rsid w:val="008D4B4A"/>
    <w:rsid w:val="008D5772"/>
    <w:rsid w:val="008D6295"/>
    <w:rsid w:val="008D6425"/>
    <w:rsid w:val="008E266E"/>
    <w:rsid w:val="008E408D"/>
    <w:rsid w:val="008E7B2E"/>
    <w:rsid w:val="008E7F0C"/>
    <w:rsid w:val="008F0564"/>
    <w:rsid w:val="008F0B45"/>
    <w:rsid w:val="008F0D4F"/>
    <w:rsid w:val="008F26A8"/>
    <w:rsid w:val="008F61ED"/>
    <w:rsid w:val="008F795E"/>
    <w:rsid w:val="00900AF0"/>
    <w:rsid w:val="00901044"/>
    <w:rsid w:val="00901B78"/>
    <w:rsid w:val="00902648"/>
    <w:rsid w:val="00904EB5"/>
    <w:rsid w:val="00904FC7"/>
    <w:rsid w:val="00905ECA"/>
    <w:rsid w:val="00906DF1"/>
    <w:rsid w:val="0090789F"/>
    <w:rsid w:val="00907FCD"/>
    <w:rsid w:val="00910C07"/>
    <w:rsid w:val="00911E49"/>
    <w:rsid w:val="00911F97"/>
    <w:rsid w:val="00912CAC"/>
    <w:rsid w:val="009137F5"/>
    <w:rsid w:val="00914637"/>
    <w:rsid w:val="0091658F"/>
    <w:rsid w:val="00917A8D"/>
    <w:rsid w:val="009205D1"/>
    <w:rsid w:val="00920CE5"/>
    <w:rsid w:val="00923511"/>
    <w:rsid w:val="009258E4"/>
    <w:rsid w:val="0092630B"/>
    <w:rsid w:val="009268FE"/>
    <w:rsid w:val="00927DC7"/>
    <w:rsid w:val="00930B0D"/>
    <w:rsid w:val="00933173"/>
    <w:rsid w:val="009332EC"/>
    <w:rsid w:val="00933587"/>
    <w:rsid w:val="009364EE"/>
    <w:rsid w:val="00937C6B"/>
    <w:rsid w:val="009409ED"/>
    <w:rsid w:val="00941B7E"/>
    <w:rsid w:val="00941F41"/>
    <w:rsid w:val="009422A2"/>
    <w:rsid w:val="0094309D"/>
    <w:rsid w:val="009445DC"/>
    <w:rsid w:val="0094611F"/>
    <w:rsid w:val="00946EE9"/>
    <w:rsid w:val="009471C8"/>
    <w:rsid w:val="009472A9"/>
    <w:rsid w:val="00947BD8"/>
    <w:rsid w:val="00950A68"/>
    <w:rsid w:val="0095125F"/>
    <w:rsid w:val="009522EA"/>
    <w:rsid w:val="00953567"/>
    <w:rsid w:val="009544FD"/>
    <w:rsid w:val="00956F3E"/>
    <w:rsid w:val="00957AF6"/>
    <w:rsid w:val="00957CAD"/>
    <w:rsid w:val="009604A0"/>
    <w:rsid w:val="0096052B"/>
    <w:rsid w:val="00963536"/>
    <w:rsid w:val="00964FAC"/>
    <w:rsid w:val="00965520"/>
    <w:rsid w:val="009668CE"/>
    <w:rsid w:val="009673BC"/>
    <w:rsid w:val="00967AE7"/>
    <w:rsid w:val="009708CD"/>
    <w:rsid w:val="00970D6D"/>
    <w:rsid w:val="009712AE"/>
    <w:rsid w:val="009722F6"/>
    <w:rsid w:val="009735B1"/>
    <w:rsid w:val="00977A2C"/>
    <w:rsid w:val="00977E40"/>
    <w:rsid w:val="00980E5A"/>
    <w:rsid w:val="00981FBB"/>
    <w:rsid w:val="00983986"/>
    <w:rsid w:val="00985A50"/>
    <w:rsid w:val="00985FD2"/>
    <w:rsid w:val="00986303"/>
    <w:rsid w:val="00986710"/>
    <w:rsid w:val="0098735B"/>
    <w:rsid w:val="009876F5"/>
    <w:rsid w:val="009903B2"/>
    <w:rsid w:val="0099092D"/>
    <w:rsid w:val="0099139A"/>
    <w:rsid w:val="00993CB7"/>
    <w:rsid w:val="009962D2"/>
    <w:rsid w:val="009969CB"/>
    <w:rsid w:val="009976DA"/>
    <w:rsid w:val="009A07EF"/>
    <w:rsid w:val="009A24BF"/>
    <w:rsid w:val="009A2559"/>
    <w:rsid w:val="009A365B"/>
    <w:rsid w:val="009A4400"/>
    <w:rsid w:val="009A4580"/>
    <w:rsid w:val="009A4C7C"/>
    <w:rsid w:val="009A5293"/>
    <w:rsid w:val="009A5BFE"/>
    <w:rsid w:val="009B037E"/>
    <w:rsid w:val="009B05D4"/>
    <w:rsid w:val="009B1821"/>
    <w:rsid w:val="009B2137"/>
    <w:rsid w:val="009B234D"/>
    <w:rsid w:val="009B310D"/>
    <w:rsid w:val="009B32E2"/>
    <w:rsid w:val="009B5524"/>
    <w:rsid w:val="009B5F8F"/>
    <w:rsid w:val="009C1827"/>
    <w:rsid w:val="009C1CF1"/>
    <w:rsid w:val="009C408B"/>
    <w:rsid w:val="009C42B9"/>
    <w:rsid w:val="009C5AB0"/>
    <w:rsid w:val="009C66D3"/>
    <w:rsid w:val="009C78FD"/>
    <w:rsid w:val="009D06FB"/>
    <w:rsid w:val="009D3917"/>
    <w:rsid w:val="009D4198"/>
    <w:rsid w:val="009D4CBA"/>
    <w:rsid w:val="009D4F43"/>
    <w:rsid w:val="009D6CFA"/>
    <w:rsid w:val="009E0939"/>
    <w:rsid w:val="009E1B3B"/>
    <w:rsid w:val="009E1DF8"/>
    <w:rsid w:val="009E23EE"/>
    <w:rsid w:val="009E3730"/>
    <w:rsid w:val="009E42CC"/>
    <w:rsid w:val="009E6593"/>
    <w:rsid w:val="009E7066"/>
    <w:rsid w:val="009E7B93"/>
    <w:rsid w:val="009F0403"/>
    <w:rsid w:val="009F117E"/>
    <w:rsid w:val="009F3C74"/>
    <w:rsid w:val="009F4612"/>
    <w:rsid w:val="009F497B"/>
    <w:rsid w:val="009F4C12"/>
    <w:rsid w:val="009F500A"/>
    <w:rsid w:val="009F547C"/>
    <w:rsid w:val="009F5514"/>
    <w:rsid w:val="009F5890"/>
    <w:rsid w:val="009F617D"/>
    <w:rsid w:val="009F6652"/>
    <w:rsid w:val="00A00105"/>
    <w:rsid w:val="00A007D6"/>
    <w:rsid w:val="00A011D3"/>
    <w:rsid w:val="00A0377F"/>
    <w:rsid w:val="00A05198"/>
    <w:rsid w:val="00A07F47"/>
    <w:rsid w:val="00A1235E"/>
    <w:rsid w:val="00A12933"/>
    <w:rsid w:val="00A13722"/>
    <w:rsid w:val="00A1417A"/>
    <w:rsid w:val="00A144CE"/>
    <w:rsid w:val="00A145D0"/>
    <w:rsid w:val="00A148D8"/>
    <w:rsid w:val="00A14E36"/>
    <w:rsid w:val="00A1564F"/>
    <w:rsid w:val="00A1601C"/>
    <w:rsid w:val="00A16C5E"/>
    <w:rsid w:val="00A16E4F"/>
    <w:rsid w:val="00A17050"/>
    <w:rsid w:val="00A200AA"/>
    <w:rsid w:val="00A212BE"/>
    <w:rsid w:val="00A219C5"/>
    <w:rsid w:val="00A21BEF"/>
    <w:rsid w:val="00A23329"/>
    <w:rsid w:val="00A25388"/>
    <w:rsid w:val="00A31027"/>
    <w:rsid w:val="00A311C3"/>
    <w:rsid w:val="00A31A01"/>
    <w:rsid w:val="00A3296F"/>
    <w:rsid w:val="00A34582"/>
    <w:rsid w:val="00A352A0"/>
    <w:rsid w:val="00A353D6"/>
    <w:rsid w:val="00A35DEA"/>
    <w:rsid w:val="00A36956"/>
    <w:rsid w:val="00A4271B"/>
    <w:rsid w:val="00A43B37"/>
    <w:rsid w:val="00A4630F"/>
    <w:rsid w:val="00A46D4E"/>
    <w:rsid w:val="00A47B0E"/>
    <w:rsid w:val="00A51FBD"/>
    <w:rsid w:val="00A520B3"/>
    <w:rsid w:val="00A52BA6"/>
    <w:rsid w:val="00A54755"/>
    <w:rsid w:val="00A5584D"/>
    <w:rsid w:val="00A61A54"/>
    <w:rsid w:val="00A61B5D"/>
    <w:rsid w:val="00A61CAB"/>
    <w:rsid w:val="00A625B1"/>
    <w:rsid w:val="00A64058"/>
    <w:rsid w:val="00A65197"/>
    <w:rsid w:val="00A65E76"/>
    <w:rsid w:val="00A66651"/>
    <w:rsid w:val="00A67561"/>
    <w:rsid w:val="00A717A5"/>
    <w:rsid w:val="00A72B50"/>
    <w:rsid w:val="00A74163"/>
    <w:rsid w:val="00A7461B"/>
    <w:rsid w:val="00A75868"/>
    <w:rsid w:val="00A81679"/>
    <w:rsid w:val="00A841A6"/>
    <w:rsid w:val="00A86968"/>
    <w:rsid w:val="00A8773E"/>
    <w:rsid w:val="00A87D46"/>
    <w:rsid w:val="00A907CF"/>
    <w:rsid w:val="00A90B93"/>
    <w:rsid w:val="00A90CAB"/>
    <w:rsid w:val="00A9117D"/>
    <w:rsid w:val="00A92884"/>
    <w:rsid w:val="00A93C77"/>
    <w:rsid w:val="00A951F4"/>
    <w:rsid w:val="00A96012"/>
    <w:rsid w:val="00AA0C89"/>
    <w:rsid w:val="00AA190D"/>
    <w:rsid w:val="00AA5216"/>
    <w:rsid w:val="00AA5722"/>
    <w:rsid w:val="00AA7071"/>
    <w:rsid w:val="00AA7139"/>
    <w:rsid w:val="00AA7866"/>
    <w:rsid w:val="00AB0130"/>
    <w:rsid w:val="00AB50C2"/>
    <w:rsid w:val="00AB526F"/>
    <w:rsid w:val="00AB7A0C"/>
    <w:rsid w:val="00AB7A0D"/>
    <w:rsid w:val="00AB7D15"/>
    <w:rsid w:val="00AC192D"/>
    <w:rsid w:val="00AC243B"/>
    <w:rsid w:val="00AC2B9C"/>
    <w:rsid w:val="00AC3495"/>
    <w:rsid w:val="00AC3706"/>
    <w:rsid w:val="00AC3C8D"/>
    <w:rsid w:val="00AC4392"/>
    <w:rsid w:val="00AC5E34"/>
    <w:rsid w:val="00AC6103"/>
    <w:rsid w:val="00AC67F5"/>
    <w:rsid w:val="00AC6C5A"/>
    <w:rsid w:val="00AC78D7"/>
    <w:rsid w:val="00AD0E91"/>
    <w:rsid w:val="00AD151A"/>
    <w:rsid w:val="00AD2D84"/>
    <w:rsid w:val="00AD34FC"/>
    <w:rsid w:val="00AD35CD"/>
    <w:rsid w:val="00AD3763"/>
    <w:rsid w:val="00AD53D6"/>
    <w:rsid w:val="00AD65FE"/>
    <w:rsid w:val="00AE0055"/>
    <w:rsid w:val="00AE0E85"/>
    <w:rsid w:val="00AE20DB"/>
    <w:rsid w:val="00AE33B9"/>
    <w:rsid w:val="00AE417B"/>
    <w:rsid w:val="00AE5968"/>
    <w:rsid w:val="00AE6214"/>
    <w:rsid w:val="00AE6695"/>
    <w:rsid w:val="00AE7093"/>
    <w:rsid w:val="00AF04CC"/>
    <w:rsid w:val="00AF1334"/>
    <w:rsid w:val="00AF164F"/>
    <w:rsid w:val="00AF1B9D"/>
    <w:rsid w:val="00AF39FA"/>
    <w:rsid w:val="00AF62BE"/>
    <w:rsid w:val="00AF6C67"/>
    <w:rsid w:val="00AF7A97"/>
    <w:rsid w:val="00AF7B4C"/>
    <w:rsid w:val="00B02184"/>
    <w:rsid w:val="00B03125"/>
    <w:rsid w:val="00B064E7"/>
    <w:rsid w:val="00B114CF"/>
    <w:rsid w:val="00B11753"/>
    <w:rsid w:val="00B12296"/>
    <w:rsid w:val="00B14539"/>
    <w:rsid w:val="00B15B0D"/>
    <w:rsid w:val="00B160F4"/>
    <w:rsid w:val="00B17990"/>
    <w:rsid w:val="00B179B7"/>
    <w:rsid w:val="00B23489"/>
    <w:rsid w:val="00B24A41"/>
    <w:rsid w:val="00B2731F"/>
    <w:rsid w:val="00B3234F"/>
    <w:rsid w:val="00B32F20"/>
    <w:rsid w:val="00B3367E"/>
    <w:rsid w:val="00B3467C"/>
    <w:rsid w:val="00B34692"/>
    <w:rsid w:val="00B3487E"/>
    <w:rsid w:val="00B35736"/>
    <w:rsid w:val="00B36D1E"/>
    <w:rsid w:val="00B41988"/>
    <w:rsid w:val="00B41AF6"/>
    <w:rsid w:val="00B43950"/>
    <w:rsid w:val="00B43B6B"/>
    <w:rsid w:val="00B43C31"/>
    <w:rsid w:val="00B44AD5"/>
    <w:rsid w:val="00B457EA"/>
    <w:rsid w:val="00B460D7"/>
    <w:rsid w:val="00B4752D"/>
    <w:rsid w:val="00B47789"/>
    <w:rsid w:val="00B5106D"/>
    <w:rsid w:val="00B512EA"/>
    <w:rsid w:val="00B518D0"/>
    <w:rsid w:val="00B518F9"/>
    <w:rsid w:val="00B52778"/>
    <w:rsid w:val="00B52E32"/>
    <w:rsid w:val="00B54552"/>
    <w:rsid w:val="00B56CFD"/>
    <w:rsid w:val="00B56F39"/>
    <w:rsid w:val="00B579EF"/>
    <w:rsid w:val="00B57CB1"/>
    <w:rsid w:val="00B61F04"/>
    <w:rsid w:val="00B63A82"/>
    <w:rsid w:val="00B63FB7"/>
    <w:rsid w:val="00B64CCB"/>
    <w:rsid w:val="00B65CB4"/>
    <w:rsid w:val="00B6628A"/>
    <w:rsid w:val="00B679D6"/>
    <w:rsid w:val="00B67AFB"/>
    <w:rsid w:val="00B71BDE"/>
    <w:rsid w:val="00B71DBE"/>
    <w:rsid w:val="00B72354"/>
    <w:rsid w:val="00B723A5"/>
    <w:rsid w:val="00B74232"/>
    <w:rsid w:val="00B74342"/>
    <w:rsid w:val="00B765F0"/>
    <w:rsid w:val="00B77B7A"/>
    <w:rsid w:val="00B807C4"/>
    <w:rsid w:val="00B8344F"/>
    <w:rsid w:val="00B83674"/>
    <w:rsid w:val="00B83DDC"/>
    <w:rsid w:val="00B8547C"/>
    <w:rsid w:val="00B85DA8"/>
    <w:rsid w:val="00B869C0"/>
    <w:rsid w:val="00B87B95"/>
    <w:rsid w:val="00B90116"/>
    <w:rsid w:val="00B913D7"/>
    <w:rsid w:val="00B936EF"/>
    <w:rsid w:val="00B94453"/>
    <w:rsid w:val="00B94E6F"/>
    <w:rsid w:val="00B9583B"/>
    <w:rsid w:val="00B96D4F"/>
    <w:rsid w:val="00B977AC"/>
    <w:rsid w:val="00BA0F5F"/>
    <w:rsid w:val="00BA139C"/>
    <w:rsid w:val="00BA2B08"/>
    <w:rsid w:val="00BA2FC5"/>
    <w:rsid w:val="00BA4147"/>
    <w:rsid w:val="00BA448D"/>
    <w:rsid w:val="00BA51B8"/>
    <w:rsid w:val="00BA5704"/>
    <w:rsid w:val="00BA6C45"/>
    <w:rsid w:val="00BA72E8"/>
    <w:rsid w:val="00BA7878"/>
    <w:rsid w:val="00BB1075"/>
    <w:rsid w:val="00BB14E2"/>
    <w:rsid w:val="00BB1C0E"/>
    <w:rsid w:val="00BB3217"/>
    <w:rsid w:val="00BB4D64"/>
    <w:rsid w:val="00BB7586"/>
    <w:rsid w:val="00BC1723"/>
    <w:rsid w:val="00BC17EF"/>
    <w:rsid w:val="00BC1CEC"/>
    <w:rsid w:val="00BC2159"/>
    <w:rsid w:val="00BC39C2"/>
    <w:rsid w:val="00BC4528"/>
    <w:rsid w:val="00BC5689"/>
    <w:rsid w:val="00BC7932"/>
    <w:rsid w:val="00BD02FE"/>
    <w:rsid w:val="00BD1A1D"/>
    <w:rsid w:val="00BD1F1E"/>
    <w:rsid w:val="00BD44CD"/>
    <w:rsid w:val="00BD4C80"/>
    <w:rsid w:val="00BD5D3F"/>
    <w:rsid w:val="00BD5FF7"/>
    <w:rsid w:val="00BD633E"/>
    <w:rsid w:val="00BD7043"/>
    <w:rsid w:val="00BE1A4F"/>
    <w:rsid w:val="00BE1CF9"/>
    <w:rsid w:val="00BE201C"/>
    <w:rsid w:val="00BE27EB"/>
    <w:rsid w:val="00BE31EB"/>
    <w:rsid w:val="00BE346E"/>
    <w:rsid w:val="00BE7B3E"/>
    <w:rsid w:val="00BF05CF"/>
    <w:rsid w:val="00BF0E8F"/>
    <w:rsid w:val="00BF1333"/>
    <w:rsid w:val="00BF13CD"/>
    <w:rsid w:val="00BF1CD1"/>
    <w:rsid w:val="00BF2B87"/>
    <w:rsid w:val="00BF2D48"/>
    <w:rsid w:val="00BF36B4"/>
    <w:rsid w:val="00BF5288"/>
    <w:rsid w:val="00BF73B7"/>
    <w:rsid w:val="00C026C6"/>
    <w:rsid w:val="00C03B89"/>
    <w:rsid w:val="00C042BF"/>
    <w:rsid w:val="00C051D5"/>
    <w:rsid w:val="00C05BCD"/>
    <w:rsid w:val="00C0631A"/>
    <w:rsid w:val="00C07586"/>
    <w:rsid w:val="00C144A8"/>
    <w:rsid w:val="00C148A2"/>
    <w:rsid w:val="00C15164"/>
    <w:rsid w:val="00C165F8"/>
    <w:rsid w:val="00C16635"/>
    <w:rsid w:val="00C170A2"/>
    <w:rsid w:val="00C21AD4"/>
    <w:rsid w:val="00C22724"/>
    <w:rsid w:val="00C2274F"/>
    <w:rsid w:val="00C22895"/>
    <w:rsid w:val="00C228AA"/>
    <w:rsid w:val="00C22936"/>
    <w:rsid w:val="00C22C68"/>
    <w:rsid w:val="00C2305C"/>
    <w:rsid w:val="00C23C62"/>
    <w:rsid w:val="00C24613"/>
    <w:rsid w:val="00C258CB"/>
    <w:rsid w:val="00C26697"/>
    <w:rsid w:val="00C26BD8"/>
    <w:rsid w:val="00C26D91"/>
    <w:rsid w:val="00C30EB6"/>
    <w:rsid w:val="00C317DD"/>
    <w:rsid w:val="00C32833"/>
    <w:rsid w:val="00C32838"/>
    <w:rsid w:val="00C339FD"/>
    <w:rsid w:val="00C34E48"/>
    <w:rsid w:val="00C36840"/>
    <w:rsid w:val="00C36937"/>
    <w:rsid w:val="00C40425"/>
    <w:rsid w:val="00C4180C"/>
    <w:rsid w:val="00C42390"/>
    <w:rsid w:val="00C442C2"/>
    <w:rsid w:val="00C456AE"/>
    <w:rsid w:val="00C458A0"/>
    <w:rsid w:val="00C5056D"/>
    <w:rsid w:val="00C5345C"/>
    <w:rsid w:val="00C54B47"/>
    <w:rsid w:val="00C6563D"/>
    <w:rsid w:val="00C678C3"/>
    <w:rsid w:val="00C70ADF"/>
    <w:rsid w:val="00C71BB2"/>
    <w:rsid w:val="00C72611"/>
    <w:rsid w:val="00C7485C"/>
    <w:rsid w:val="00C851B1"/>
    <w:rsid w:val="00C87DA9"/>
    <w:rsid w:val="00C929D6"/>
    <w:rsid w:val="00C92EFC"/>
    <w:rsid w:val="00C933F7"/>
    <w:rsid w:val="00C94105"/>
    <w:rsid w:val="00C953BC"/>
    <w:rsid w:val="00CA4D6D"/>
    <w:rsid w:val="00CA767A"/>
    <w:rsid w:val="00CA76BE"/>
    <w:rsid w:val="00CA7B9B"/>
    <w:rsid w:val="00CA7DDB"/>
    <w:rsid w:val="00CA7F80"/>
    <w:rsid w:val="00CB006E"/>
    <w:rsid w:val="00CB124A"/>
    <w:rsid w:val="00CB1883"/>
    <w:rsid w:val="00CB3985"/>
    <w:rsid w:val="00CB45C8"/>
    <w:rsid w:val="00CB49EC"/>
    <w:rsid w:val="00CB6AFA"/>
    <w:rsid w:val="00CB7AD7"/>
    <w:rsid w:val="00CC02D8"/>
    <w:rsid w:val="00CC1B33"/>
    <w:rsid w:val="00CC1B4B"/>
    <w:rsid w:val="00CC7B40"/>
    <w:rsid w:val="00CD0459"/>
    <w:rsid w:val="00CD2CAD"/>
    <w:rsid w:val="00CD48F8"/>
    <w:rsid w:val="00CD4FB5"/>
    <w:rsid w:val="00CE136F"/>
    <w:rsid w:val="00CE145E"/>
    <w:rsid w:val="00CE5937"/>
    <w:rsid w:val="00CE5BCE"/>
    <w:rsid w:val="00CE6306"/>
    <w:rsid w:val="00CF1989"/>
    <w:rsid w:val="00CF2DAA"/>
    <w:rsid w:val="00CF2EB7"/>
    <w:rsid w:val="00D00C36"/>
    <w:rsid w:val="00D02E0B"/>
    <w:rsid w:val="00D03609"/>
    <w:rsid w:val="00D03C88"/>
    <w:rsid w:val="00D03E5C"/>
    <w:rsid w:val="00D04601"/>
    <w:rsid w:val="00D04CA6"/>
    <w:rsid w:val="00D074FB"/>
    <w:rsid w:val="00D11682"/>
    <w:rsid w:val="00D117D4"/>
    <w:rsid w:val="00D149AD"/>
    <w:rsid w:val="00D15417"/>
    <w:rsid w:val="00D16745"/>
    <w:rsid w:val="00D170A6"/>
    <w:rsid w:val="00D22A55"/>
    <w:rsid w:val="00D22C48"/>
    <w:rsid w:val="00D234A4"/>
    <w:rsid w:val="00D26114"/>
    <w:rsid w:val="00D26BB6"/>
    <w:rsid w:val="00D274E9"/>
    <w:rsid w:val="00D303D0"/>
    <w:rsid w:val="00D3271A"/>
    <w:rsid w:val="00D3468F"/>
    <w:rsid w:val="00D36B98"/>
    <w:rsid w:val="00D36FD8"/>
    <w:rsid w:val="00D37599"/>
    <w:rsid w:val="00D37A60"/>
    <w:rsid w:val="00D403C7"/>
    <w:rsid w:val="00D413E5"/>
    <w:rsid w:val="00D42187"/>
    <w:rsid w:val="00D439D3"/>
    <w:rsid w:val="00D43FA9"/>
    <w:rsid w:val="00D440ED"/>
    <w:rsid w:val="00D454F7"/>
    <w:rsid w:val="00D45F27"/>
    <w:rsid w:val="00D4612E"/>
    <w:rsid w:val="00D47080"/>
    <w:rsid w:val="00D51C8E"/>
    <w:rsid w:val="00D53AA4"/>
    <w:rsid w:val="00D53C75"/>
    <w:rsid w:val="00D54847"/>
    <w:rsid w:val="00D54864"/>
    <w:rsid w:val="00D56758"/>
    <w:rsid w:val="00D570D2"/>
    <w:rsid w:val="00D60093"/>
    <w:rsid w:val="00D6291F"/>
    <w:rsid w:val="00D639A9"/>
    <w:rsid w:val="00D63C7E"/>
    <w:rsid w:val="00D63E3F"/>
    <w:rsid w:val="00D648B7"/>
    <w:rsid w:val="00D64E67"/>
    <w:rsid w:val="00D654E8"/>
    <w:rsid w:val="00D7147B"/>
    <w:rsid w:val="00D7391D"/>
    <w:rsid w:val="00D7445F"/>
    <w:rsid w:val="00D74735"/>
    <w:rsid w:val="00D753A0"/>
    <w:rsid w:val="00D7688C"/>
    <w:rsid w:val="00D77985"/>
    <w:rsid w:val="00D77EA1"/>
    <w:rsid w:val="00D801D5"/>
    <w:rsid w:val="00D8096A"/>
    <w:rsid w:val="00D82E78"/>
    <w:rsid w:val="00D8319A"/>
    <w:rsid w:val="00D84256"/>
    <w:rsid w:val="00D876A8"/>
    <w:rsid w:val="00D879BD"/>
    <w:rsid w:val="00D87CB7"/>
    <w:rsid w:val="00D92B48"/>
    <w:rsid w:val="00D945A4"/>
    <w:rsid w:val="00D97034"/>
    <w:rsid w:val="00D97622"/>
    <w:rsid w:val="00D97A0A"/>
    <w:rsid w:val="00DA0492"/>
    <w:rsid w:val="00DA17EA"/>
    <w:rsid w:val="00DA3372"/>
    <w:rsid w:val="00DA4C93"/>
    <w:rsid w:val="00DA66B1"/>
    <w:rsid w:val="00DA74C5"/>
    <w:rsid w:val="00DB4089"/>
    <w:rsid w:val="00DB5563"/>
    <w:rsid w:val="00DB7C07"/>
    <w:rsid w:val="00DC005C"/>
    <w:rsid w:val="00DC111D"/>
    <w:rsid w:val="00DC208E"/>
    <w:rsid w:val="00DC2583"/>
    <w:rsid w:val="00DC25E3"/>
    <w:rsid w:val="00DC27B4"/>
    <w:rsid w:val="00DC44C7"/>
    <w:rsid w:val="00DC4EDD"/>
    <w:rsid w:val="00DC5946"/>
    <w:rsid w:val="00DC7285"/>
    <w:rsid w:val="00DD0426"/>
    <w:rsid w:val="00DD09FB"/>
    <w:rsid w:val="00DD152E"/>
    <w:rsid w:val="00DD1824"/>
    <w:rsid w:val="00DD5454"/>
    <w:rsid w:val="00DD639C"/>
    <w:rsid w:val="00DE0519"/>
    <w:rsid w:val="00DE1815"/>
    <w:rsid w:val="00DE1851"/>
    <w:rsid w:val="00DE1D48"/>
    <w:rsid w:val="00DE376C"/>
    <w:rsid w:val="00DE4326"/>
    <w:rsid w:val="00DE51DB"/>
    <w:rsid w:val="00DE5851"/>
    <w:rsid w:val="00DE7049"/>
    <w:rsid w:val="00DF07F8"/>
    <w:rsid w:val="00DF124E"/>
    <w:rsid w:val="00DF3C98"/>
    <w:rsid w:val="00DF4299"/>
    <w:rsid w:val="00DF4331"/>
    <w:rsid w:val="00DF504E"/>
    <w:rsid w:val="00DF53FB"/>
    <w:rsid w:val="00DF5E05"/>
    <w:rsid w:val="00DF7DE9"/>
    <w:rsid w:val="00E000D2"/>
    <w:rsid w:val="00E02FD3"/>
    <w:rsid w:val="00E03D35"/>
    <w:rsid w:val="00E043F6"/>
    <w:rsid w:val="00E04A57"/>
    <w:rsid w:val="00E04B8F"/>
    <w:rsid w:val="00E052DE"/>
    <w:rsid w:val="00E05437"/>
    <w:rsid w:val="00E0567A"/>
    <w:rsid w:val="00E07476"/>
    <w:rsid w:val="00E118BD"/>
    <w:rsid w:val="00E142F7"/>
    <w:rsid w:val="00E16470"/>
    <w:rsid w:val="00E16D3E"/>
    <w:rsid w:val="00E200A9"/>
    <w:rsid w:val="00E22E4C"/>
    <w:rsid w:val="00E238CC"/>
    <w:rsid w:val="00E246A5"/>
    <w:rsid w:val="00E2503A"/>
    <w:rsid w:val="00E25AEE"/>
    <w:rsid w:val="00E27F0D"/>
    <w:rsid w:val="00E30BE7"/>
    <w:rsid w:val="00E324BF"/>
    <w:rsid w:val="00E3351F"/>
    <w:rsid w:val="00E338D5"/>
    <w:rsid w:val="00E35B1B"/>
    <w:rsid w:val="00E365DC"/>
    <w:rsid w:val="00E36656"/>
    <w:rsid w:val="00E37D09"/>
    <w:rsid w:val="00E37DC9"/>
    <w:rsid w:val="00E406C0"/>
    <w:rsid w:val="00E41EB3"/>
    <w:rsid w:val="00E4259B"/>
    <w:rsid w:val="00E426BD"/>
    <w:rsid w:val="00E45349"/>
    <w:rsid w:val="00E458F4"/>
    <w:rsid w:val="00E45961"/>
    <w:rsid w:val="00E46991"/>
    <w:rsid w:val="00E469BB"/>
    <w:rsid w:val="00E474E7"/>
    <w:rsid w:val="00E514C5"/>
    <w:rsid w:val="00E53977"/>
    <w:rsid w:val="00E54B48"/>
    <w:rsid w:val="00E57B13"/>
    <w:rsid w:val="00E57D8A"/>
    <w:rsid w:val="00E6134C"/>
    <w:rsid w:val="00E617BE"/>
    <w:rsid w:val="00E70BD8"/>
    <w:rsid w:val="00E720A3"/>
    <w:rsid w:val="00E740B2"/>
    <w:rsid w:val="00E74BE1"/>
    <w:rsid w:val="00E75B9A"/>
    <w:rsid w:val="00E75E36"/>
    <w:rsid w:val="00E76D99"/>
    <w:rsid w:val="00E7732A"/>
    <w:rsid w:val="00E77399"/>
    <w:rsid w:val="00E77A29"/>
    <w:rsid w:val="00E800E5"/>
    <w:rsid w:val="00E82794"/>
    <w:rsid w:val="00E82B61"/>
    <w:rsid w:val="00E83FFF"/>
    <w:rsid w:val="00E865D8"/>
    <w:rsid w:val="00E86BB2"/>
    <w:rsid w:val="00E916E1"/>
    <w:rsid w:val="00E92DBE"/>
    <w:rsid w:val="00E94102"/>
    <w:rsid w:val="00E96412"/>
    <w:rsid w:val="00E97B44"/>
    <w:rsid w:val="00EA0550"/>
    <w:rsid w:val="00EA0C53"/>
    <w:rsid w:val="00EA57C6"/>
    <w:rsid w:val="00EA6CDE"/>
    <w:rsid w:val="00EB0413"/>
    <w:rsid w:val="00EB07DB"/>
    <w:rsid w:val="00EB0BAD"/>
    <w:rsid w:val="00EB15C3"/>
    <w:rsid w:val="00EB4513"/>
    <w:rsid w:val="00EB5A5D"/>
    <w:rsid w:val="00EC2782"/>
    <w:rsid w:val="00EC441F"/>
    <w:rsid w:val="00EC538C"/>
    <w:rsid w:val="00EC6AE9"/>
    <w:rsid w:val="00EC6D7E"/>
    <w:rsid w:val="00EC6ED2"/>
    <w:rsid w:val="00EC7AE3"/>
    <w:rsid w:val="00ED084C"/>
    <w:rsid w:val="00ED175B"/>
    <w:rsid w:val="00ED1AFC"/>
    <w:rsid w:val="00ED22BE"/>
    <w:rsid w:val="00ED2FA4"/>
    <w:rsid w:val="00ED37F8"/>
    <w:rsid w:val="00ED417E"/>
    <w:rsid w:val="00ED431B"/>
    <w:rsid w:val="00ED56B6"/>
    <w:rsid w:val="00ED5D68"/>
    <w:rsid w:val="00ED6BAB"/>
    <w:rsid w:val="00EE2024"/>
    <w:rsid w:val="00EE2876"/>
    <w:rsid w:val="00EE2992"/>
    <w:rsid w:val="00EE4707"/>
    <w:rsid w:val="00EE5EB6"/>
    <w:rsid w:val="00EE6BCB"/>
    <w:rsid w:val="00EF13FE"/>
    <w:rsid w:val="00EF1D7A"/>
    <w:rsid w:val="00EF45B8"/>
    <w:rsid w:val="00EF6C83"/>
    <w:rsid w:val="00F00FAD"/>
    <w:rsid w:val="00F02D50"/>
    <w:rsid w:val="00F04CD3"/>
    <w:rsid w:val="00F04DF1"/>
    <w:rsid w:val="00F057F1"/>
    <w:rsid w:val="00F05885"/>
    <w:rsid w:val="00F06686"/>
    <w:rsid w:val="00F070F7"/>
    <w:rsid w:val="00F070FB"/>
    <w:rsid w:val="00F075B7"/>
    <w:rsid w:val="00F14391"/>
    <w:rsid w:val="00F157D9"/>
    <w:rsid w:val="00F15B50"/>
    <w:rsid w:val="00F167ED"/>
    <w:rsid w:val="00F21E2F"/>
    <w:rsid w:val="00F22B4E"/>
    <w:rsid w:val="00F22BFA"/>
    <w:rsid w:val="00F22EE5"/>
    <w:rsid w:val="00F23DC5"/>
    <w:rsid w:val="00F245E9"/>
    <w:rsid w:val="00F26342"/>
    <w:rsid w:val="00F30926"/>
    <w:rsid w:val="00F318FD"/>
    <w:rsid w:val="00F33359"/>
    <w:rsid w:val="00F34346"/>
    <w:rsid w:val="00F34CF6"/>
    <w:rsid w:val="00F35469"/>
    <w:rsid w:val="00F42663"/>
    <w:rsid w:val="00F42713"/>
    <w:rsid w:val="00F44601"/>
    <w:rsid w:val="00F458D9"/>
    <w:rsid w:val="00F45FFD"/>
    <w:rsid w:val="00F4608B"/>
    <w:rsid w:val="00F47792"/>
    <w:rsid w:val="00F47D9E"/>
    <w:rsid w:val="00F509E7"/>
    <w:rsid w:val="00F5179D"/>
    <w:rsid w:val="00F518E5"/>
    <w:rsid w:val="00F53132"/>
    <w:rsid w:val="00F56040"/>
    <w:rsid w:val="00F57573"/>
    <w:rsid w:val="00F575FC"/>
    <w:rsid w:val="00F57E3A"/>
    <w:rsid w:val="00F6188A"/>
    <w:rsid w:val="00F62512"/>
    <w:rsid w:val="00F6360B"/>
    <w:rsid w:val="00F641DD"/>
    <w:rsid w:val="00F65CF6"/>
    <w:rsid w:val="00F6656F"/>
    <w:rsid w:val="00F6699E"/>
    <w:rsid w:val="00F66D49"/>
    <w:rsid w:val="00F670FF"/>
    <w:rsid w:val="00F70364"/>
    <w:rsid w:val="00F70D39"/>
    <w:rsid w:val="00F711A0"/>
    <w:rsid w:val="00F80617"/>
    <w:rsid w:val="00F80648"/>
    <w:rsid w:val="00F80C62"/>
    <w:rsid w:val="00F81A70"/>
    <w:rsid w:val="00F81E9D"/>
    <w:rsid w:val="00F824B0"/>
    <w:rsid w:val="00F8357D"/>
    <w:rsid w:val="00F90966"/>
    <w:rsid w:val="00F92AB1"/>
    <w:rsid w:val="00F9397A"/>
    <w:rsid w:val="00F95813"/>
    <w:rsid w:val="00F95B3B"/>
    <w:rsid w:val="00F95BA5"/>
    <w:rsid w:val="00F96FD1"/>
    <w:rsid w:val="00F97594"/>
    <w:rsid w:val="00F97A0B"/>
    <w:rsid w:val="00FA036B"/>
    <w:rsid w:val="00FA0840"/>
    <w:rsid w:val="00FA27C5"/>
    <w:rsid w:val="00FA52BF"/>
    <w:rsid w:val="00FA6053"/>
    <w:rsid w:val="00FA6BCE"/>
    <w:rsid w:val="00FB1549"/>
    <w:rsid w:val="00FB322D"/>
    <w:rsid w:val="00FB3ABF"/>
    <w:rsid w:val="00FB4AF5"/>
    <w:rsid w:val="00FB4C44"/>
    <w:rsid w:val="00FB5822"/>
    <w:rsid w:val="00FB6F33"/>
    <w:rsid w:val="00FB79E1"/>
    <w:rsid w:val="00FC068E"/>
    <w:rsid w:val="00FC1196"/>
    <w:rsid w:val="00FC2A8D"/>
    <w:rsid w:val="00FC4BDF"/>
    <w:rsid w:val="00FC50FF"/>
    <w:rsid w:val="00FC5B51"/>
    <w:rsid w:val="00FD13C6"/>
    <w:rsid w:val="00FD1A9B"/>
    <w:rsid w:val="00FD2EBB"/>
    <w:rsid w:val="00FD4447"/>
    <w:rsid w:val="00FE0D69"/>
    <w:rsid w:val="00FE0DD5"/>
    <w:rsid w:val="00FE0FD6"/>
    <w:rsid w:val="00FE15E2"/>
    <w:rsid w:val="00FE1CC7"/>
    <w:rsid w:val="00FE237E"/>
    <w:rsid w:val="00FE2505"/>
    <w:rsid w:val="00FE2EE4"/>
    <w:rsid w:val="00FE4C49"/>
    <w:rsid w:val="00FE5757"/>
    <w:rsid w:val="00FE5E89"/>
    <w:rsid w:val="00FE6398"/>
    <w:rsid w:val="00FE76F7"/>
    <w:rsid w:val="00FE7ADE"/>
    <w:rsid w:val="00FE7DCC"/>
    <w:rsid w:val="00FF00BA"/>
    <w:rsid w:val="00FF30DF"/>
    <w:rsid w:val="00FF311C"/>
    <w:rsid w:val="00FF3A62"/>
    <w:rsid w:val="00FF40B4"/>
    <w:rsid w:val="00FF4374"/>
    <w:rsid w:val="00FF4C6D"/>
    <w:rsid w:val="00FF531F"/>
    <w:rsid w:val="00FF5898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BAEAB"/>
  <w15:docId w15:val="{EFAE1B5C-7B57-466C-83CE-1AB5DCF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F3"/>
  </w:style>
  <w:style w:type="paragraph" w:styleId="Heading1">
    <w:name w:val="heading 1"/>
    <w:basedOn w:val="Normal"/>
    <w:next w:val="Normal"/>
    <w:link w:val="Heading1Char"/>
    <w:uiPriority w:val="9"/>
    <w:qFormat/>
    <w:rsid w:val="00991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91A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A3B"/>
    <w:pPr>
      <w:ind w:left="720"/>
      <w:contextualSpacing/>
    </w:pPr>
  </w:style>
  <w:style w:type="paragraph" w:styleId="NoSpacing">
    <w:name w:val="No Spacing"/>
    <w:uiPriority w:val="1"/>
    <w:qFormat/>
    <w:rsid w:val="002439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20BAD"/>
    <w:rPr>
      <w:b/>
      <w:bCs/>
    </w:rPr>
  </w:style>
  <w:style w:type="table" w:styleId="TableGrid">
    <w:name w:val="Table Grid"/>
    <w:basedOn w:val="TableNormal"/>
    <w:uiPriority w:val="39"/>
    <w:rsid w:val="005E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4A"/>
  </w:style>
  <w:style w:type="paragraph" w:styleId="Footer">
    <w:name w:val="footer"/>
    <w:basedOn w:val="Normal"/>
    <w:link w:val="FooterChar"/>
    <w:uiPriority w:val="99"/>
    <w:unhideWhenUsed/>
    <w:rsid w:val="0012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4A"/>
  </w:style>
  <w:style w:type="character" w:styleId="Hyperlink">
    <w:name w:val="Hyperlink"/>
    <w:basedOn w:val="DefaultParagraphFont"/>
    <w:uiPriority w:val="99"/>
    <w:unhideWhenUsed/>
    <w:rsid w:val="003527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1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139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5F0"/>
    <w:pPr>
      <w:tabs>
        <w:tab w:val="right" w:leader="dot" w:pos="7371"/>
        <w:tab w:val="left" w:pos="7655"/>
      </w:tabs>
      <w:spacing w:after="0" w:line="24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07D6"/>
    <w:pPr>
      <w:tabs>
        <w:tab w:val="right" w:leader="dot" w:pos="7371"/>
        <w:tab w:val="left" w:pos="7655"/>
      </w:tabs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139A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9139A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9139A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9139A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9139A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9139A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9139A"/>
    <w:pPr>
      <w:spacing w:after="100"/>
      <w:ind w:left="1760"/>
    </w:pPr>
    <w:rPr>
      <w:rFonts w:eastAsiaTheme="minorEastAsia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6B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2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37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6696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662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1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5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8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87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16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557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9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75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3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5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1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4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2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8182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53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49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203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92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9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4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2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3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951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4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44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40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1311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48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7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0266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9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3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75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1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01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3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8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9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3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62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79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2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79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6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46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210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19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457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42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53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200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155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93906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184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6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7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3144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2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1160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12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0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33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15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33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9192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2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11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79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80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9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1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33622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19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1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5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73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0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2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79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516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852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855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78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95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59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2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5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951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84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46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7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33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42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2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36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8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9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70458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92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12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75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3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54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376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4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8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7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60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5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0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4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24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8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52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424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2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703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567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8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9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67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83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320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65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15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93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87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9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07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82325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1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28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5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8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3286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27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65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2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9367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9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43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6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882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8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4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42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43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305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95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43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0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47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80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664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92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888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68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141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3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041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787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1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18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438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392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11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8132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40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7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35443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64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49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13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84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55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4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7480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4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42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40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4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0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609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8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03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101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14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70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85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15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40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61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22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511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44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4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8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5822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7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59865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77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12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08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24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8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96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3653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0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80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3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6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555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61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546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775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00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938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450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14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8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3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45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330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182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934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1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0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8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2550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1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0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5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6882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89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4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9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6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82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06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30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95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99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708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689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781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75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5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91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34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718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344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88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72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40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12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785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07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8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9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23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2308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1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58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13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94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02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0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49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53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73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014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227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67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0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16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756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58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877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27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799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1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2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029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0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49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69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17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0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9369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63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915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12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32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3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36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8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3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7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19913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9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2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343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19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76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3108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1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2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79786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0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1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98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9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746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33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84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1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9826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9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9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5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33076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6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29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6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3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05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5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3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78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35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16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12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0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905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95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73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97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52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6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33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410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95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35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850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72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750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9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2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1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6498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1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4304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07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44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7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52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1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06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3134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80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9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81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0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4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0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3632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1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0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5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392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75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9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11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7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389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29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73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644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0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79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617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946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2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64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465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55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212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2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166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09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04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47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060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2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8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0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7469-AC4D-4B9B-AE22-AF75AF5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20-03-12T17:26:00Z</cp:lastPrinted>
  <dcterms:created xsi:type="dcterms:W3CDTF">2020-09-30T04:26:00Z</dcterms:created>
  <dcterms:modified xsi:type="dcterms:W3CDTF">2021-04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658dc4-d23d-32ed-a95b-c5b74096a64a</vt:lpwstr>
  </property>
  <property fmtid="{D5CDD505-2E9C-101B-9397-08002B2CF9AE}" pid="24" name="Mendeley Citation Style_1">
    <vt:lpwstr>http://www.zotero.org/styles/apa</vt:lpwstr>
  </property>
</Properties>
</file>